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1412" w:rsidRPr="00FA7FBF" w:rsidRDefault="00B8242A" w:rsidP="00ED1412">
      <w:pPr>
        <w:spacing w:line="400" w:lineRule="exact"/>
        <w:jc w:val="center"/>
        <w:rPr>
          <w:rFonts w:ascii="微軟正黑體" w:eastAsia="微軟正黑體" w:hAnsi="微軟正黑體"/>
          <w:b/>
          <w:sz w:val="32"/>
          <w:szCs w:val="28"/>
          <w:shd w:val="clear" w:color="auto" w:fill="FFFFFF"/>
        </w:rPr>
      </w:pPr>
      <w:r>
        <w:rPr>
          <w:rFonts w:ascii="微軟正黑體" w:eastAsia="微軟正黑體" w:hAnsi="微軟正黑體" w:hint="eastAsia"/>
          <w:b/>
          <w:sz w:val="32"/>
          <w:szCs w:val="28"/>
          <w:shd w:val="clear" w:color="auto" w:fill="FFFFFF"/>
        </w:rPr>
        <w:t>1</w:t>
      </w:r>
      <w:r>
        <w:rPr>
          <w:rFonts w:ascii="微軟正黑體" w:eastAsia="微軟正黑體" w:hAnsi="微軟正黑體"/>
          <w:b/>
          <w:sz w:val="32"/>
          <w:szCs w:val="28"/>
          <w:shd w:val="clear" w:color="auto" w:fill="FFFFFF"/>
        </w:rPr>
        <w:t>12</w:t>
      </w:r>
      <w:r>
        <w:rPr>
          <w:rFonts w:ascii="微軟正黑體" w:eastAsia="微軟正黑體" w:hAnsi="微軟正黑體" w:hint="eastAsia"/>
          <w:b/>
          <w:sz w:val="32"/>
          <w:szCs w:val="28"/>
          <w:shd w:val="clear" w:color="auto" w:fill="FFFFFF"/>
        </w:rPr>
        <w:t>年「</w:t>
      </w:r>
      <w:r w:rsidR="00ED1412" w:rsidRPr="00FA7FBF">
        <w:rPr>
          <w:rFonts w:ascii="微軟正黑體" w:eastAsia="微軟正黑體" w:hAnsi="微軟正黑體" w:hint="eastAsia"/>
          <w:b/>
          <w:sz w:val="32"/>
          <w:szCs w:val="28"/>
          <w:shd w:val="clear" w:color="auto" w:fill="FFFFFF"/>
        </w:rPr>
        <w:t>信保實務班</w:t>
      </w:r>
      <w:r>
        <w:rPr>
          <w:rFonts w:ascii="微軟正黑體" w:eastAsia="微軟正黑體" w:hAnsi="微軟正黑體" w:hint="eastAsia"/>
          <w:b/>
          <w:sz w:val="32"/>
          <w:szCs w:val="28"/>
          <w:shd w:val="clear" w:color="auto" w:fill="FFFFFF"/>
        </w:rPr>
        <w:t>」第</w:t>
      </w:r>
      <w:r>
        <w:rPr>
          <w:rFonts w:ascii="微軟正黑體" w:eastAsia="微軟正黑體" w:hAnsi="微軟正黑體"/>
          <w:b/>
          <w:sz w:val="32"/>
          <w:szCs w:val="28"/>
          <w:shd w:val="clear" w:color="auto" w:fill="FFFFFF"/>
        </w:rPr>
        <w:t>2</w:t>
      </w:r>
      <w:r>
        <w:rPr>
          <w:rFonts w:ascii="微軟正黑體" w:eastAsia="微軟正黑體" w:hAnsi="微軟正黑體" w:hint="eastAsia"/>
          <w:b/>
          <w:sz w:val="32"/>
          <w:szCs w:val="28"/>
          <w:shd w:val="clear" w:color="auto" w:fill="FFFFFF"/>
        </w:rPr>
        <w:t>期公開班</w:t>
      </w:r>
      <w:r w:rsidR="00ED1412" w:rsidRPr="00FA7FBF">
        <w:rPr>
          <w:rFonts w:ascii="微軟正黑體" w:eastAsia="微軟正黑體" w:hAnsi="微軟正黑體" w:hint="eastAsia"/>
          <w:b/>
          <w:sz w:val="32"/>
          <w:szCs w:val="28"/>
          <w:shd w:val="clear" w:color="auto" w:fill="FFFFFF"/>
        </w:rPr>
        <w:t>-信合社</w:t>
      </w:r>
    </w:p>
    <w:p w:rsidR="00ED1412" w:rsidRPr="00FA7FBF" w:rsidRDefault="00747E7E" w:rsidP="00ED1412">
      <w:pPr>
        <w:spacing w:line="400" w:lineRule="exact"/>
        <w:jc w:val="center"/>
        <w:rPr>
          <w:rFonts w:ascii="微軟正黑體" w:eastAsia="微軟正黑體" w:hAnsi="微軟正黑體"/>
          <w:b/>
          <w:sz w:val="32"/>
          <w:szCs w:val="28"/>
          <w:shd w:val="clear" w:color="auto" w:fill="FFFFFF"/>
        </w:rPr>
      </w:pPr>
      <w:r>
        <w:rPr>
          <w:rFonts w:ascii="微軟正黑體" w:eastAsia="微軟正黑體" w:hAnsi="微軟正黑體" w:hint="eastAsia"/>
          <w:b/>
          <w:sz w:val="32"/>
          <w:szCs w:val="28"/>
          <w:shd w:val="clear" w:color="auto" w:fill="FFFFFF"/>
        </w:rPr>
        <w:t>視訊公開班</w:t>
      </w:r>
      <w:r w:rsidR="00ED1412" w:rsidRPr="00FA7FBF">
        <w:rPr>
          <w:rFonts w:ascii="微軟正黑體" w:eastAsia="微軟正黑體" w:hAnsi="微軟正黑體" w:hint="eastAsia"/>
          <w:b/>
          <w:sz w:val="32"/>
          <w:szCs w:val="28"/>
          <w:shd w:val="clear" w:color="auto" w:fill="FFFFFF"/>
        </w:rPr>
        <w:t>報名表</w:t>
      </w:r>
    </w:p>
    <w:p w:rsidR="00CA6C6C" w:rsidRPr="00FA7FBF" w:rsidRDefault="00CA6C6C" w:rsidP="00BC2A64">
      <w:pPr>
        <w:spacing w:line="500" w:lineRule="exact"/>
        <w:rPr>
          <w:rFonts w:ascii="微軟正黑體" w:eastAsia="微軟正黑體" w:hAnsi="微軟正黑體" w:cs="Segoe UI Emoji"/>
          <w:b/>
          <w:sz w:val="26"/>
          <w:szCs w:val="26"/>
          <w:u w:val="single"/>
        </w:rPr>
      </w:pPr>
      <w:r w:rsidRPr="00FA7FBF">
        <w:rPr>
          <w:rFonts w:ascii="微軟正黑體" w:eastAsia="微軟正黑體" w:hAnsi="微軟正黑體" w:cs="Segoe UI Emoji" w:hint="eastAsia"/>
          <w:b/>
          <w:sz w:val="26"/>
          <w:szCs w:val="26"/>
        </w:rPr>
        <w:t>單</w:t>
      </w:r>
      <w:r w:rsidR="00F96B92" w:rsidRPr="00FA7FBF">
        <w:rPr>
          <w:rFonts w:ascii="微軟正黑體" w:eastAsia="微軟正黑體" w:hAnsi="微軟正黑體" w:cs="Segoe UI Emoji"/>
          <w:b/>
          <w:sz w:val="26"/>
          <w:szCs w:val="26"/>
        </w:rPr>
        <w:tab/>
      </w:r>
      <w:r w:rsidR="00F96B92" w:rsidRPr="00FA7FBF">
        <w:rPr>
          <w:rFonts w:ascii="微軟正黑體" w:eastAsia="微軟正黑體" w:hAnsi="微軟正黑體" w:cs="Segoe UI Emoji"/>
          <w:b/>
          <w:sz w:val="26"/>
          <w:szCs w:val="26"/>
        </w:rPr>
        <w:tab/>
      </w:r>
      <w:r w:rsidRPr="00FA7FBF">
        <w:rPr>
          <w:rFonts w:ascii="微軟正黑體" w:eastAsia="微軟正黑體" w:hAnsi="微軟正黑體" w:cs="Segoe UI Emoji" w:hint="eastAsia"/>
          <w:b/>
          <w:sz w:val="26"/>
          <w:szCs w:val="26"/>
        </w:rPr>
        <w:t>位：</w:t>
      </w:r>
      <w:r w:rsidR="00BC2A64">
        <w:rPr>
          <w:rFonts w:ascii="微軟正黑體" w:eastAsia="微軟正黑體" w:hAnsi="微軟正黑體" w:cs="Segoe UI Emoji" w:hint="eastAsia"/>
          <w:b/>
          <w:sz w:val="26"/>
          <w:szCs w:val="26"/>
        </w:rPr>
        <w:t xml:space="preserve"> </w:t>
      </w:r>
      <w:r w:rsidR="00BC2A64">
        <w:rPr>
          <w:rFonts w:ascii="微軟正黑體" w:eastAsia="微軟正黑體" w:hAnsi="微軟正黑體" w:cs="Segoe UI Emoji"/>
          <w:b/>
          <w:sz w:val="26"/>
          <w:szCs w:val="26"/>
        </w:rPr>
        <w:t xml:space="preserve">    </w:t>
      </w:r>
      <w:r w:rsidR="00B8242A">
        <w:rPr>
          <w:rFonts w:ascii="微軟正黑體" w:eastAsia="微軟正黑體" w:hAnsi="微軟正黑體" w:cs="Segoe UI Emoji"/>
          <w:b/>
          <w:sz w:val="26"/>
          <w:szCs w:val="26"/>
        </w:rPr>
        <w:t xml:space="preserve">    </w:t>
      </w:r>
      <w:r w:rsidRPr="00FA7FBF">
        <w:rPr>
          <w:rFonts w:ascii="微軟正黑體" w:eastAsia="微軟正黑體" w:hAnsi="微軟正黑體" w:cs="Segoe UI Emoji" w:hint="eastAsia"/>
          <w:b/>
          <w:sz w:val="26"/>
          <w:szCs w:val="26"/>
        </w:rPr>
        <w:t>信用合作社</w:t>
      </w:r>
    </w:p>
    <w:p w:rsidR="00BC2A64" w:rsidRDefault="00A91ABE" w:rsidP="00BC2A64">
      <w:pPr>
        <w:spacing w:line="500" w:lineRule="exact"/>
        <w:rPr>
          <w:rFonts w:ascii="微軟正黑體" w:eastAsia="微軟正黑體" w:hAnsi="微軟正黑體" w:cs="Segoe UI Emoji"/>
          <w:b/>
          <w:sz w:val="26"/>
          <w:szCs w:val="26"/>
        </w:rPr>
      </w:pPr>
      <w:r w:rsidRPr="00FA7FBF">
        <w:rPr>
          <w:rFonts w:ascii="微軟正黑體" w:eastAsia="微軟正黑體" w:hAnsi="微軟正黑體" w:cs="Segoe UI Emoji" w:hint="eastAsia"/>
          <w:b/>
          <w:sz w:val="26"/>
          <w:szCs w:val="26"/>
        </w:rPr>
        <w:t>總社</w:t>
      </w:r>
      <w:r w:rsidR="005C2109" w:rsidRPr="00FA7FBF">
        <w:rPr>
          <w:rFonts w:ascii="微軟正黑體" w:eastAsia="微軟正黑體" w:hAnsi="微軟正黑體" w:cs="Segoe UI Emoji" w:hint="eastAsia"/>
          <w:b/>
          <w:sz w:val="26"/>
          <w:szCs w:val="26"/>
        </w:rPr>
        <w:t>聯絡人：</w:t>
      </w:r>
      <w:r w:rsidR="00BC2A64">
        <w:rPr>
          <w:rFonts w:ascii="微軟正黑體" w:eastAsia="微軟正黑體" w:hAnsi="微軟正黑體" w:cs="Segoe UI Emoji"/>
          <w:b/>
          <w:sz w:val="26"/>
          <w:szCs w:val="26"/>
          <w:u w:val="single"/>
        </w:rPr>
        <w:t xml:space="preserve">            </w:t>
      </w:r>
      <w:r w:rsidR="002B6341">
        <w:rPr>
          <w:rFonts w:ascii="微軟正黑體" w:eastAsia="微軟正黑體" w:hAnsi="微軟正黑體" w:cs="Segoe UI Emoji" w:hint="eastAsia"/>
          <w:b/>
          <w:sz w:val="26"/>
          <w:szCs w:val="26"/>
        </w:rPr>
        <w:t xml:space="preserve">   </w:t>
      </w:r>
      <w:r w:rsidR="00BC2A64">
        <w:rPr>
          <w:rFonts w:ascii="微軟正黑體" w:eastAsia="微軟正黑體" w:hAnsi="微軟正黑體" w:cs="Segoe UI Emoji"/>
          <w:b/>
          <w:sz w:val="26"/>
          <w:szCs w:val="26"/>
        </w:rPr>
        <w:t xml:space="preserve">   </w:t>
      </w:r>
      <w:r w:rsidR="005C2109" w:rsidRPr="00FA7FBF">
        <w:rPr>
          <w:rFonts w:ascii="微軟正黑體" w:eastAsia="微軟正黑體" w:hAnsi="微軟正黑體" w:cs="Segoe UI Emoji" w:hint="eastAsia"/>
          <w:b/>
          <w:sz w:val="26"/>
          <w:szCs w:val="26"/>
        </w:rPr>
        <w:t>電話：</w:t>
      </w:r>
      <w:r w:rsidR="00BC2A64">
        <w:rPr>
          <w:rFonts w:ascii="微軟正黑體" w:eastAsia="微軟正黑體" w:hAnsi="微軟正黑體" w:cs="Segoe UI Emoji"/>
          <w:b/>
          <w:sz w:val="26"/>
          <w:szCs w:val="26"/>
          <w:u w:val="single"/>
        </w:rPr>
        <w:t xml:space="preserve">                  </w:t>
      </w:r>
      <w:r w:rsidR="002B6341">
        <w:rPr>
          <w:rFonts w:ascii="微軟正黑體" w:eastAsia="微軟正黑體" w:hAnsi="微軟正黑體" w:cs="Segoe UI Emoji" w:hint="eastAsia"/>
          <w:b/>
          <w:sz w:val="26"/>
          <w:szCs w:val="26"/>
        </w:rPr>
        <w:t xml:space="preserve">   </w:t>
      </w:r>
    </w:p>
    <w:p w:rsidR="005C2109" w:rsidRPr="00BC2A64" w:rsidRDefault="005C2109" w:rsidP="00BC2A64">
      <w:pPr>
        <w:spacing w:line="500" w:lineRule="exact"/>
        <w:rPr>
          <w:rFonts w:ascii="微軟正黑體" w:eastAsia="微軟正黑體" w:hAnsi="微軟正黑體" w:cs="Segoe UI Emoji"/>
          <w:b/>
          <w:sz w:val="26"/>
          <w:szCs w:val="26"/>
          <w:u w:val="single"/>
        </w:rPr>
      </w:pPr>
      <w:r w:rsidRPr="00FA7FBF">
        <w:rPr>
          <w:rFonts w:ascii="微軟正黑體" w:eastAsia="微軟正黑體" w:hAnsi="微軟正黑體" w:cs="Segoe UI Emoji" w:hint="eastAsia"/>
          <w:b/>
          <w:sz w:val="26"/>
          <w:szCs w:val="26"/>
        </w:rPr>
        <w:t>電子</w:t>
      </w:r>
      <w:r w:rsidR="004A763C" w:rsidRPr="00FA7FBF">
        <w:rPr>
          <w:rFonts w:ascii="微軟正黑體" w:eastAsia="微軟正黑體" w:hAnsi="微軟正黑體" w:cs="Segoe UI Emoji" w:hint="eastAsia"/>
          <w:b/>
          <w:sz w:val="26"/>
          <w:szCs w:val="26"/>
        </w:rPr>
        <w:t>信箱：</w:t>
      </w:r>
      <w:r w:rsidR="00BC2A64">
        <w:rPr>
          <w:rFonts w:ascii="微軟正黑體" w:eastAsia="微軟正黑體" w:hAnsi="微軟正黑體" w:cs="Segoe UI Emoji"/>
          <w:b/>
          <w:sz w:val="26"/>
          <w:szCs w:val="26"/>
          <w:u w:val="single"/>
        </w:rPr>
        <w:t xml:space="preserve">                       </w:t>
      </w:r>
    </w:p>
    <w:p w:rsidR="00747E7E" w:rsidRPr="00C6015A" w:rsidRDefault="005C2109" w:rsidP="00747E7E">
      <w:pPr>
        <w:spacing w:line="500" w:lineRule="exact"/>
        <w:rPr>
          <w:rFonts w:ascii="微軟正黑體" w:eastAsia="微軟正黑體" w:hAnsi="微軟正黑體" w:cs="Segoe UI Emoji"/>
          <w:b/>
          <w:sz w:val="26"/>
          <w:szCs w:val="26"/>
        </w:rPr>
      </w:pPr>
      <w:r w:rsidRPr="00FA7FBF">
        <w:rPr>
          <w:rFonts w:ascii="微軟正黑體" w:eastAsia="微軟正黑體" w:hAnsi="微軟正黑體" w:cs="Segoe UI Emoji" w:hint="eastAsia"/>
          <w:b/>
          <w:sz w:val="26"/>
          <w:szCs w:val="26"/>
        </w:rPr>
        <w:t>課程</w:t>
      </w:r>
      <w:r w:rsidR="00ED1412" w:rsidRPr="00FA7FBF">
        <w:rPr>
          <w:rFonts w:ascii="微軟正黑體" w:eastAsia="微軟正黑體" w:hAnsi="微軟正黑體" w:cs="Segoe UI Emoji" w:hint="eastAsia"/>
          <w:b/>
          <w:sz w:val="26"/>
          <w:szCs w:val="26"/>
        </w:rPr>
        <w:t>日期：</w:t>
      </w:r>
      <w:r w:rsidR="00747E7E" w:rsidRPr="00747E7E">
        <w:rPr>
          <w:rFonts w:ascii="微軟正黑體" w:eastAsia="微軟正黑體" w:hAnsi="微軟正黑體" w:cs="Segoe UI Emoji" w:hint="eastAsia"/>
          <w:b/>
          <w:sz w:val="56"/>
          <w:szCs w:val="56"/>
        </w:rPr>
        <w:t>□</w:t>
      </w:r>
      <w:r w:rsidR="00BC20C6" w:rsidRPr="00C6015A">
        <w:rPr>
          <w:rFonts w:ascii="微軟正黑體" w:eastAsia="微軟正黑體" w:hAnsi="微軟正黑體" w:cs="Segoe UI Emoji"/>
          <w:b/>
          <w:sz w:val="26"/>
          <w:szCs w:val="26"/>
        </w:rPr>
        <w:t>8</w:t>
      </w:r>
      <w:r w:rsidR="005A075C" w:rsidRPr="00C6015A">
        <w:rPr>
          <w:rFonts w:ascii="微軟正黑體" w:eastAsia="微軟正黑體" w:hAnsi="微軟正黑體" w:cs="Segoe UI Emoji" w:hint="eastAsia"/>
          <w:b/>
          <w:sz w:val="26"/>
          <w:szCs w:val="26"/>
        </w:rPr>
        <w:t>月</w:t>
      </w:r>
      <w:r w:rsidR="00C6015A" w:rsidRPr="00C6015A">
        <w:rPr>
          <w:rFonts w:ascii="微軟正黑體" w:eastAsia="微軟正黑體" w:hAnsi="微軟正黑體" w:cs="Segoe UI Emoji"/>
          <w:b/>
          <w:sz w:val="26"/>
          <w:szCs w:val="26"/>
        </w:rPr>
        <w:t>25</w:t>
      </w:r>
      <w:r w:rsidR="005A075C" w:rsidRPr="00C6015A">
        <w:rPr>
          <w:rFonts w:ascii="微軟正黑體" w:eastAsia="微軟正黑體" w:hAnsi="微軟正黑體" w:cs="Segoe UI Emoji" w:hint="eastAsia"/>
          <w:b/>
          <w:sz w:val="26"/>
          <w:szCs w:val="26"/>
        </w:rPr>
        <w:t>日</w:t>
      </w:r>
      <w:r w:rsidR="00747E7E">
        <w:rPr>
          <w:rFonts w:ascii="微軟正黑體" w:eastAsia="微軟正黑體" w:hAnsi="微軟正黑體" w:cs="Segoe UI Emoji" w:hint="eastAsia"/>
          <w:b/>
          <w:sz w:val="26"/>
          <w:szCs w:val="26"/>
        </w:rPr>
        <w:t>(五)</w:t>
      </w:r>
      <w:r w:rsidR="005A075C" w:rsidRPr="00C6015A">
        <w:rPr>
          <w:rFonts w:ascii="微軟正黑體" w:eastAsia="微軟正黑體" w:hAnsi="微軟正黑體" w:cs="Segoe UI Emoji"/>
          <w:b/>
          <w:sz w:val="26"/>
          <w:szCs w:val="26"/>
        </w:rPr>
        <w:t xml:space="preserve"> </w:t>
      </w:r>
      <w:r w:rsidR="00747E7E">
        <w:rPr>
          <w:rFonts w:ascii="微軟正黑體" w:eastAsia="微軟正黑體" w:hAnsi="微軟正黑體" w:cs="Segoe UI Emoji" w:hint="eastAsia"/>
          <w:b/>
          <w:sz w:val="26"/>
          <w:szCs w:val="26"/>
        </w:rPr>
        <w:t xml:space="preserve"> </w:t>
      </w:r>
      <w:r w:rsidR="00747E7E" w:rsidRPr="00747E7E">
        <w:rPr>
          <w:rFonts w:ascii="微軟正黑體" w:eastAsia="微軟正黑體" w:hAnsi="微軟正黑體" w:cs="Segoe UI Emoji" w:hint="eastAsia"/>
          <w:b/>
          <w:sz w:val="56"/>
          <w:szCs w:val="56"/>
        </w:rPr>
        <w:t xml:space="preserve"> □</w:t>
      </w:r>
      <w:proofErr w:type="gramStart"/>
      <w:r w:rsidR="00747E7E" w:rsidRPr="00C6015A">
        <w:rPr>
          <w:rFonts w:ascii="微軟正黑體" w:eastAsia="微軟正黑體" w:hAnsi="微軟正黑體" w:cs="Segoe UI Emoji" w:hint="eastAsia"/>
          <w:b/>
          <w:sz w:val="26"/>
          <w:szCs w:val="26"/>
        </w:rPr>
        <w:t>１０</w:t>
      </w:r>
      <w:proofErr w:type="gramEnd"/>
      <w:r w:rsidR="00747E7E" w:rsidRPr="00C6015A">
        <w:rPr>
          <w:rFonts w:ascii="微軟正黑體" w:eastAsia="微軟正黑體" w:hAnsi="微軟正黑體" w:cs="Segoe UI Emoji" w:hint="eastAsia"/>
          <w:b/>
          <w:sz w:val="26"/>
          <w:szCs w:val="26"/>
        </w:rPr>
        <w:t>月５日</w:t>
      </w:r>
      <w:r w:rsidR="00747E7E">
        <w:rPr>
          <w:rFonts w:ascii="微軟正黑體" w:eastAsia="微軟正黑體" w:hAnsi="微軟正黑體" w:cs="Segoe UI Emoji" w:hint="eastAsia"/>
          <w:b/>
          <w:sz w:val="26"/>
          <w:szCs w:val="26"/>
        </w:rPr>
        <w:t>(四)</w:t>
      </w:r>
      <w:r w:rsidR="00747E7E">
        <w:rPr>
          <w:rFonts w:ascii="微軟正黑體" w:eastAsia="微軟正黑體" w:hAnsi="微軟正黑體" w:cs="Segoe UI Emoji"/>
          <w:b/>
          <w:sz w:val="26"/>
          <w:szCs w:val="26"/>
        </w:rPr>
        <w:t xml:space="preserve"> </w:t>
      </w:r>
      <w:r w:rsidR="00747E7E" w:rsidRPr="00C6015A">
        <w:rPr>
          <w:rFonts w:ascii="微軟正黑體" w:eastAsia="微軟正黑體" w:hAnsi="微軟正黑體" w:cs="Segoe UI Emoji"/>
          <w:b/>
          <w:sz w:val="26"/>
          <w:szCs w:val="26"/>
        </w:rPr>
        <w:t xml:space="preserve"> </w:t>
      </w:r>
      <w:r w:rsidR="00747E7E">
        <w:rPr>
          <w:rFonts w:ascii="微軟正黑體" w:eastAsia="微軟正黑體" w:hAnsi="微軟正黑體" w:cs="Segoe UI Emoji"/>
          <w:b/>
          <w:sz w:val="26"/>
          <w:szCs w:val="26"/>
        </w:rPr>
        <w:t>[</w:t>
      </w:r>
      <w:r w:rsidR="00747E7E">
        <w:rPr>
          <w:rFonts w:ascii="微軟正黑體" w:eastAsia="微軟正黑體" w:hAnsi="微軟正黑體" w:cs="Segoe UI Emoji" w:hint="eastAsia"/>
          <w:b/>
          <w:sz w:val="26"/>
          <w:szCs w:val="26"/>
        </w:rPr>
        <w:t>請勾選日期</w:t>
      </w:r>
      <w:r w:rsidR="00747E7E">
        <w:rPr>
          <w:rFonts w:ascii="微軟正黑體" w:eastAsia="微軟正黑體" w:hAnsi="微軟正黑體" w:cs="Segoe UI Emoji"/>
          <w:b/>
          <w:sz w:val="26"/>
          <w:szCs w:val="26"/>
        </w:rPr>
        <w:t>]</w:t>
      </w:r>
    </w:p>
    <w:p w:rsidR="00A91ABE" w:rsidRPr="00FA7FBF" w:rsidRDefault="00A91ABE" w:rsidP="00F96B92">
      <w:pPr>
        <w:spacing w:line="240" w:lineRule="exact"/>
        <w:rPr>
          <w:rFonts w:ascii="微軟正黑體" w:eastAsia="微軟正黑體" w:hAnsi="微軟正黑體"/>
          <w:b/>
          <w:szCs w:val="26"/>
          <w:shd w:val="clear" w:color="auto" w:fill="FFFFFF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"/>
        <w:gridCol w:w="2303"/>
        <w:gridCol w:w="1539"/>
        <w:gridCol w:w="1665"/>
        <w:gridCol w:w="1666"/>
        <w:gridCol w:w="2071"/>
      </w:tblGrid>
      <w:tr w:rsidR="00747E7E" w:rsidRPr="00FE14DE" w:rsidTr="00747E7E">
        <w:trPr>
          <w:trHeight w:val="819"/>
          <w:jc w:val="center"/>
        </w:trPr>
        <w:tc>
          <w:tcPr>
            <w:tcW w:w="527" w:type="dxa"/>
            <w:shd w:val="clear" w:color="auto" w:fill="auto"/>
            <w:vAlign w:val="center"/>
          </w:tcPr>
          <w:p w:rsidR="00747E7E" w:rsidRPr="00FE14DE" w:rsidRDefault="00747E7E" w:rsidP="00FE14DE">
            <w:pPr>
              <w:spacing w:line="280" w:lineRule="exact"/>
              <w:jc w:val="center"/>
              <w:rPr>
                <w:rFonts w:ascii="微軟正黑體" w:eastAsia="微軟正黑體" w:hAnsi="微軟正黑體" w:cs="Segoe UI Emoji"/>
                <w:b/>
              </w:rPr>
            </w:pPr>
            <w:r w:rsidRPr="00FE14DE">
              <w:rPr>
                <w:rFonts w:ascii="微軟正黑體" w:eastAsia="微軟正黑體" w:hAnsi="微軟正黑體" w:cs="Segoe UI Emoji" w:hint="eastAsia"/>
                <w:b/>
              </w:rPr>
              <w:t>序號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747E7E" w:rsidRPr="00FE14DE" w:rsidRDefault="00747E7E" w:rsidP="00FE14DE">
            <w:pPr>
              <w:spacing w:line="280" w:lineRule="exact"/>
              <w:jc w:val="center"/>
              <w:rPr>
                <w:rFonts w:ascii="微軟正黑體" w:eastAsia="微軟正黑體" w:hAnsi="微軟正黑體" w:cs="Segoe UI Emoji"/>
                <w:b/>
              </w:rPr>
            </w:pPr>
            <w:r w:rsidRPr="00FE14DE">
              <w:rPr>
                <w:rFonts w:ascii="微軟正黑體" w:eastAsia="微軟正黑體" w:hAnsi="微軟正黑體" w:cs="Segoe UI Emoji" w:hint="eastAsia"/>
                <w:b/>
              </w:rPr>
              <w:t>姓名</w:t>
            </w:r>
          </w:p>
        </w:tc>
        <w:tc>
          <w:tcPr>
            <w:tcW w:w="1539" w:type="dxa"/>
            <w:vAlign w:val="center"/>
          </w:tcPr>
          <w:p w:rsidR="00747E7E" w:rsidRPr="00FE14DE" w:rsidRDefault="00747E7E" w:rsidP="00747E7E">
            <w:pPr>
              <w:spacing w:line="280" w:lineRule="exact"/>
              <w:jc w:val="center"/>
              <w:rPr>
                <w:rFonts w:ascii="微軟正黑體" w:eastAsia="微軟正黑體" w:hAnsi="微軟正黑體" w:cs="Segoe UI Emoji"/>
                <w:b/>
              </w:rPr>
            </w:pPr>
            <w:r>
              <w:rPr>
                <w:rFonts w:ascii="微軟正黑體" w:eastAsia="微軟正黑體" w:hAnsi="微軟正黑體" w:cs="Segoe UI Emoji" w:hint="eastAsia"/>
                <w:b/>
              </w:rPr>
              <w:t>職稱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747E7E" w:rsidRPr="00FE14DE" w:rsidRDefault="00747E7E" w:rsidP="00FE14DE">
            <w:pPr>
              <w:widowControl/>
              <w:spacing w:line="280" w:lineRule="exact"/>
              <w:jc w:val="center"/>
              <w:rPr>
                <w:rFonts w:ascii="微軟正黑體" w:eastAsia="微軟正黑體" w:hAnsi="微軟正黑體" w:cs="Segoe UI Emoji"/>
                <w:b/>
              </w:rPr>
            </w:pPr>
            <w:r w:rsidRPr="00FE14DE">
              <w:rPr>
                <w:rFonts w:ascii="微軟正黑體" w:eastAsia="微軟正黑體" w:hAnsi="微軟正黑體" w:cs="Segoe UI Emoji" w:hint="eastAsia"/>
                <w:b/>
              </w:rPr>
              <w:t>間接保證業務</w:t>
            </w:r>
          </w:p>
          <w:p w:rsidR="00747E7E" w:rsidRPr="00FE14DE" w:rsidRDefault="00747E7E" w:rsidP="00FE14DE">
            <w:pPr>
              <w:widowControl/>
              <w:spacing w:line="280" w:lineRule="exact"/>
              <w:jc w:val="center"/>
              <w:rPr>
                <w:rFonts w:ascii="微軟正黑體" w:eastAsia="微軟正黑體" w:hAnsi="微軟正黑體" w:cs="Segoe UI Emoji"/>
                <w:b/>
              </w:rPr>
            </w:pPr>
            <w:r w:rsidRPr="00FE14DE">
              <w:rPr>
                <w:rFonts w:ascii="微軟正黑體" w:eastAsia="微軟正黑體" w:hAnsi="微軟正黑體" w:cs="Segoe UI Emoji" w:hint="eastAsia"/>
                <w:b/>
              </w:rPr>
              <w:t>暨作業操作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747E7E" w:rsidRPr="00FE14DE" w:rsidRDefault="00747E7E" w:rsidP="00FE14DE">
            <w:pPr>
              <w:spacing w:line="280" w:lineRule="exact"/>
              <w:jc w:val="center"/>
              <w:rPr>
                <w:rFonts w:ascii="微軟正黑體" w:eastAsia="微軟正黑體" w:hAnsi="微軟正黑體" w:cs="Segoe UI Emoji"/>
                <w:b/>
              </w:rPr>
            </w:pPr>
            <w:r w:rsidRPr="00FE14DE">
              <w:rPr>
                <w:rFonts w:ascii="微軟正黑體" w:eastAsia="微軟正黑體" w:hAnsi="微軟正黑體" w:cs="Segoe UI Emoji" w:hint="eastAsia"/>
                <w:b/>
              </w:rPr>
              <w:t>先行交付</w:t>
            </w:r>
            <w:proofErr w:type="gramStart"/>
            <w:r w:rsidRPr="00FE14DE">
              <w:rPr>
                <w:rFonts w:ascii="微軟正黑體" w:eastAsia="微軟正黑體" w:hAnsi="微軟正黑體" w:cs="Segoe UI Emoji" w:hint="eastAsia"/>
                <w:b/>
              </w:rPr>
              <w:t>備償</w:t>
            </w:r>
            <w:proofErr w:type="gramEnd"/>
            <w:r w:rsidRPr="00FE14DE">
              <w:rPr>
                <w:rFonts w:ascii="微軟正黑體" w:eastAsia="微軟正黑體" w:hAnsi="微軟正黑體" w:cs="Segoe UI Emoji" w:hint="eastAsia"/>
                <w:b/>
              </w:rPr>
              <w:t>款項前案件之處理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747E7E" w:rsidRPr="00FE14DE" w:rsidRDefault="00747E7E" w:rsidP="00FE14DE">
            <w:pPr>
              <w:spacing w:line="280" w:lineRule="exact"/>
              <w:jc w:val="center"/>
              <w:rPr>
                <w:rFonts w:ascii="微軟正黑體" w:eastAsia="微軟正黑體" w:hAnsi="微軟正黑體" w:cs="Segoe UI Emoji"/>
                <w:b/>
              </w:rPr>
            </w:pPr>
            <w:r w:rsidRPr="00FE14DE">
              <w:rPr>
                <w:rFonts w:ascii="微軟正黑體" w:eastAsia="微軟正黑體" w:hAnsi="微軟正黑體" w:cs="Segoe UI Emoji" w:hint="eastAsia"/>
                <w:b/>
              </w:rPr>
              <w:t>不交付</w:t>
            </w:r>
            <w:proofErr w:type="gramStart"/>
            <w:r w:rsidRPr="00FE14DE">
              <w:rPr>
                <w:rFonts w:ascii="微軟正黑體" w:eastAsia="微軟正黑體" w:hAnsi="微軟正黑體" w:cs="Segoe UI Emoji" w:hint="eastAsia"/>
                <w:b/>
              </w:rPr>
              <w:t>備償</w:t>
            </w:r>
            <w:proofErr w:type="gramEnd"/>
            <w:r w:rsidRPr="00FE14DE">
              <w:rPr>
                <w:rFonts w:ascii="微軟正黑體" w:eastAsia="微軟正黑體" w:hAnsi="微軟正黑體" w:cs="Segoe UI Emoji" w:hint="eastAsia"/>
                <w:b/>
              </w:rPr>
              <w:t>款項作業要點介紹及案例解析</w:t>
            </w:r>
          </w:p>
        </w:tc>
      </w:tr>
      <w:tr w:rsidR="00747E7E" w:rsidRPr="00FE14DE" w:rsidTr="00747E7E">
        <w:trPr>
          <w:trHeight w:val="604"/>
          <w:jc w:val="center"/>
        </w:trPr>
        <w:tc>
          <w:tcPr>
            <w:tcW w:w="527" w:type="dxa"/>
            <w:shd w:val="clear" w:color="auto" w:fill="auto"/>
            <w:vAlign w:val="center"/>
          </w:tcPr>
          <w:p w:rsidR="00747E7E" w:rsidRPr="00FE14DE" w:rsidRDefault="00747E7E" w:rsidP="00FE14DE">
            <w:pPr>
              <w:widowControl/>
              <w:spacing w:line="340" w:lineRule="exact"/>
              <w:jc w:val="center"/>
              <w:rPr>
                <w:rFonts w:ascii="微軟正黑體" w:eastAsia="微軟正黑體" w:hAnsi="微軟正黑體" w:cs="Segoe UI Emoji"/>
                <w:b/>
              </w:rPr>
            </w:pPr>
            <w:r w:rsidRPr="00FE14DE">
              <w:rPr>
                <w:rFonts w:ascii="微軟正黑體" w:eastAsia="微軟正黑體" w:hAnsi="微軟正黑體" w:cs="Segoe UI Emoji" w:hint="eastAsia"/>
                <w:b/>
              </w:rPr>
              <w:t>1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747E7E" w:rsidRPr="0040798C" w:rsidRDefault="00747E7E" w:rsidP="00FE14DE">
            <w:pPr>
              <w:spacing w:line="400" w:lineRule="exact"/>
              <w:jc w:val="center"/>
              <w:rPr>
                <w:rFonts w:ascii="微軟正黑體" w:eastAsia="微軟正黑體" w:hAnsi="微軟正黑體" w:cs="Segoe UI Emoji"/>
                <w:b/>
              </w:rPr>
            </w:pPr>
          </w:p>
        </w:tc>
        <w:tc>
          <w:tcPr>
            <w:tcW w:w="1539" w:type="dxa"/>
          </w:tcPr>
          <w:p w:rsidR="00747E7E" w:rsidRPr="0040798C" w:rsidRDefault="00747E7E" w:rsidP="00FE14DE">
            <w:pPr>
              <w:spacing w:line="400" w:lineRule="exact"/>
              <w:jc w:val="center"/>
              <w:rPr>
                <w:rFonts w:ascii="微軟正黑體" w:eastAsia="微軟正黑體" w:hAnsi="微軟正黑體" w:cs="Segoe UI Emoji"/>
                <w:b/>
              </w:rPr>
            </w:pPr>
          </w:p>
        </w:tc>
        <w:tc>
          <w:tcPr>
            <w:tcW w:w="1665" w:type="dxa"/>
            <w:shd w:val="clear" w:color="auto" w:fill="auto"/>
            <w:vAlign w:val="center"/>
          </w:tcPr>
          <w:p w:rsidR="00747E7E" w:rsidRPr="0040798C" w:rsidRDefault="00747E7E" w:rsidP="00FE14DE">
            <w:pPr>
              <w:spacing w:line="400" w:lineRule="exact"/>
              <w:jc w:val="center"/>
              <w:rPr>
                <w:rFonts w:ascii="微軟正黑體" w:eastAsia="微軟正黑體" w:hAnsi="微軟正黑體" w:cs="Segoe UI Emoji"/>
                <w:b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:rsidR="00747E7E" w:rsidRPr="0040798C" w:rsidRDefault="00747E7E" w:rsidP="00FE14DE">
            <w:pPr>
              <w:spacing w:line="400" w:lineRule="exact"/>
              <w:jc w:val="center"/>
              <w:rPr>
                <w:rFonts w:ascii="微軟正黑體" w:eastAsia="微軟正黑體" w:hAnsi="微軟正黑體" w:cs="Segoe UI Emoji"/>
                <w:b/>
              </w:rPr>
            </w:pPr>
          </w:p>
        </w:tc>
        <w:tc>
          <w:tcPr>
            <w:tcW w:w="2071" w:type="dxa"/>
            <w:shd w:val="clear" w:color="auto" w:fill="auto"/>
            <w:vAlign w:val="center"/>
          </w:tcPr>
          <w:p w:rsidR="00747E7E" w:rsidRPr="0040798C" w:rsidRDefault="00747E7E" w:rsidP="00FE14DE">
            <w:pPr>
              <w:spacing w:line="400" w:lineRule="exact"/>
              <w:jc w:val="center"/>
              <w:rPr>
                <w:rFonts w:ascii="微軟正黑體" w:eastAsia="微軟正黑體" w:hAnsi="微軟正黑體" w:cs="Segoe UI Emoji"/>
                <w:b/>
              </w:rPr>
            </w:pPr>
          </w:p>
        </w:tc>
      </w:tr>
      <w:tr w:rsidR="00747E7E" w:rsidRPr="00FE14DE" w:rsidTr="00747E7E">
        <w:trPr>
          <w:trHeight w:val="604"/>
          <w:jc w:val="center"/>
        </w:trPr>
        <w:tc>
          <w:tcPr>
            <w:tcW w:w="527" w:type="dxa"/>
            <w:shd w:val="clear" w:color="auto" w:fill="auto"/>
            <w:vAlign w:val="center"/>
          </w:tcPr>
          <w:p w:rsidR="00747E7E" w:rsidRPr="00FE14DE" w:rsidRDefault="00747E7E" w:rsidP="00FE14DE">
            <w:pPr>
              <w:spacing w:line="400" w:lineRule="exact"/>
              <w:jc w:val="center"/>
              <w:rPr>
                <w:rFonts w:ascii="微軟正黑體" w:eastAsia="微軟正黑體" w:hAnsi="微軟正黑體" w:cs="Segoe UI Emoji"/>
                <w:b/>
              </w:rPr>
            </w:pPr>
            <w:r w:rsidRPr="00FE14DE">
              <w:rPr>
                <w:rFonts w:ascii="微軟正黑體" w:eastAsia="微軟正黑體" w:hAnsi="微軟正黑體" w:cs="Segoe UI Emoji" w:hint="eastAsia"/>
                <w:b/>
              </w:rPr>
              <w:t>2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747E7E" w:rsidRPr="0040798C" w:rsidRDefault="00747E7E" w:rsidP="0040798C">
            <w:pPr>
              <w:spacing w:line="400" w:lineRule="exact"/>
              <w:jc w:val="center"/>
              <w:rPr>
                <w:rFonts w:ascii="微軟正黑體" w:eastAsia="微軟正黑體" w:hAnsi="微軟正黑體" w:cs="Segoe UI Emoji"/>
                <w:b/>
              </w:rPr>
            </w:pPr>
          </w:p>
        </w:tc>
        <w:tc>
          <w:tcPr>
            <w:tcW w:w="1539" w:type="dxa"/>
          </w:tcPr>
          <w:p w:rsidR="00747E7E" w:rsidRPr="0040798C" w:rsidRDefault="00747E7E" w:rsidP="00443550">
            <w:pPr>
              <w:spacing w:line="400" w:lineRule="exact"/>
              <w:jc w:val="center"/>
              <w:rPr>
                <w:rFonts w:ascii="微軟正黑體" w:eastAsia="微軟正黑體" w:hAnsi="微軟正黑體" w:cs="Segoe UI Emoji"/>
                <w:b/>
              </w:rPr>
            </w:pPr>
          </w:p>
        </w:tc>
        <w:tc>
          <w:tcPr>
            <w:tcW w:w="1665" w:type="dxa"/>
            <w:shd w:val="clear" w:color="auto" w:fill="auto"/>
            <w:vAlign w:val="center"/>
          </w:tcPr>
          <w:p w:rsidR="00747E7E" w:rsidRPr="0040798C" w:rsidRDefault="00747E7E" w:rsidP="00443550">
            <w:pPr>
              <w:spacing w:line="400" w:lineRule="exact"/>
              <w:jc w:val="center"/>
              <w:rPr>
                <w:rFonts w:ascii="微軟正黑體" w:eastAsia="微軟正黑體" w:hAnsi="微軟正黑體" w:cs="Segoe UI Emoji"/>
                <w:b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:rsidR="00747E7E" w:rsidRPr="0040798C" w:rsidRDefault="00747E7E" w:rsidP="00443550">
            <w:pPr>
              <w:spacing w:line="400" w:lineRule="exact"/>
              <w:jc w:val="center"/>
              <w:rPr>
                <w:rFonts w:ascii="微軟正黑體" w:eastAsia="微軟正黑體" w:hAnsi="微軟正黑體" w:cs="Segoe UI Emoji"/>
                <w:b/>
              </w:rPr>
            </w:pPr>
          </w:p>
        </w:tc>
        <w:tc>
          <w:tcPr>
            <w:tcW w:w="2071" w:type="dxa"/>
            <w:shd w:val="clear" w:color="auto" w:fill="auto"/>
            <w:vAlign w:val="center"/>
          </w:tcPr>
          <w:p w:rsidR="00747E7E" w:rsidRPr="0040798C" w:rsidRDefault="00747E7E" w:rsidP="00443550">
            <w:pPr>
              <w:spacing w:line="400" w:lineRule="exact"/>
              <w:jc w:val="center"/>
              <w:rPr>
                <w:rFonts w:ascii="微軟正黑體" w:eastAsia="微軟正黑體" w:hAnsi="微軟正黑體" w:cs="Segoe UI Emoji"/>
                <w:b/>
              </w:rPr>
            </w:pPr>
          </w:p>
        </w:tc>
      </w:tr>
      <w:tr w:rsidR="00747E7E" w:rsidRPr="00FE14DE" w:rsidTr="00747E7E">
        <w:trPr>
          <w:trHeight w:val="604"/>
          <w:jc w:val="center"/>
        </w:trPr>
        <w:tc>
          <w:tcPr>
            <w:tcW w:w="527" w:type="dxa"/>
            <w:shd w:val="clear" w:color="auto" w:fill="auto"/>
            <w:vAlign w:val="center"/>
          </w:tcPr>
          <w:p w:rsidR="00747E7E" w:rsidRPr="00FE14DE" w:rsidRDefault="00747E7E" w:rsidP="00FE14DE">
            <w:pPr>
              <w:spacing w:line="400" w:lineRule="exact"/>
              <w:jc w:val="center"/>
              <w:rPr>
                <w:rFonts w:ascii="微軟正黑體" w:eastAsia="微軟正黑體" w:hAnsi="微軟正黑體" w:cs="Segoe UI Emoji"/>
                <w:b/>
              </w:rPr>
            </w:pPr>
            <w:r w:rsidRPr="00FE14DE">
              <w:rPr>
                <w:rFonts w:ascii="微軟正黑體" w:eastAsia="微軟正黑體" w:hAnsi="微軟正黑體" w:cs="Segoe UI Emoji" w:hint="eastAsia"/>
                <w:b/>
              </w:rPr>
              <w:t>3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747E7E" w:rsidRPr="0040798C" w:rsidRDefault="00747E7E" w:rsidP="0040798C">
            <w:pPr>
              <w:spacing w:line="400" w:lineRule="exact"/>
              <w:jc w:val="center"/>
              <w:rPr>
                <w:rFonts w:ascii="微軟正黑體" w:eastAsia="微軟正黑體" w:hAnsi="微軟正黑體" w:cs="Segoe UI Emoji"/>
                <w:b/>
              </w:rPr>
            </w:pPr>
          </w:p>
        </w:tc>
        <w:tc>
          <w:tcPr>
            <w:tcW w:w="1539" w:type="dxa"/>
          </w:tcPr>
          <w:p w:rsidR="00747E7E" w:rsidRPr="0040798C" w:rsidRDefault="00747E7E" w:rsidP="00443550">
            <w:pPr>
              <w:spacing w:line="400" w:lineRule="exact"/>
              <w:jc w:val="center"/>
              <w:rPr>
                <w:rFonts w:ascii="微軟正黑體" w:eastAsia="微軟正黑體" w:hAnsi="微軟正黑體" w:cs="Segoe UI Emoji"/>
                <w:b/>
              </w:rPr>
            </w:pPr>
          </w:p>
        </w:tc>
        <w:tc>
          <w:tcPr>
            <w:tcW w:w="1665" w:type="dxa"/>
            <w:shd w:val="clear" w:color="auto" w:fill="auto"/>
            <w:vAlign w:val="center"/>
          </w:tcPr>
          <w:p w:rsidR="00747E7E" w:rsidRPr="0040798C" w:rsidRDefault="00747E7E" w:rsidP="00443550">
            <w:pPr>
              <w:spacing w:line="400" w:lineRule="exact"/>
              <w:jc w:val="center"/>
              <w:rPr>
                <w:rFonts w:ascii="微軟正黑體" w:eastAsia="微軟正黑體" w:hAnsi="微軟正黑體" w:cs="Segoe UI Emoji"/>
                <w:b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:rsidR="00747E7E" w:rsidRPr="0040798C" w:rsidRDefault="00747E7E" w:rsidP="00443550">
            <w:pPr>
              <w:spacing w:line="400" w:lineRule="exact"/>
              <w:jc w:val="center"/>
              <w:rPr>
                <w:rFonts w:ascii="微軟正黑體" w:eastAsia="微軟正黑體" w:hAnsi="微軟正黑體" w:cs="Segoe UI Emoji"/>
                <w:b/>
              </w:rPr>
            </w:pPr>
          </w:p>
        </w:tc>
        <w:tc>
          <w:tcPr>
            <w:tcW w:w="2071" w:type="dxa"/>
            <w:shd w:val="clear" w:color="auto" w:fill="auto"/>
            <w:vAlign w:val="center"/>
          </w:tcPr>
          <w:p w:rsidR="00747E7E" w:rsidRPr="0040798C" w:rsidRDefault="00747E7E" w:rsidP="00443550">
            <w:pPr>
              <w:spacing w:line="400" w:lineRule="exact"/>
              <w:jc w:val="center"/>
              <w:rPr>
                <w:rFonts w:ascii="微軟正黑體" w:eastAsia="微軟正黑體" w:hAnsi="微軟正黑體" w:cs="Segoe UI Emoji"/>
                <w:b/>
              </w:rPr>
            </w:pPr>
          </w:p>
        </w:tc>
      </w:tr>
      <w:tr w:rsidR="00747E7E" w:rsidRPr="00FE14DE" w:rsidTr="00747E7E">
        <w:trPr>
          <w:trHeight w:val="604"/>
          <w:jc w:val="center"/>
        </w:trPr>
        <w:tc>
          <w:tcPr>
            <w:tcW w:w="527" w:type="dxa"/>
            <w:shd w:val="clear" w:color="auto" w:fill="auto"/>
            <w:vAlign w:val="center"/>
          </w:tcPr>
          <w:p w:rsidR="00747E7E" w:rsidRPr="00FE14DE" w:rsidRDefault="00747E7E" w:rsidP="00FE14DE">
            <w:pPr>
              <w:spacing w:line="400" w:lineRule="exact"/>
              <w:jc w:val="center"/>
              <w:rPr>
                <w:rFonts w:ascii="微軟正黑體" w:eastAsia="微軟正黑體" w:hAnsi="微軟正黑體" w:cs="Segoe UI Emoji"/>
                <w:b/>
              </w:rPr>
            </w:pPr>
            <w:r w:rsidRPr="00FE14DE">
              <w:rPr>
                <w:rFonts w:ascii="微軟正黑體" w:eastAsia="微軟正黑體" w:hAnsi="微軟正黑體" w:cs="Segoe UI Emoji" w:hint="eastAsia"/>
                <w:b/>
              </w:rPr>
              <w:t>4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747E7E" w:rsidRPr="00FE14DE" w:rsidRDefault="00747E7E" w:rsidP="00613CB9">
            <w:pPr>
              <w:spacing w:line="400" w:lineRule="exact"/>
              <w:jc w:val="center"/>
              <w:rPr>
                <w:rFonts w:ascii="微軟正黑體" w:eastAsia="微軟正黑體" w:hAnsi="微軟正黑體" w:cs="Segoe UI Emoji"/>
                <w:b/>
              </w:rPr>
            </w:pPr>
          </w:p>
        </w:tc>
        <w:tc>
          <w:tcPr>
            <w:tcW w:w="1539" w:type="dxa"/>
          </w:tcPr>
          <w:p w:rsidR="00747E7E" w:rsidRPr="00FE14DE" w:rsidRDefault="00747E7E" w:rsidP="00613CB9">
            <w:pPr>
              <w:spacing w:line="400" w:lineRule="exact"/>
              <w:jc w:val="center"/>
              <w:rPr>
                <w:rFonts w:ascii="微軟正黑體" w:eastAsia="微軟正黑體" w:hAnsi="微軟正黑體" w:cs="Segoe UI Emoji"/>
                <w:b/>
              </w:rPr>
            </w:pPr>
          </w:p>
        </w:tc>
        <w:tc>
          <w:tcPr>
            <w:tcW w:w="1665" w:type="dxa"/>
            <w:shd w:val="clear" w:color="auto" w:fill="auto"/>
            <w:vAlign w:val="center"/>
          </w:tcPr>
          <w:p w:rsidR="00747E7E" w:rsidRPr="00FE14DE" w:rsidRDefault="00747E7E" w:rsidP="00613CB9">
            <w:pPr>
              <w:spacing w:line="400" w:lineRule="exact"/>
              <w:jc w:val="center"/>
              <w:rPr>
                <w:rFonts w:ascii="微軟正黑體" w:eastAsia="微軟正黑體" w:hAnsi="微軟正黑體" w:cs="Segoe UI Emoji"/>
                <w:b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:rsidR="00747E7E" w:rsidRPr="00FE14DE" w:rsidRDefault="00747E7E" w:rsidP="00613CB9">
            <w:pPr>
              <w:spacing w:line="400" w:lineRule="exact"/>
              <w:jc w:val="center"/>
              <w:rPr>
                <w:rFonts w:ascii="微軟正黑體" w:eastAsia="微軟正黑體" w:hAnsi="微軟正黑體" w:cs="Segoe UI Emoji"/>
                <w:b/>
              </w:rPr>
            </w:pPr>
          </w:p>
        </w:tc>
        <w:tc>
          <w:tcPr>
            <w:tcW w:w="2071" w:type="dxa"/>
            <w:shd w:val="clear" w:color="auto" w:fill="auto"/>
            <w:vAlign w:val="center"/>
          </w:tcPr>
          <w:p w:rsidR="00747E7E" w:rsidRPr="00FE14DE" w:rsidRDefault="00747E7E" w:rsidP="00613CB9">
            <w:pPr>
              <w:spacing w:line="400" w:lineRule="exact"/>
              <w:jc w:val="center"/>
              <w:rPr>
                <w:rFonts w:ascii="微軟正黑體" w:eastAsia="微軟正黑體" w:hAnsi="微軟正黑體" w:cs="Segoe UI Emoji"/>
                <w:b/>
              </w:rPr>
            </w:pPr>
          </w:p>
        </w:tc>
      </w:tr>
      <w:tr w:rsidR="00747E7E" w:rsidRPr="00FE14DE" w:rsidTr="00747E7E">
        <w:trPr>
          <w:trHeight w:val="604"/>
          <w:jc w:val="center"/>
        </w:trPr>
        <w:tc>
          <w:tcPr>
            <w:tcW w:w="527" w:type="dxa"/>
            <w:shd w:val="clear" w:color="auto" w:fill="auto"/>
            <w:vAlign w:val="center"/>
          </w:tcPr>
          <w:p w:rsidR="00747E7E" w:rsidRPr="00FE14DE" w:rsidRDefault="00747E7E" w:rsidP="00FE14DE">
            <w:pPr>
              <w:spacing w:line="400" w:lineRule="exact"/>
              <w:jc w:val="center"/>
              <w:rPr>
                <w:rFonts w:ascii="微軟正黑體" w:eastAsia="微軟正黑體" w:hAnsi="微軟正黑體" w:cs="Segoe UI Emoji"/>
                <w:b/>
              </w:rPr>
            </w:pPr>
            <w:r w:rsidRPr="00FE14DE">
              <w:rPr>
                <w:rFonts w:ascii="微軟正黑體" w:eastAsia="微軟正黑體" w:hAnsi="微軟正黑體" w:cs="Segoe UI Emoji" w:hint="eastAsia"/>
                <w:b/>
              </w:rPr>
              <w:t>5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747E7E" w:rsidRPr="00FE14DE" w:rsidRDefault="00747E7E" w:rsidP="00613CB9">
            <w:pPr>
              <w:spacing w:line="400" w:lineRule="exact"/>
              <w:jc w:val="center"/>
              <w:rPr>
                <w:rFonts w:ascii="微軟正黑體" w:eastAsia="微軟正黑體" w:hAnsi="微軟正黑體" w:cs="Segoe UI Emoji"/>
                <w:b/>
              </w:rPr>
            </w:pPr>
          </w:p>
        </w:tc>
        <w:tc>
          <w:tcPr>
            <w:tcW w:w="1539" w:type="dxa"/>
          </w:tcPr>
          <w:p w:rsidR="00747E7E" w:rsidRPr="00FE14DE" w:rsidRDefault="00747E7E" w:rsidP="00613CB9">
            <w:pPr>
              <w:spacing w:line="400" w:lineRule="exact"/>
              <w:jc w:val="center"/>
              <w:rPr>
                <w:rFonts w:ascii="微軟正黑體" w:eastAsia="微軟正黑體" w:hAnsi="微軟正黑體" w:cs="Segoe UI Emoji"/>
                <w:b/>
              </w:rPr>
            </w:pPr>
          </w:p>
        </w:tc>
        <w:tc>
          <w:tcPr>
            <w:tcW w:w="1665" w:type="dxa"/>
            <w:shd w:val="clear" w:color="auto" w:fill="auto"/>
            <w:vAlign w:val="center"/>
          </w:tcPr>
          <w:p w:rsidR="00747E7E" w:rsidRPr="00FE14DE" w:rsidRDefault="00747E7E" w:rsidP="00613CB9">
            <w:pPr>
              <w:spacing w:line="400" w:lineRule="exact"/>
              <w:jc w:val="center"/>
              <w:rPr>
                <w:rFonts w:ascii="微軟正黑體" w:eastAsia="微軟正黑體" w:hAnsi="微軟正黑體" w:cs="Segoe UI Emoji"/>
                <w:b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:rsidR="00747E7E" w:rsidRPr="00FE14DE" w:rsidRDefault="00747E7E" w:rsidP="00613CB9">
            <w:pPr>
              <w:spacing w:line="400" w:lineRule="exact"/>
              <w:jc w:val="center"/>
              <w:rPr>
                <w:rFonts w:ascii="微軟正黑體" w:eastAsia="微軟正黑體" w:hAnsi="微軟正黑體" w:cs="Segoe UI Emoji"/>
                <w:b/>
              </w:rPr>
            </w:pPr>
          </w:p>
        </w:tc>
        <w:tc>
          <w:tcPr>
            <w:tcW w:w="2071" w:type="dxa"/>
            <w:shd w:val="clear" w:color="auto" w:fill="auto"/>
            <w:vAlign w:val="center"/>
          </w:tcPr>
          <w:p w:rsidR="00747E7E" w:rsidRPr="00FE14DE" w:rsidRDefault="00747E7E" w:rsidP="00613CB9">
            <w:pPr>
              <w:spacing w:line="400" w:lineRule="exact"/>
              <w:jc w:val="center"/>
              <w:rPr>
                <w:rFonts w:ascii="微軟正黑體" w:eastAsia="微軟正黑體" w:hAnsi="微軟正黑體" w:cs="Segoe UI Emoji"/>
                <w:b/>
              </w:rPr>
            </w:pPr>
          </w:p>
        </w:tc>
      </w:tr>
      <w:tr w:rsidR="00747E7E" w:rsidRPr="00FE14DE" w:rsidTr="00747E7E">
        <w:trPr>
          <w:trHeight w:val="604"/>
          <w:jc w:val="center"/>
        </w:trPr>
        <w:tc>
          <w:tcPr>
            <w:tcW w:w="527" w:type="dxa"/>
            <w:shd w:val="clear" w:color="auto" w:fill="auto"/>
            <w:vAlign w:val="center"/>
          </w:tcPr>
          <w:p w:rsidR="00747E7E" w:rsidRPr="00FE14DE" w:rsidRDefault="00747E7E" w:rsidP="00FE14DE">
            <w:pPr>
              <w:spacing w:line="400" w:lineRule="exact"/>
              <w:jc w:val="center"/>
              <w:rPr>
                <w:rFonts w:ascii="微軟正黑體" w:eastAsia="微軟正黑體" w:hAnsi="微軟正黑體" w:cs="Segoe UI Emoji"/>
                <w:b/>
              </w:rPr>
            </w:pPr>
            <w:r w:rsidRPr="00FE14DE">
              <w:rPr>
                <w:rFonts w:ascii="微軟正黑體" w:eastAsia="微軟正黑體" w:hAnsi="微軟正黑體" w:cs="Segoe UI Emoji" w:hint="eastAsia"/>
                <w:b/>
              </w:rPr>
              <w:t>6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747E7E" w:rsidRPr="00FE14DE" w:rsidRDefault="00747E7E" w:rsidP="00FE14DE">
            <w:pPr>
              <w:spacing w:line="400" w:lineRule="exact"/>
              <w:rPr>
                <w:rFonts w:ascii="微軟正黑體" w:eastAsia="微軟正黑體" w:hAnsi="微軟正黑體" w:cs="Segoe UI Emoji"/>
                <w:b/>
              </w:rPr>
            </w:pPr>
          </w:p>
        </w:tc>
        <w:tc>
          <w:tcPr>
            <w:tcW w:w="1539" w:type="dxa"/>
          </w:tcPr>
          <w:p w:rsidR="00747E7E" w:rsidRPr="00FE14DE" w:rsidRDefault="00747E7E" w:rsidP="00FE14DE">
            <w:pPr>
              <w:spacing w:line="400" w:lineRule="exact"/>
              <w:rPr>
                <w:rFonts w:ascii="微軟正黑體" w:eastAsia="微軟正黑體" w:hAnsi="微軟正黑體" w:cs="Segoe UI Emoji"/>
                <w:b/>
              </w:rPr>
            </w:pPr>
          </w:p>
        </w:tc>
        <w:tc>
          <w:tcPr>
            <w:tcW w:w="1665" w:type="dxa"/>
            <w:shd w:val="clear" w:color="auto" w:fill="auto"/>
            <w:vAlign w:val="center"/>
          </w:tcPr>
          <w:p w:rsidR="00747E7E" w:rsidRPr="00FE14DE" w:rsidRDefault="00747E7E" w:rsidP="00FE14DE">
            <w:pPr>
              <w:spacing w:line="400" w:lineRule="exact"/>
              <w:rPr>
                <w:rFonts w:ascii="微軟正黑體" w:eastAsia="微軟正黑體" w:hAnsi="微軟正黑體" w:cs="Segoe UI Emoji"/>
                <w:b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:rsidR="00747E7E" w:rsidRPr="00FE14DE" w:rsidRDefault="00747E7E" w:rsidP="00FE14DE">
            <w:pPr>
              <w:spacing w:line="400" w:lineRule="exact"/>
              <w:rPr>
                <w:rFonts w:ascii="微軟正黑體" w:eastAsia="微軟正黑體" w:hAnsi="微軟正黑體" w:cs="Segoe UI Emoji"/>
                <w:b/>
              </w:rPr>
            </w:pPr>
          </w:p>
        </w:tc>
        <w:tc>
          <w:tcPr>
            <w:tcW w:w="2071" w:type="dxa"/>
            <w:shd w:val="clear" w:color="auto" w:fill="auto"/>
            <w:vAlign w:val="center"/>
          </w:tcPr>
          <w:p w:rsidR="00747E7E" w:rsidRPr="00FE14DE" w:rsidRDefault="00747E7E" w:rsidP="00FE14DE">
            <w:pPr>
              <w:spacing w:line="400" w:lineRule="exact"/>
              <w:rPr>
                <w:rFonts w:ascii="微軟正黑體" w:eastAsia="微軟正黑體" w:hAnsi="微軟正黑體" w:cs="Segoe UI Emoji"/>
                <w:b/>
              </w:rPr>
            </w:pPr>
          </w:p>
        </w:tc>
      </w:tr>
      <w:tr w:rsidR="00747E7E" w:rsidRPr="00FE14DE" w:rsidTr="00747E7E">
        <w:trPr>
          <w:trHeight w:val="604"/>
          <w:jc w:val="center"/>
        </w:trPr>
        <w:tc>
          <w:tcPr>
            <w:tcW w:w="527" w:type="dxa"/>
            <w:shd w:val="clear" w:color="auto" w:fill="auto"/>
            <w:vAlign w:val="center"/>
          </w:tcPr>
          <w:p w:rsidR="00747E7E" w:rsidRPr="00FE14DE" w:rsidRDefault="00747E7E" w:rsidP="00FE14DE">
            <w:pPr>
              <w:spacing w:line="400" w:lineRule="exact"/>
              <w:jc w:val="center"/>
              <w:rPr>
                <w:rFonts w:ascii="微軟正黑體" w:eastAsia="微軟正黑體" w:hAnsi="微軟正黑體" w:cs="Segoe UI Emoji"/>
                <w:b/>
              </w:rPr>
            </w:pPr>
            <w:r w:rsidRPr="00FE14DE">
              <w:rPr>
                <w:rFonts w:ascii="微軟正黑體" w:eastAsia="微軟正黑體" w:hAnsi="微軟正黑體" w:cs="Segoe UI Emoji" w:hint="eastAsia"/>
                <w:b/>
              </w:rPr>
              <w:t>7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747E7E" w:rsidRPr="00FE14DE" w:rsidRDefault="00747E7E" w:rsidP="00FE14DE">
            <w:pPr>
              <w:spacing w:line="400" w:lineRule="exact"/>
              <w:rPr>
                <w:rFonts w:ascii="微軟正黑體" w:eastAsia="微軟正黑體" w:hAnsi="微軟正黑體" w:cs="Segoe UI Emoji"/>
                <w:b/>
              </w:rPr>
            </w:pPr>
          </w:p>
        </w:tc>
        <w:tc>
          <w:tcPr>
            <w:tcW w:w="1539" w:type="dxa"/>
          </w:tcPr>
          <w:p w:rsidR="00747E7E" w:rsidRPr="00FE14DE" w:rsidRDefault="00747E7E" w:rsidP="00FE14DE">
            <w:pPr>
              <w:spacing w:line="400" w:lineRule="exact"/>
              <w:rPr>
                <w:rFonts w:ascii="微軟正黑體" w:eastAsia="微軟正黑體" w:hAnsi="微軟正黑體" w:cs="Segoe UI Emoji"/>
                <w:b/>
              </w:rPr>
            </w:pPr>
          </w:p>
        </w:tc>
        <w:tc>
          <w:tcPr>
            <w:tcW w:w="1665" w:type="dxa"/>
            <w:shd w:val="clear" w:color="auto" w:fill="auto"/>
            <w:vAlign w:val="center"/>
          </w:tcPr>
          <w:p w:rsidR="00747E7E" w:rsidRPr="00FE14DE" w:rsidRDefault="00747E7E" w:rsidP="00FE14DE">
            <w:pPr>
              <w:spacing w:line="400" w:lineRule="exact"/>
              <w:rPr>
                <w:rFonts w:ascii="微軟正黑體" w:eastAsia="微軟正黑體" w:hAnsi="微軟正黑體" w:cs="Segoe UI Emoji"/>
                <w:b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:rsidR="00747E7E" w:rsidRPr="00FE14DE" w:rsidRDefault="00747E7E" w:rsidP="00FE14DE">
            <w:pPr>
              <w:spacing w:line="400" w:lineRule="exact"/>
              <w:rPr>
                <w:rFonts w:ascii="微軟正黑體" w:eastAsia="微軟正黑體" w:hAnsi="微軟正黑體" w:cs="Segoe UI Emoji"/>
                <w:b/>
              </w:rPr>
            </w:pPr>
          </w:p>
        </w:tc>
        <w:tc>
          <w:tcPr>
            <w:tcW w:w="2071" w:type="dxa"/>
            <w:shd w:val="clear" w:color="auto" w:fill="auto"/>
            <w:vAlign w:val="center"/>
          </w:tcPr>
          <w:p w:rsidR="00747E7E" w:rsidRPr="00FE14DE" w:rsidRDefault="00747E7E" w:rsidP="00FE14DE">
            <w:pPr>
              <w:spacing w:line="400" w:lineRule="exact"/>
              <w:rPr>
                <w:rFonts w:ascii="微軟正黑體" w:eastAsia="微軟正黑體" w:hAnsi="微軟正黑體" w:cs="Segoe UI Emoji"/>
                <w:b/>
              </w:rPr>
            </w:pPr>
          </w:p>
        </w:tc>
      </w:tr>
      <w:tr w:rsidR="00747E7E" w:rsidRPr="00FE14DE" w:rsidTr="00747E7E">
        <w:trPr>
          <w:trHeight w:val="604"/>
          <w:jc w:val="center"/>
        </w:trPr>
        <w:tc>
          <w:tcPr>
            <w:tcW w:w="527" w:type="dxa"/>
            <w:shd w:val="clear" w:color="auto" w:fill="auto"/>
            <w:vAlign w:val="center"/>
          </w:tcPr>
          <w:p w:rsidR="00747E7E" w:rsidRPr="00FE14DE" w:rsidRDefault="00747E7E" w:rsidP="00FE14DE">
            <w:pPr>
              <w:spacing w:line="400" w:lineRule="exact"/>
              <w:jc w:val="center"/>
              <w:rPr>
                <w:rFonts w:ascii="微軟正黑體" w:eastAsia="微軟正黑體" w:hAnsi="微軟正黑體" w:cs="Segoe UI Emoji"/>
                <w:b/>
              </w:rPr>
            </w:pPr>
            <w:r w:rsidRPr="00FE14DE">
              <w:rPr>
                <w:rFonts w:ascii="微軟正黑體" w:eastAsia="微軟正黑體" w:hAnsi="微軟正黑體" w:cs="Segoe UI Emoji" w:hint="eastAsia"/>
                <w:b/>
              </w:rPr>
              <w:t>8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747E7E" w:rsidRPr="00FE14DE" w:rsidRDefault="00747E7E" w:rsidP="00FE14DE">
            <w:pPr>
              <w:spacing w:line="400" w:lineRule="exact"/>
              <w:rPr>
                <w:rFonts w:ascii="微軟正黑體" w:eastAsia="微軟正黑體" w:hAnsi="微軟正黑體" w:cs="Segoe UI Emoji"/>
                <w:b/>
              </w:rPr>
            </w:pPr>
          </w:p>
        </w:tc>
        <w:tc>
          <w:tcPr>
            <w:tcW w:w="1539" w:type="dxa"/>
          </w:tcPr>
          <w:p w:rsidR="00747E7E" w:rsidRPr="00FE14DE" w:rsidRDefault="00747E7E" w:rsidP="00FE14DE">
            <w:pPr>
              <w:spacing w:line="400" w:lineRule="exact"/>
              <w:rPr>
                <w:rFonts w:ascii="微軟正黑體" w:eastAsia="微軟正黑體" w:hAnsi="微軟正黑體" w:cs="Segoe UI Emoji"/>
                <w:b/>
              </w:rPr>
            </w:pPr>
          </w:p>
        </w:tc>
        <w:tc>
          <w:tcPr>
            <w:tcW w:w="1665" w:type="dxa"/>
            <w:shd w:val="clear" w:color="auto" w:fill="auto"/>
            <w:vAlign w:val="center"/>
          </w:tcPr>
          <w:p w:rsidR="00747E7E" w:rsidRPr="00FE14DE" w:rsidRDefault="00747E7E" w:rsidP="00FE14DE">
            <w:pPr>
              <w:spacing w:line="400" w:lineRule="exact"/>
              <w:rPr>
                <w:rFonts w:ascii="微軟正黑體" w:eastAsia="微軟正黑體" w:hAnsi="微軟正黑體" w:cs="Segoe UI Emoji"/>
                <w:b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:rsidR="00747E7E" w:rsidRPr="00FE14DE" w:rsidRDefault="00747E7E" w:rsidP="00FE14DE">
            <w:pPr>
              <w:spacing w:line="400" w:lineRule="exact"/>
              <w:rPr>
                <w:rFonts w:ascii="微軟正黑體" w:eastAsia="微軟正黑體" w:hAnsi="微軟正黑體" w:cs="Segoe UI Emoji"/>
                <w:b/>
              </w:rPr>
            </w:pPr>
          </w:p>
        </w:tc>
        <w:tc>
          <w:tcPr>
            <w:tcW w:w="2071" w:type="dxa"/>
            <w:shd w:val="clear" w:color="auto" w:fill="auto"/>
            <w:vAlign w:val="center"/>
          </w:tcPr>
          <w:p w:rsidR="00747E7E" w:rsidRPr="00FE14DE" w:rsidRDefault="00747E7E" w:rsidP="00FE14DE">
            <w:pPr>
              <w:spacing w:line="400" w:lineRule="exact"/>
              <w:rPr>
                <w:rFonts w:ascii="微軟正黑體" w:eastAsia="微軟正黑體" w:hAnsi="微軟正黑體" w:cs="Segoe UI Emoji"/>
                <w:b/>
              </w:rPr>
            </w:pPr>
          </w:p>
        </w:tc>
      </w:tr>
      <w:tr w:rsidR="00747E7E" w:rsidRPr="00FE14DE" w:rsidTr="00747E7E">
        <w:trPr>
          <w:trHeight w:val="604"/>
          <w:jc w:val="center"/>
        </w:trPr>
        <w:tc>
          <w:tcPr>
            <w:tcW w:w="527" w:type="dxa"/>
            <w:shd w:val="clear" w:color="auto" w:fill="auto"/>
            <w:vAlign w:val="center"/>
          </w:tcPr>
          <w:p w:rsidR="00747E7E" w:rsidRPr="00FE14DE" w:rsidRDefault="00747E7E" w:rsidP="00FE14DE">
            <w:pPr>
              <w:spacing w:line="400" w:lineRule="exact"/>
              <w:jc w:val="center"/>
              <w:rPr>
                <w:rFonts w:ascii="微軟正黑體" w:eastAsia="微軟正黑體" w:hAnsi="微軟正黑體" w:cs="Segoe UI Emoji"/>
                <w:b/>
              </w:rPr>
            </w:pPr>
            <w:r w:rsidRPr="00FE14DE">
              <w:rPr>
                <w:rFonts w:ascii="微軟正黑體" w:eastAsia="微軟正黑體" w:hAnsi="微軟正黑體" w:cs="Segoe UI Emoji" w:hint="eastAsia"/>
                <w:b/>
              </w:rPr>
              <w:t>9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747E7E" w:rsidRPr="00FE14DE" w:rsidRDefault="00747E7E" w:rsidP="00FE14DE">
            <w:pPr>
              <w:spacing w:line="400" w:lineRule="exact"/>
              <w:rPr>
                <w:rFonts w:ascii="微軟正黑體" w:eastAsia="微軟正黑體" w:hAnsi="微軟正黑體" w:cs="Segoe UI Emoji"/>
                <w:b/>
              </w:rPr>
            </w:pPr>
          </w:p>
        </w:tc>
        <w:tc>
          <w:tcPr>
            <w:tcW w:w="1539" w:type="dxa"/>
          </w:tcPr>
          <w:p w:rsidR="00747E7E" w:rsidRPr="00FE14DE" w:rsidRDefault="00747E7E" w:rsidP="00FE14DE">
            <w:pPr>
              <w:spacing w:line="400" w:lineRule="exact"/>
              <w:rPr>
                <w:rFonts w:ascii="微軟正黑體" w:eastAsia="微軟正黑體" w:hAnsi="微軟正黑體" w:cs="Segoe UI Emoji"/>
                <w:b/>
              </w:rPr>
            </w:pPr>
          </w:p>
        </w:tc>
        <w:tc>
          <w:tcPr>
            <w:tcW w:w="1665" w:type="dxa"/>
            <w:shd w:val="clear" w:color="auto" w:fill="auto"/>
            <w:vAlign w:val="center"/>
          </w:tcPr>
          <w:p w:rsidR="00747E7E" w:rsidRPr="00FE14DE" w:rsidRDefault="00747E7E" w:rsidP="00FE14DE">
            <w:pPr>
              <w:spacing w:line="400" w:lineRule="exact"/>
              <w:rPr>
                <w:rFonts w:ascii="微軟正黑體" w:eastAsia="微軟正黑體" w:hAnsi="微軟正黑體" w:cs="Segoe UI Emoji"/>
                <w:b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:rsidR="00747E7E" w:rsidRPr="00FE14DE" w:rsidRDefault="00747E7E" w:rsidP="00FE14DE">
            <w:pPr>
              <w:spacing w:line="400" w:lineRule="exact"/>
              <w:rPr>
                <w:rFonts w:ascii="微軟正黑體" w:eastAsia="微軟正黑體" w:hAnsi="微軟正黑體" w:cs="Segoe UI Emoji"/>
                <w:b/>
              </w:rPr>
            </w:pPr>
          </w:p>
        </w:tc>
        <w:tc>
          <w:tcPr>
            <w:tcW w:w="2071" w:type="dxa"/>
            <w:shd w:val="clear" w:color="auto" w:fill="auto"/>
            <w:vAlign w:val="center"/>
          </w:tcPr>
          <w:p w:rsidR="00747E7E" w:rsidRPr="00FE14DE" w:rsidRDefault="00747E7E" w:rsidP="00FE14DE">
            <w:pPr>
              <w:spacing w:line="400" w:lineRule="exact"/>
              <w:rPr>
                <w:rFonts w:ascii="微軟正黑體" w:eastAsia="微軟正黑體" w:hAnsi="微軟正黑體" w:cs="Segoe UI Emoji"/>
                <w:b/>
              </w:rPr>
            </w:pPr>
          </w:p>
        </w:tc>
      </w:tr>
      <w:tr w:rsidR="00747E7E" w:rsidRPr="00FE14DE" w:rsidTr="00747E7E">
        <w:trPr>
          <w:trHeight w:val="604"/>
          <w:jc w:val="center"/>
        </w:trPr>
        <w:tc>
          <w:tcPr>
            <w:tcW w:w="527" w:type="dxa"/>
            <w:shd w:val="clear" w:color="auto" w:fill="auto"/>
            <w:vAlign w:val="center"/>
          </w:tcPr>
          <w:p w:rsidR="00747E7E" w:rsidRPr="00FE14DE" w:rsidRDefault="00747E7E" w:rsidP="00FE14DE">
            <w:pPr>
              <w:spacing w:line="400" w:lineRule="exact"/>
              <w:jc w:val="center"/>
              <w:rPr>
                <w:rFonts w:ascii="微軟正黑體" w:eastAsia="微軟正黑體" w:hAnsi="微軟正黑體" w:cs="Segoe UI Emoji"/>
                <w:b/>
              </w:rPr>
            </w:pPr>
            <w:r w:rsidRPr="00FE14DE">
              <w:rPr>
                <w:rFonts w:ascii="微軟正黑體" w:eastAsia="微軟正黑體" w:hAnsi="微軟正黑體" w:cs="Segoe UI Emoji" w:hint="eastAsia"/>
                <w:b/>
              </w:rPr>
              <w:t>1</w:t>
            </w:r>
            <w:r w:rsidRPr="00FE14DE">
              <w:rPr>
                <w:rFonts w:ascii="微軟正黑體" w:eastAsia="微軟正黑體" w:hAnsi="微軟正黑體" w:cs="Segoe UI Emoji"/>
                <w:b/>
              </w:rPr>
              <w:t>0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747E7E" w:rsidRPr="00FE14DE" w:rsidRDefault="00747E7E" w:rsidP="00FE14DE">
            <w:pPr>
              <w:spacing w:line="400" w:lineRule="exact"/>
              <w:rPr>
                <w:rFonts w:ascii="微軟正黑體" w:eastAsia="微軟正黑體" w:hAnsi="微軟正黑體" w:cs="Segoe UI Emoji"/>
                <w:b/>
              </w:rPr>
            </w:pPr>
          </w:p>
        </w:tc>
        <w:tc>
          <w:tcPr>
            <w:tcW w:w="1539" w:type="dxa"/>
          </w:tcPr>
          <w:p w:rsidR="00747E7E" w:rsidRPr="00FE14DE" w:rsidRDefault="00747E7E" w:rsidP="00FE14DE">
            <w:pPr>
              <w:spacing w:line="400" w:lineRule="exact"/>
              <w:rPr>
                <w:rFonts w:ascii="微軟正黑體" w:eastAsia="微軟正黑體" w:hAnsi="微軟正黑體" w:cs="Segoe UI Emoji"/>
                <w:b/>
              </w:rPr>
            </w:pPr>
          </w:p>
        </w:tc>
        <w:tc>
          <w:tcPr>
            <w:tcW w:w="1665" w:type="dxa"/>
            <w:shd w:val="clear" w:color="auto" w:fill="auto"/>
            <w:vAlign w:val="center"/>
          </w:tcPr>
          <w:p w:rsidR="00747E7E" w:rsidRPr="00FE14DE" w:rsidRDefault="00747E7E" w:rsidP="00FE14DE">
            <w:pPr>
              <w:spacing w:line="400" w:lineRule="exact"/>
              <w:rPr>
                <w:rFonts w:ascii="微軟正黑體" w:eastAsia="微軟正黑體" w:hAnsi="微軟正黑體" w:cs="Segoe UI Emoji"/>
                <w:b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:rsidR="00747E7E" w:rsidRPr="00FE14DE" w:rsidRDefault="00747E7E" w:rsidP="00FE14DE">
            <w:pPr>
              <w:spacing w:line="400" w:lineRule="exact"/>
              <w:rPr>
                <w:rFonts w:ascii="微軟正黑體" w:eastAsia="微軟正黑體" w:hAnsi="微軟正黑體" w:cs="Segoe UI Emoji"/>
                <w:b/>
              </w:rPr>
            </w:pPr>
          </w:p>
        </w:tc>
        <w:tc>
          <w:tcPr>
            <w:tcW w:w="2071" w:type="dxa"/>
            <w:shd w:val="clear" w:color="auto" w:fill="auto"/>
            <w:vAlign w:val="center"/>
          </w:tcPr>
          <w:p w:rsidR="00747E7E" w:rsidRPr="00FE14DE" w:rsidRDefault="00747E7E" w:rsidP="00FE14DE">
            <w:pPr>
              <w:spacing w:line="400" w:lineRule="exact"/>
              <w:rPr>
                <w:rFonts w:ascii="微軟正黑體" w:eastAsia="微軟正黑體" w:hAnsi="微軟正黑體" w:cs="Segoe UI Emoji"/>
                <w:b/>
              </w:rPr>
            </w:pPr>
          </w:p>
        </w:tc>
      </w:tr>
      <w:tr w:rsidR="00747E7E" w:rsidRPr="00FE14DE" w:rsidTr="00747E7E">
        <w:trPr>
          <w:trHeight w:val="604"/>
          <w:jc w:val="center"/>
        </w:trPr>
        <w:tc>
          <w:tcPr>
            <w:tcW w:w="527" w:type="dxa"/>
            <w:shd w:val="clear" w:color="auto" w:fill="auto"/>
            <w:vAlign w:val="center"/>
          </w:tcPr>
          <w:p w:rsidR="00747E7E" w:rsidRPr="00FE14DE" w:rsidRDefault="00747E7E" w:rsidP="00FE14DE">
            <w:pPr>
              <w:spacing w:line="400" w:lineRule="exact"/>
              <w:jc w:val="center"/>
              <w:rPr>
                <w:rFonts w:ascii="微軟正黑體" w:eastAsia="微軟正黑體" w:hAnsi="微軟正黑體" w:cs="Segoe UI Emoji"/>
                <w:b/>
              </w:rPr>
            </w:pPr>
            <w:r w:rsidRPr="00FE14DE">
              <w:rPr>
                <w:rFonts w:ascii="微軟正黑體" w:eastAsia="微軟正黑體" w:hAnsi="微軟正黑體" w:cs="Segoe UI Emoji" w:hint="eastAsia"/>
                <w:b/>
              </w:rPr>
              <w:t>1</w:t>
            </w:r>
            <w:r w:rsidRPr="00FE14DE">
              <w:rPr>
                <w:rFonts w:ascii="微軟正黑體" w:eastAsia="微軟正黑體" w:hAnsi="微軟正黑體" w:cs="Segoe UI Emoji"/>
                <w:b/>
              </w:rPr>
              <w:t>1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747E7E" w:rsidRPr="00FE14DE" w:rsidRDefault="00747E7E" w:rsidP="00FE14DE">
            <w:pPr>
              <w:spacing w:line="400" w:lineRule="exact"/>
              <w:rPr>
                <w:rFonts w:ascii="微軟正黑體" w:eastAsia="微軟正黑體" w:hAnsi="微軟正黑體" w:cs="Segoe UI Emoji"/>
                <w:b/>
              </w:rPr>
            </w:pPr>
          </w:p>
        </w:tc>
        <w:tc>
          <w:tcPr>
            <w:tcW w:w="1539" w:type="dxa"/>
          </w:tcPr>
          <w:p w:rsidR="00747E7E" w:rsidRPr="00FE14DE" w:rsidRDefault="00747E7E" w:rsidP="00FE14DE">
            <w:pPr>
              <w:spacing w:line="400" w:lineRule="exact"/>
              <w:rPr>
                <w:rFonts w:ascii="微軟正黑體" w:eastAsia="微軟正黑體" w:hAnsi="微軟正黑體" w:cs="Segoe UI Emoji"/>
                <w:b/>
              </w:rPr>
            </w:pPr>
          </w:p>
        </w:tc>
        <w:tc>
          <w:tcPr>
            <w:tcW w:w="1665" w:type="dxa"/>
            <w:shd w:val="clear" w:color="auto" w:fill="auto"/>
            <w:vAlign w:val="center"/>
          </w:tcPr>
          <w:p w:rsidR="00747E7E" w:rsidRPr="00FE14DE" w:rsidRDefault="00747E7E" w:rsidP="00FE14DE">
            <w:pPr>
              <w:spacing w:line="400" w:lineRule="exact"/>
              <w:rPr>
                <w:rFonts w:ascii="微軟正黑體" w:eastAsia="微軟正黑體" w:hAnsi="微軟正黑體" w:cs="Segoe UI Emoji"/>
                <w:b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:rsidR="00747E7E" w:rsidRPr="00FE14DE" w:rsidRDefault="00747E7E" w:rsidP="00FE14DE">
            <w:pPr>
              <w:spacing w:line="400" w:lineRule="exact"/>
              <w:rPr>
                <w:rFonts w:ascii="微軟正黑體" w:eastAsia="微軟正黑體" w:hAnsi="微軟正黑體" w:cs="Segoe UI Emoji"/>
                <w:b/>
              </w:rPr>
            </w:pPr>
          </w:p>
        </w:tc>
        <w:tc>
          <w:tcPr>
            <w:tcW w:w="2071" w:type="dxa"/>
            <w:shd w:val="clear" w:color="auto" w:fill="auto"/>
            <w:vAlign w:val="center"/>
          </w:tcPr>
          <w:p w:rsidR="00747E7E" w:rsidRPr="00FE14DE" w:rsidRDefault="00747E7E" w:rsidP="00FE14DE">
            <w:pPr>
              <w:spacing w:line="400" w:lineRule="exact"/>
              <w:rPr>
                <w:rFonts w:ascii="微軟正黑體" w:eastAsia="微軟正黑體" w:hAnsi="微軟正黑體" w:cs="Segoe UI Emoji"/>
                <w:b/>
              </w:rPr>
            </w:pPr>
          </w:p>
        </w:tc>
      </w:tr>
      <w:tr w:rsidR="00747E7E" w:rsidRPr="00FE14DE" w:rsidTr="00747E7E">
        <w:trPr>
          <w:trHeight w:val="604"/>
          <w:jc w:val="center"/>
        </w:trPr>
        <w:tc>
          <w:tcPr>
            <w:tcW w:w="527" w:type="dxa"/>
            <w:shd w:val="clear" w:color="auto" w:fill="auto"/>
            <w:vAlign w:val="center"/>
          </w:tcPr>
          <w:p w:rsidR="00747E7E" w:rsidRPr="00FE14DE" w:rsidRDefault="00747E7E" w:rsidP="00FE14DE">
            <w:pPr>
              <w:spacing w:line="400" w:lineRule="exact"/>
              <w:jc w:val="center"/>
              <w:rPr>
                <w:rFonts w:ascii="微軟正黑體" w:eastAsia="微軟正黑體" w:hAnsi="微軟正黑體" w:cs="Segoe UI Emoji"/>
                <w:b/>
              </w:rPr>
            </w:pPr>
            <w:r w:rsidRPr="00FE14DE">
              <w:rPr>
                <w:rFonts w:ascii="微軟正黑體" w:eastAsia="微軟正黑體" w:hAnsi="微軟正黑體" w:cs="Segoe UI Emoji" w:hint="eastAsia"/>
                <w:b/>
              </w:rPr>
              <w:t>1</w:t>
            </w:r>
            <w:r w:rsidRPr="00FE14DE">
              <w:rPr>
                <w:rFonts w:ascii="微軟正黑體" w:eastAsia="微軟正黑體" w:hAnsi="微軟正黑體" w:cs="Segoe UI Emoji"/>
                <w:b/>
              </w:rPr>
              <w:t>2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747E7E" w:rsidRPr="00FE14DE" w:rsidRDefault="00747E7E" w:rsidP="00FE14DE">
            <w:pPr>
              <w:spacing w:line="400" w:lineRule="exact"/>
              <w:rPr>
                <w:rFonts w:ascii="微軟正黑體" w:eastAsia="微軟正黑體" w:hAnsi="微軟正黑體" w:cs="Segoe UI Emoji"/>
                <w:b/>
              </w:rPr>
            </w:pPr>
          </w:p>
        </w:tc>
        <w:tc>
          <w:tcPr>
            <w:tcW w:w="1539" w:type="dxa"/>
          </w:tcPr>
          <w:p w:rsidR="00747E7E" w:rsidRPr="00FE14DE" w:rsidRDefault="00747E7E" w:rsidP="00FE14DE">
            <w:pPr>
              <w:spacing w:line="400" w:lineRule="exact"/>
              <w:rPr>
                <w:rFonts w:ascii="微軟正黑體" w:eastAsia="微軟正黑體" w:hAnsi="微軟正黑體" w:cs="Segoe UI Emoji"/>
                <w:b/>
              </w:rPr>
            </w:pPr>
          </w:p>
        </w:tc>
        <w:tc>
          <w:tcPr>
            <w:tcW w:w="1665" w:type="dxa"/>
            <w:shd w:val="clear" w:color="auto" w:fill="auto"/>
            <w:vAlign w:val="center"/>
          </w:tcPr>
          <w:p w:rsidR="00747E7E" w:rsidRPr="00FE14DE" w:rsidRDefault="00747E7E" w:rsidP="00FE14DE">
            <w:pPr>
              <w:spacing w:line="400" w:lineRule="exact"/>
              <w:rPr>
                <w:rFonts w:ascii="微軟正黑體" w:eastAsia="微軟正黑體" w:hAnsi="微軟正黑體" w:cs="Segoe UI Emoji"/>
                <w:b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:rsidR="00747E7E" w:rsidRPr="00FE14DE" w:rsidRDefault="00747E7E" w:rsidP="00FE14DE">
            <w:pPr>
              <w:spacing w:line="400" w:lineRule="exact"/>
              <w:rPr>
                <w:rFonts w:ascii="微軟正黑體" w:eastAsia="微軟正黑體" w:hAnsi="微軟正黑體" w:cs="Segoe UI Emoji"/>
                <w:b/>
              </w:rPr>
            </w:pPr>
          </w:p>
        </w:tc>
        <w:tc>
          <w:tcPr>
            <w:tcW w:w="2071" w:type="dxa"/>
            <w:shd w:val="clear" w:color="auto" w:fill="auto"/>
            <w:vAlign w:val="center"/>
          </w:tcPr>
          <w:p w:rsidR="00747E7E" w:rsidRPr="00FE14DE" w:rsidRDefault="00747E7E" w:rsidP="00FE14DE">
            <w:pPr>
              <w:spacing w:line="400" w:lineRule="exact"/>
              <w:rPr>
                <w:rFonts w:ascii="微軟正黑體" w:eastAsia="微軟正黑體" w:hAnsi="微軟正黑體" w:cs="Segoe UI Emoji"/>
                <w:b/>
              </w:rPr>
            </w:pPr>
          </w:p>
        </w:tc>
      </w:tr>
      <w:tr w:rsidR="00747E7E" w:rsidRPr="00FE14DE" w:rsidTr="00747E7E">
        <w:trPr>
          <w:trHeight w:val="604"/>
          <w:jc w:val="center"/>
        </w:trPr>
        <w:tc>
          <w:tcPr>
            <w:tcW w:w="527" w:type="dxa"/>
            <w:shd w:val="clear" w:color="auto" w:fill="auto"/>
            <w:vAlign w:val="center"/>
          </w:tcPr>
          <w:p w:rsidR="00747E7E" w:rsidRPr="00FE14DE" w:rsidRDefault="00747E7E" w:rsidP="00FE14DE">
            <w:pPr>
              <w:spacing w:line="400" w:lineRule="exact"/>
              <w:jc w:val="center"/>
              <w:rPr>
                <w:rFonts w:ascii="微軟正黑體" w:eastAsia="微軟正黑體" w:hAnsi="微軟正黑體" w:cs="Segoe UI Emoji"/>
                <w:b/>
              </w:rPr>
            </w:pPr>
            <w:r w:rsidRPr="00FE14DE">
              <w:rPr>
                <w:rFonts w:ascii="微軟正黑體" w:eastAsia="微軟正黑體" w:hAnsi="微軟正黑體" w:cs="Segoe UI Emoji" w:hint="eastAsia"/>
                <w:b/>
              </w:rPr>
              <w:t>1</w:t>
            </w:r>
            <w:r w:rsidRPr="00FE14DE">
              <w:rPr>
                <w:rFonts w:ascii="微軟正黑體" w:eastAsia="微軟正黑體" w:hAnsi="微軟正黑體" w:cs="Segoe UI Emoji"/>
                <w:b/>
              </w:rPr>
              <w:t>3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747E7E" w:rsidRPr="00FE14DE" w:rsidRDefault="00747E7E" w:rsidP="00FE14DE">
            <w:pPr>
              <w:spacing w:line="400" w:lineRule="exact"/>
              <w:rPr>
                <w:rFonts w:ascii="微軟正黑體" w:eastAsia="微軟正黑體" w:hAnsi="微軟正黑體" w:cs="Segoe UI Emoji"/>
                <w:b/>
              </w:rPr>
            </w:pPr>
          </w:p>
        </w:tc>
        <w:tc>
          <w:tcPr>
            <w:tcW w:w="1539" w:type="dxa"/>
          </w:tcPr>
          <w:p w:rsidR="00747E7E" w:rsidRPr="00FE14DE" w:rsidRDefault="00747E7E" w:rsidP="00FE14DE">
            <w:pPr>
              <w:spacing w:line="400" w:lineRule="exact"/>
              <w:rPr>
                <w:rFonts w:ascii="微軟正黑體" w:eastAsia="微軟正黑體" w:hAnsi="微軟正黑體" w:cs="Segoe UI Emoji"/>
                <w:b/>
              </w:rPr>
            </w:pPr>
          </w:p>
        </w:tc>
        <w:tc>
          <w:tcPr>
            <w:tcW w:w="1665" w:type="dxa"/>
            <w:shd w:val="clear" w:color="auto" w:fill="auto"/>
            <w:vAlign w:val="center"/>
          </w:tcPr>
          <w:p w:rsidR="00747E7E" w:rsidRPr="00FE14DE" w:rsidRDefault="00747E7E" w:rsidP="00FE14DE">
            <w:pPr>
              <w:spacing w:line="400" w:lineRule="exact"/>
              <w:rPr>
                <w:rFonts w:ascii="微軟正黑體" w:eastAsia="微軟正黑體" w:hAnsi="微軟正黑體" w:cs="Segoe UI Emoji"/>
                <w:b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:rsidR="00747E7E" w:rsidRPr="00FE14DE" w:rsidRDefault="00747E7E" w:rsidP="00FE14DE">
            <w:pPr>
              <w:spacing w:line="400" w:lineRule="exact"/>
              <w:rPr>
                <w:rFonts w:ascii="微軟正黑體" w:eastAsia="微軟正黑體" w:hAnsi="微軟正黑體" w:cs="Segoe UI Emoji"/>
                <w:b/>
              </w:rPr>
            </w:pPr>
          </w:p>
        </w:tc>
        <w:tc>
          <w:tcPr>
            <w:tcW w:w="2071" w:type="dxa"/>
            <w:shd w:val="clear" w:color="auto" w:fill="auto"/>
            <w:vAlign w:val="center"/>
          </w:tcPr>
          <w:p w:rsidR="00747E7E" w:rsidRPr="00FE14DE" w:rsidRDefault="00747E7E" w:rsidP="00FE14DE">
            <w:pPr>
              <w:spacing w:line="400" w:lineRule="exact"/>
              <w:rPr>
                <w:rFonts w:ascii="微軟正黑體" w:eastAsia="微軟正黑體" w:hAnsi="微軟正黑體" w:cs="Segoe UI Emoji"/>
                <w:b/>
              </w:rPr>
            </w:pPr>
          </w:p>
        </w:tc>
      </w:tr>
      <w:tr w:rsidR="00747E7E" w:rsidRPr="00FE14DE" w:rsidTr="00747E7E">
        <w:trPr>
          <w:trHeight w:val="604"/>
          <w:jc w:val="center"/>
        </w:trPr>
        <w:tc>
          <w:tcPr>
            <w:tcW w:w="527" w:type="dxa"/>
            <w:shd w:val="clear" w:color="auto" w:fill="auto"/>
            <w:vAlign w:val="center"/>
          </w:tcPr>
          <w:p w:rsidR="00747E7E" w:rsidRPr="00FE14DE" w:rsidRDefault="00747E7E" w:rsidP="00FE14DE">
            <w:pPr>
              <w:spacing w:line="400" w:lineRule="exact"/>
              <w:jc w:val="center"/>
              <w:rPr>
                <w:rFonts w:ascii="微軟正黑體" w:eastAsia="微軟正黑體" w:hAnsi="微軟正黑體" w:cs="Segoe UI Emoji"/>
                <w:b/>
              </w:rPr>
            </w:pPr>
            <w:r w:rsidRPr="00FE14DE">
              <w:rPr>
                <w:rFonts w:ascii="微軟正黑體" w:eastAsia="微軟正黑體" w:hAnsi="微軟正黑體" w:cs="Segoe UI Emoji" w:hint="eastAsia"/>
                <w:b/>
              </w:rPr>
              <w:t>1</w:t>
            </w:r>
            <w:r w:rsidRPr="00FE14DE">
              <w:rPr>
                <w:rFonts w:ascii="微軟正黑體" w:eastAsia="微軟正黑體" w:hAnsi="微軟正黑體" w:cs="Segoe UI Emoji"/>
                <w:b/>
              </w:rPr>
              <w:t>4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747E7E" w:rsidRPr="00FE14DE" w:rsidRDefault="00747E7E" w:rsidP="00FE14DE">
            <w:pPr>
              <w:spacing w:line="400" w:lineRule="exact"/>
              <w:rPr>
                <w:rFonts w:ascii="微軟正黑體" w:eastAsia="微軟正黑體" w:hAnsi="微軟正黑體" w:cs="Segoe UI Emoji"/>
                <w:b/>
              </w:rPr>
            </w:pPr>
          </w:p>
        </w:tc>
        <w:tc>
          <w:tcPr>
            <w:tcW w:w="1539" w:type="dxa"/>
          </w:tcPr>
          <w:p w:rsidR="00747E7E" w:rsidRPr="00FE14DE" w:rsidRDefault="00747E7E" w:rsidP="00FE14DE">
            <w:pPr>
              <w:spacing w:line="400" w:lineRule="exact"/>
              <w:rPr>
                <w:rFonts w:ascii="微軟正黑體" w:eastAsia="微軟正黑體" w:hAnsi="微軟正黑體" w:cs="Segoe UI Emoji"/>
                <w:b/>
              </w:rPr>
            </w:pPr>
          </w:p>
        </w:tc>
        <w:tc>
          <w:tcPr>
            <w:tcW w:w="1665" w:type="dxa"/>
            <w:shd w:val="clear" w:color="auto" w:fill="auto"/>
            <w:vAlign w:val="center"/>
          </w:tcPr>
          <w:p w:rsidR="00747E7E" w:rsidRPr="00FE14DE" w:rsidRDefault="00747E7E" w:rsidP="00FE14DE">
            <w:pPr>
              <w:spacing w:line="400" w:lineRule="exact"/>
              <w:rPr>
                <w:rFonts w:ascii="微軟正黑體" w:eastAsia="微軟正黑體" w:hAnsi="微軟正黑體" w:cs="Segoe UI Emoji"/>
                <w:b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:rsidR="00747E7E" w:rsidRPr="00FE14DE" w:rsidRDefault="00747E7E" w:rsidP="00FE14DE">
            <w:pPr>
              <w:spacing w:line="400" w:lineRule="exact"/>
              <w:rPr>
                <w:rFonts w:ascii="微軟正黑體" w:eastAsia="微軟正黑體" w:hAnsi="微軟正黑體" w:cs="Segoe UI Emoji"/>
                <w:b/>
              </w:rPr>
            </w:pPr>
          </w:p>
        </w:tc>
        <w:tc>
          <w:tcPr>
            <w:tcW w:w="2071" w:type="dxa"/>
            <w:shd w:val="clear" w:color="auto" w:fill="auto"/>
            <w:vAlign w:val="center"/>
          </w:tcPr>
          <w:p w:rsidR="00747E7E" w:rsidRPr="00FE14DE" w:rsidRDefault="00747E7E" w:rsidP="00FE14DE">
            <w:pPr>
              <w:spacing w:line="400" w:lineRule="exact"/>
              <w:rPr>
                <w:rFonts w:ascii="微軟正黑體" w:eastAsia="微軟正黑體" w:hAnsi="微軟正黑體" w:cs="Segoe UI Emoji"/>
                <w:b/>
              </w:rPr>
            </w:pPr>
          </w:p>
        </w:tc>
      </w:tr>
      <w:tr w:rsidR="00747E7E" w:rsidRPr="00FE14DE" w:rsidTr="00747E7E">
        <w:trPr>
          <w:trHeight w:val="604"/>
          <w:jc w:val="center"/>
        </w:trPr>
        <w:tc>
          <w:tcPr>
            <w:tcW w:w="527" w:type="dxa"/>
            <w:shd w:val="clear" w:color="auto" w:fill="auto"/>
            <w:vAlign w:val="center"/>
          </w:tcPr>
          <w:p w:rsidR="00747E7E" w:rsidRPr="00FE14DE" w:rsidRDefault="00747E7E" w:rsidP="00FE14DE">
            <w:pPr>
              <w:spacing w:line="400" w:lineRule="exact"/>
              <w:jc w:val="center"/>
              <w:rPr>
                <w:rFonts w:ascii="微軟正黑體" w:eastAsia="微軟正黑體" w:hAnsi="微軟正黑體" w:cs="Segoe UI Emoji"/>
                <w:b/>
              </w:rPr>
            </w:pPr>
            <w:r w:rsidRPr="00FE14DE">
              <w:rPr>
                <w:rFonts w:ascii="微軟正黑體" w:eastAsia="微軟正黑體" w:hAnsi="微軟正黑體" w:cs="Segoe UI Emoji" w:hint="eastAsia"/>
                <w:b/>
              </w:rPr>
              <w:t>1</w:t>
            </w:r>
            <w:r w:rsidRPr="00FE14DE">
              <w:rPr>
                <w:rFonts w:ascii="微軟正黑體" w:eastAsia="微軟正黑體" w:hAnsi="微軟正黑體" w:cs="Segoe UI Emoji"/>
                <w:b/>
              </w:rPr>
              <w:t>5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747E7E" w:rsidRPr="00FE14DE" w:rsidRDefault="00747E7E" w:rsidP="00FE14DE">
            <w:pPr>
              <w:spacing w:line="400" w:lineRule="exact"/>
              <w:rPr>
                <w:rFonts w:ascii="微軟正黑體" w:eastAsia="微軟正黑體" w:hAnsi="微軟正黑體" w:cs="Segoe UI Emoji"/>
                <w:b/>
              </w:rPr>
            </w:pPr>
          </w:p>
        </w:tc>
        <w:tc>
          <w:tcPr>
            <w:tcW w:w="1539" w:type="dxa"/>
          </w:tcPr>
          <w:p w:rsidR="00747E7E" w:rsidRPr="00FE14DE" w:rsidRDefault="00747E7E" w:rsidP="00FE14DE">
            <w:pPr>
              <w:spacing w:line="400" w:lineRule="exact"/>
              <w:rPr>
                <w:rFonts w:ascii="微軟正黑體" w:eastAsia="微軟正黑體" w:hAnsi="微軟正黑體" w:cs="Segoe UI Emoji"/>
                <w:b/>
              </w:rPr>
            </w:pPr>
          </w:p>
        </w:tc>
        <w:tc>
          <w:tcPr>
            <w:tcW w:w="1665" w:type="dxa"/>
            <w:shd w:val="clear" w:color="auto" w:fill="auto"/>
            <w:vAlign w:val="center"/>
          </w:tcPr>
          <w:p w:rsidR="00747E7E" w:rsidRPr="00FE14DE" w:rsidRDefault="00747E7E" w:rsidP="00FE14DE">
            <w:pPr>
              <w:spacing w:line="400" w:lineRule="exact"/>
              <w:rPr>
                <w:rFonts w:ascii="微軟正黑體" w:eastAsia="微軟正黑體" w:hAnsi="微軟正黑體" w:cs="Segoe UI Emoji"/>
                <w:b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:rsidR="00747E7E" w:rsidRPr="00FE14DE" w:rsidRDefault="00747E7E" w:rsidP="00FE14DE">
            <w:pPr>
              <w:spacing w:line="400" w:lineRule="exact"/>
              <w:rPr>
                <w:rFonts w:ascii="微軟正黑體" w:eastAsia="微軟正黑體" w:hAnsi="微軟正黑體" w:cs="Segoe UI Emoji"/>
                <w:b/>
              </w:rPr>
            </w:pPr>
          </w:p>
        </w:tc>
        <w:tc>
          <w:tcPr>
            <w:tcW w:w="2071" w:type="dxa"/>
            <w:shd w:val="clear" w:color="auto" w:fill="auto"/>
            <w:vAlign w:val="center"/>
          </w:tcPr>
          <w:p w:rsidR="00747E7E" w:rsidRPr="00FE14DE" w:rsidRDefault="00747E7E" w:rsidP="00FE14DE">
            <w:pPr>
              <w:spacing w:line="400" w:lineRule="exact"/>
              <w:rPr>
                <w:rFonts w:ascii="微軟正黑體" w:eastAsia="微軟正黑體" w:hAnsi="微軟正黑體" w:cs="Segoe UI Emoji"/>
                <w:b/>
              </w:rPr>
            </w:pPr>
          </w:p>
        </w:tc>
      </w:tr>
    </w:tbl>
    <w:p w:rsidR="00B8242A" w:rsidRDefault="004A763C" w:rsidP="00B8242A">
      <w:pPr>
        <w:spacing w:line="500" w:lineRule="exact"/>
        <w:ind w:left="180" w:hangingChars="75" w:hanging="180"/>
        <w:rPr>
          <w:rFonts w:ascii="微軟正黑體" w:eastAsia="微軟正黑體" w:hAnsi="微軟正黑體" w:cs="Segoe UI Emoji"/>
          <w:b/>
        </w:rPr>
      </w:pPr>
      <w:r w:rsidRPr="00FA7FBF">
        <w:rPr>
          <w:rFonts w:ascii="微軟正黑體" w:eastAsia="微軟正黑體" w:hAnsi="微軟正黑體" w:cs="Segoe UI Emoji" w:hint="eastAsia"/>
          <w:b/>
        </w:rPr>
        <w:t>※</w:t>
      </w:r>
      <w:proofErr w:type="gramStart"/>
      <w:r w:rsidRPr="00FA7FBF">
        <w:rPr>
          <w:rFonts w:ascii="微軟正黑體" w:eastAsia="微軟正黑體" w:hAnsi="微軟正黑體" w:cs="Segoe UI Emoji" w:hint="eastAsia"/>
          <w:b/>
        </w:rPr>
        <w:t>請信合</w:t>
      </w:r>
      <w:proofErr w:type="gramEnd"/>
      <w:r w:rsidRPr="00FA7FBF">
        <w:rPr>
          <w:rFonts w:ascii="微軟正黑體" w:eastAsia="微軟正黑體" w:hAnsi="微軟正黑體" w:cs="Segoe UI Emoji" w:hint="eastAsia"/>
          <w:b/>
        </w:rPr>
        <w:t>社</w:t>
      </w:r>
      <w:r w:rsidR="00F96B92" w:rsidRPr="00FA7FBF">
        <w:rPr>
          <w:rFonts w:ascii="微軟正黑體" w:eastAsia="微軟正黑體" w:hAnsi="微軟正黑體" w:cs="Segoe UI Emoji" w:hint="eastAsia"/>
          <w:b/>
        </w:rPr>
        <w:t>總社</w:t>
      </w:r>
      <w:r w:rsidRPr="00FA7FBF">
        <w:rPr>
          <w:rFonts w:ascii="微軟正黑體" w:eastAsia="微軟正黑體" w:hAnsi="微軟正黑體" w:cs="Segoe UI Emoji" w:hint="eastAsia"/>
          <w:b/>
        </w:rPr>
        <w:t>聯絡人將報名表電郵信保基金</w:t>
      </w:r>
      <w:proofErr w:type="gramStart"/>
      <w:r w:rsidRPr="00FA7FBF">
        <w:rPr>
          <w:rFonts w:ascii="微軟正黑體" w:eastAsia="微軟正黑體" w:hAnsi="微軟正黑體" w:cs="Segoe UI Emoji" w:hint="eastAsia"/>
          <w:b/>
        </w:rPr>
        <w:t>（</w:t>
      </w:r>
      <w:proofErr w:type="gramEnd"/>
      <w:r w:rsidR="00204D8A">
        <w:fldChar w:fldCharType="begin"/>
      </w:r>
      <w:r w:rsidR="00204D8A">
        <w:instrText xml:space="preserve"> HYPERLINK "mailto:share@smeg.org.tw" </w:instrText>
      </w:r>
      <w:r w:rsidR="00204D8A">
        <w:fldChar w:fldCharType="separate"/>
      </w:r>
      <w:r w:rsidRPr="00FA7FBF">
        <w:rPr>
          <w:rStyle w:val="af1"/>
          <w:rFonts w:ascii="微軟正黑體" w:eastAsia="微軟正黑體" w:hAnsi="微軟正黑體"/>
          <w:b/>
        </w:rPr>
        <w:t>share@smeg.org.tw</w:t>
      </w:r>
      <w:r w:rsidR="00204D8A">
        <w:rPr>
          <w:rStyle w:val="af1"/>
          <w:rFonts w:ascii="微軟正黑體" w:eastAsia="微軟正黑體" w:hAnsi="微軟正黑體"/>
          <w:b/>
        </w:rPr>
        <w:fldChar w:fldCharType="end"/>
      </w:r>
      <w:proofErr w:type="gramStart"/>
      <w:r w:rsidRPr="00FA7FBF">
        <w:rPr>
          <w:rFonts w:ascii="微軟正黑體" w:eastAsia="微軟正黑體" w:hAnsi="微軟正黑體" w:hint="eastAsia"/>
          <w:b/>
        </w:rPr>
        <w:t>）</w:t>
      </w:r>
      <w:proofErr w:type="gramEnd"/>
      <w:r w:rsidRPr="00FA7FBF">
        <w:rPr>
          <w:rFonts w:ascii="微軟正黑體" w:eastAsia="微軟正黑體" w:hAnsi="微軟正黑體" w:cs="Segoe UI Emoji" w:hint="eastAsia"/>
          <w:b/>
        </w:rPr>
        <w:t>後，</w:t>
      </w:r>
      <w:proofErr w:type="gramStart"/>
      <w:r w:rsidRPr="00FA7FBF">
        <w:rPr>
          <w:rFonts w:ascii="微軟正黑體" w:eastAsia="微軟正黑體" w:hAnsi="微軟正黑體" w:cs="Segoe UI Emoji" w:hint="eastAsia"/>
          <w:b/>
        </w:rPr>
        <w:t>電洽信保</w:t>
      </w:r>
      <w:proofErr w:type="gramEnd"/>
      <w:r w:rsidRPr="00FA7FBF">
        <w:rPr>
          <w:rFonts w:ascii="微軟正黑體" w:eastAsia="微軟正黑體" w:hAnsi="微軟正黑體" w:cs="Segoe UI Emoji" w:hint="eastAsia"/>
          <w:b/>
        </w:rPr>
        <w:t>連絡窗口確認報名資料。</w:t>
      </w:r>
    </w:p>
    <w:p w:rsidR="00B8242A" w:rsidRDefault="0080093F" w:rsidP="0080093F">
      <w:pPr>
        <w:spacing w:line="500" w:lineRule="exact"/>
        <w:ind w:leftChars="-16" w:hangingChars="16" w:hanging="38"/>
        <w:rPr>
          <w:rFonts w:ascii="Segoe UI Emoji" w:eastAsia="微軟正黑體" w:hAnsi="Segoe UI Emoji" w:cs="Segoe UI Emoji"/>
          <w:b/>
        </w:rPr>
      </w:pPr>
      <w:r w:rsidRPr="00FA7FBF">
        <w:rPr>
          <w:rFonts w:ascii="微軟正黑體" w:eastAsia="微軟正黑體" w:hAnsi="微軟正黑體" w:cs="Segoe UI Emoji" w:hint="eastAsia"/>
          <w:b/>
        </w:rPr>
        <w:t>※</w:t>
      </w:r>
      <w:r w:rsidR="00ED1412" w:rsidRPr="00FA7FBF">
        <w:rPr>
          <w:rFonts w:ascii="微軟正黑體" w:eastAsia="微軟正黑體" w:hAnsi="微軟正黑體" w:hint="eastAsia"/>
          <w:b/>
        </w:rPr>
        <w:t>連絡</w:t>
      </w:r>
      <w:r w:rsidR="004A763C" w:rsidRPr="00FA7FBF">
        <w:rPr>
          <w:rFonts w:ascii="微軟正黑體" w:eastAsia="微軟正黑體" w:hAnsi="微軟正黑體" w:hint="eastAsia"/>
          <w:b/>
        </w:rPr>
        <w:t>窗口</w:t>
      </w:r>
      <w:r w:rsidR="00ED1412" w:rsidRPr="00FA7FBF">
        <w:rPr>
          <w:rFonts w:ascii="微軟正黑體" w:eastAsia="微軟正黑體" w:hAnsi="微軟正黑體" w:hint="eastAsia"/>
          <w:b/>
        </w:rPr>
        <w:t>：</w:t>
      </w:r>
      <w:bookmarkStart w:id="0" w:name="_GoBack"/>
      <w:bookmarkEnd w:id="0"/>
      <w:r w:rsidR="00ED1412" w:rsidRPr="00FA7FBF">
        <w:rPr>
          <w:rFonts w:ascii="微軟正黑體" w:eastAsia="微軟正黑體" w:hAnsi="微軟正黑體" w:hint="eastAsia"/>
          <w:b/>
        </w:rPr>
        <w:t>信保基金</w:t>
      </w:r>
      <w:r w:rsidR="004B68AE">
        <w:rPr>
          <w:rFonts w:ascii="微軟正黑體" w:eastAsia="微軟正黑體" w:hAnsi="微軟正黑體" w:hint="eastAsia"/>
          <w:b/>
        </w:rPr>
        <w:t>(</w:t>
      </w:r>
      <w:r w:rsidR="00ED1412" w:rsidRPr="00FA7FBF">
        <w:rPr>
          <w:rFonts w:ascii="微軟正黑體" w:eastAsia="微軟正黑體" w:hAnsi="微軟正黑體" w:hint="eastAsia"/>
          <w:b/>
        </w:rPr>
        <w:t>0</w:t>
      </w:r>
      <w:r w:rsidR="00ED1412" w:rsidRPr="00FA7FBF">
        <w:rPr>
          <w:rFonts w:ascii="微軟正黑體" w:eastAsia="微軟正黑體" w:hAnsi="微軟正黑體"/>
          <w:b/>
        </w:rPr>
        <w:t>2</w:t>
      </w:r>
      <w:r w:rsidR="004B68AE">
        <w:rPr>
          <w:rFonts w:ascii="微軟正黑體" w:eastAsia="微軟正黑體" w:hAnsi="微軟正黑體"/>
          <w:b/>
        </w:rPr>
        <w:t>)</w:t>
      </w:r>
      <w:r w:rsidR="00ED1412" w:rsidRPr="00FA7FBF">
        <w:rPr>
          <w:rFonts w:ascii="微軟正黑體" w:eastAsia="微軟正黑體" w:hAnsi="微軟正黑體"/>
          <w:b/>
        </w:rPr>
        <w:t>2321</w:t>
      </w:r>
      <w:r w:rsidR="004B68AE">
        <w:rPr>
          <w:rFonts w:ascii="微軟正黑體" w:eastAsia="微軟正黑體" w:hAnsi="微軟正黑體"/>
          <w:b/>
        </w:rPr>
        <w:t>-</w:t>
      </w:r>
      <w:r w:rsidR="00ED1412" w:rsidRPr="00FA7FBF">
        <w:rPr>
          <w:rFonts w:ascii="微軟正黑體" w:eastAsia="微軟正黑體" w:hAnsi="微軟正黑體"/>
          <w:b/>
        </w:rPr>
        <w:t xml:space="preserve">4261 </w:t>
      </w:r>
      <w:r w:rsidR="00ED1412" w:rsidRPr="00B8242A">
        <w:rPr>
          <w:rFonts w:ascii="Segoe UI Emoji" w:eastAsia="微軟正黑體" w:hAnsi="Segoe UI Emoji" w:cs="Segoe UI Emoji" w:hint="eastAsia"/>
          <w:b/>
        </w:rPr>
        <w:t>業務推廣科</w:t>
      </w:r>
      <w:r w:rsidR="00C06A67" w:rsidRPr="00B8242A">
        <w:rPr>
          <w:rFonts w:ascii="Segoe UI Emoji" w:eastAsia="微軟正黑體" w:hAnsi="Segoe UI Emoji" w:cs="Segoe UI Emoji" w:hint="eastAsia"/>
          <w:b/>
        </w:rPr>
        <w:t xml:space="preserve"> </w:t>
      </w:r>
      <w:r w:rsidR="00B8242A" w:rsidRPr="00B8242A">
        <w:rPr>
          <w:rFonts w:ascii="Segoe UI Emoji" w:eastAsia="微軟正黑體" w:hAnsi="Segoe UI Emoji" w:cs="Segoe UI Emoji" w:hint="eastAsia"/>
          <w:b/>
        </w:rPr>
        <w:t>分機</w:t>
      </w:r>
      <w:r w:rsidR="00B8242A" w:rsidRPr="00B8242A">
        <w:rPr>
          <w:rFonts w:ascii="Segoe UI Emoji" w:eastAsia="微軟正黑體" w:hAnsi="Segoe UI Emoji" w:cs="Segoe UI Emoji" w:hint="eastAsia"/>
          <w:b/>
        </w:rPr>
        <w:t>549</w:t>
      </w:r>
      <w:r w:rsidR="00B8242A" w:rsidRPr="00B8242A">
        <w:rPr>
          <w:rFonts w:ascii="Segoe UI Emoji" w:eastAsia="微軟正黑體" w:hAnsi="Segoe UI Emoji" w:cs="Segoe UI Emoji" w:hint="eastAsia"/>
          <w:b/>
        </w:rPr>
        <w:t>黃小姐、</w:t>
      </w:r>
      <w:r w:rsidR="00B8242A" w:rsidRPr="00B8242A">
        <w:rPr>
          <w:rFonts w:ascii="Segoe UI Emoji" w:eastAsia="微軟正黑體" w:hAnsi="Segoe UI Emoji" w:cs="Segoe UI Emoji" w:hint="eastAsia"/>
          <w:b/>
        </w:rPr>
        <w:t>564</w:t>
      </w:r>
      <w:r w:rsidR="00B8242A" w:rsidRPr="00B8242A">
        <w:rPr>
          <w:rFonts w:ascii="Segoe UI Emoji" w:eastAsia="微軟正黑體" w:hAnsi="Segoe UI Emoji" w:cs="Segoe UI Emoji" w:hint="eastAsia"/>
          <w:b/>
        </w:rPr>
        <w:t>馮先生</w:t>
      </w:r>
    </w:p>
    <w:p w:rsidR="00C6015A" w:rsidRDefault="00C6015A" w:rsidP="00B8242A">
      <w:pPr>
        <w:spacing w:line="500" w:lineRule="exact"/>
        <w:ind w:left="180"/>
        <w:rPr>
          <w:rFonts w:ascii="微軟正黑體" w:eastAsia="微軟正黑體" w:hAnsi="微軟正黑體" w:cs="Segoe UI Emoji"/>
          <w:b/>
        </w:rPr>
      </w:pPr>
    </w:p>
    <w:sectPr w:rsidR="00C6015A" w:rsidSect="00703098">
      <w:footerReference w:type="default" r:id="rId8"/>
      <w:pgSz w:w="11906" w:h="16838" w:code="9"/>
      <w:pgMar w:top="567" w:right="991" w:bottom="426" w:left="1134" w:header="1191" w:footer="1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5BBF" w:rsidRDefault="00AD5BBF">
      <w:r>
        <w:separator/>
      </w:r>
    </w:p>
  </w:endnote>
  <w:endnote w:type="continuationSeparator" w:id="0">
    <w:p w:rsidR="00AD5BBF" w:rsidRDefault="00AD5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1601" w:rsidRPr="00296091" w:rsidRDefault="006A003F">
    <w:pPr>
      <w:pStyle w:val="ad"/>
      <w:jc w:val="center"/>
      <w:rPr>
        <w:rFonts w:ascii="標楷體" w:eastAsia="標楷體" w:hAnsi="標楷體"/>
      </w:rPr>
    </w:pPr>
    <w:r w:rsidRPr="00296091">
      <w:rPr>
        <w:rFonts w:ascii="標楷體" w:eastAsia="標楷體" w:hAnsi="標楷體" w:hint="eastAsia"/>
      </w:rPr>
      <w:t>第</w:t>
    </w:r>
    <w:r w:rsidR="00701601" w:rsidRPr="00296091">
      <w:rPr>
        <w:rFonts w:ascii="標楷體" w:eastAsia="標楷體" w:hAnsi="標楷體"/>
        <w:bCs/>
        <w:sz w:val="24"/>
        <w:szCs w:val="24"/>
      </w:rPr>
      <w:fldChar w:fldCharType="begin"/>
    </w:r>
    <w:r w:rsidR="00701601" w:rsidRPr="00296091">
      <w:rPr>
        <w:rFonts w:ascii="標楷體" w:eastAsia="標楷體" w:hAnsi="標楷體"/>
        <w:bCs/>
      </w:rPr>
      <w:instrText>PAGE</w:instrText>
    </w:r>
    <w:r w:rsidR="00701601" w:rsidRPr="00296091">
      <w:rPr>
        <w:rFonts w:ascii="標楷體" w:eastAsia="標楷體" w:hAnsi="標楷體"/>
        <w:bCs/>
        <w:sz w:val="24"/>
        <w:szCs w:val="24"/>
      </w:rPr>
      <w:fldChar w:fldCharType="separate"/>
    </w:r>
    <w:r w:rsidR="002B6341">
      <w:rPr>
        <w:rFonts w:ascii="標楷體" w:eastAsia="標楷體" w:hAnsi="標楷體"/>
        <w:bCs/>
        <w:noProof/>
      </w:rPr>
      <w:t>2</w:t>
    </w:r>
    <w:r w:rsidR="00701601" w:rsidRPr="00296091">
      <w:rPr>
        <w:rFonts w:ascii="標楷體" w:eastAsia="標楷體" w:hAnsi="標楷體"/>
        <w:bCs/>
        <w:sz w:val="24"/>
        <w:szCs w:val="24"/>
      </w:rPr>
      <w:fldChar w:fldCharType="end"/>
    </w:r>
    <w:bookmarkStart w:id="1" w:name="_Hlk98258345"/>
    <w:r w:rsidRPr="00296091">
      <w:rPr>
        <w:rFonts w:ascii="標楷體" w:eastAsia="標楷體" w:hAnsi="標楷體" w:hint="eastAsia"/>
      </w:rPr>
      <w:t>頁</w:t>
    </w:r>
    <w:bookmarkEnd w:id="1"/>
    <w:r w:rsidRPr="00296091">
      <w:rPr>
        <w:rFonts w:ascii="標楷體" w:eastAsia="標楷體" w:hAnsi="標楷體" w:hint="eastAsia"/>
      </w:rPr>
      <w:t>，共</w:t>
    </w:r>
    <w:r w:rsidR="00701601" w:rsidRPr="00296091">
      <w:rPr>
        <w:rFonts w:ascii="標楷體" w:eastAsia="標楷體" w:hAnsi="標楷體"/>
        <w:bCs/>
        <w:sz w:val="24"/>
        <w:szCs w:val="24"/>
      </w:rPr>
      <w:fldChar w:fldCharType="begin"/>
    </w:r>
    <w:r w:rsidR="00701601" w:rsidRPr="00296091">
      <w:rPr>
        <w:rFonts w:ascii="標楷體" w:eastAsia="標楷體" w:hAnsi="標楷體"/>
        <w:bCs/>
      </w:rPr>
      <w:instrText>NUMPAGES</w:instrText>
    </w:r>
    <w:r w:rsidR="00701601" w:rsidRPr="00296091">
      <w:rPr>
        <w:rFonts w:ascii="標楷體" w:eastAsia="標楷體" w:hAnsi="標楷體"/>
        <w:bCs/>
        <w:sz w:val="24"/>
        <w:szCs w:val="24"/>
      </w:rPr>
      <w:fldChar w:fldCharType="separate"/>
    </w:r>
    <w:r w:rsidR="002B6341">
      <w:rPr>
        <w:rFonts w:ascii="標楷體" w:eastAsia="標楷體" w:hAnsi="標楷體"/>
        <w:bCs/>
        <w:noProof/>
      </w:rPr>
      <w:t>2</w:t>
    </w:r>
    <w:r w:rsidR="00701601" w:rsidRPr="00296091">
      <w:rPr>
        <w:rFonts w:ascii="標楷體" w:eastAsia="標楷體" w:hAnsi="標楷體"/>
        <w:bCs/>
        <w:sz w:val="24"/>
        <w:szCs w:val="24"/>
      </w:rPr>
      <w:fldChar w:fldCharType="end"/>
    </w:r>
    <w:r w:rsidRPr="00296091">
      <w:rPr>
        <w:rFonts w:ascii="標楷體" w:eastAsia="標楷體" w:hAnsi="標楷體" w:hint="eastAsia"/>
      </w:rPr>
      <w:t>頁</w:t>
    </w:r>
  </w:p>
  <w:p w:rsidR="00CC5519" w:rsidRDefault="00CC5519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5BBF" w:rsidRDefault="00AD5BBF">
      <w:r>
        <w:separator/>
      </w:r>
    </w:p>
  </w:footnote>
  <w:footnote w:type="continuationSeparator" w:id="0">
    <w:p w:rsidR="00AD5BBF" w:rsidRDefault="00AD5B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B503E"/>
    <w:multiLevelType w:val="hybridMultilevel"/>
    <w:tmpl w:val="12FEEAAE"/>
    <w:lvl w:ilvl="0" w:tplc="5BAAF674">
      <w:start w:val="1"/>
      <w:numFmt w:val="taiwaneseCountingThousand"/>
      <w:lvlText w:val="%1、"/>
      <w:lvlJc w:val="left"/>
      <w:pPr>
        <w:tabs>
          <w:tab w:val="num" w:pos="0"/>
        </w:tabs>
        <w:ind w:left="669" w:hanging="489"/>
      </w:pPr>
      <w:rPr>
        <w:rFonts w:ascii="標楷體" w:eastAsia="標楷體" w:hAnsi="標楷體" w:cs="Times New Roman" w:hint="eastAsia"/>
      </w:rPr>
    </w:lvl>
    <w:lvl w:ilvl="1" w:tplc="7C9A8AB4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2175FD2"/>
    <w:multiLevelType w:val="hybridMultilevel"/>
    <w:tmpl w:val="AF0E5FB4"/>
    <w:lvl w:ilvl="0" w:tplc="851644A4">
      <w:start w:val="3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 w15:restartNumberingAfterBreak="0">
    <w:nsid w:val="0594302C"/>
    <w:multiLevelType w:val="hybridMultilevel"/>
    <w:tmpl w:val="64163C86"/>
    <w:lvl w:ilvl="0" w:tplc="656661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6533FFB"/>
    <w:multiLevelType w:val="hybridMultilevel"/>
    <w:tmpl w:val="9FD4321A"/>
    <w:lvl w:ilvl="0" w:tplc="C6F0693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" w15:restartNumberingAfterBreak="0">
    <w:nsid w:val="07057836"/>
    <w:multiLevelType w:val="hybridMultilevel"/>
    <w:tmpl w:val="06A400DC"/>
    <w:lvl w:ilvl="0" w:tplc="75A84A4E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76733D0"/>
    <w:multiLevelType w:val="hybridMultilevel"/>
    <w:tmpl w:val="C63A2AA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0930912"/>
    <w:multiLevelType w:val="hybridMultilevel"/>
    <w:tmpl w:val="68F04C08"/>
    <w:lvl w:ilvl="0" w:tplc="61C06CAC">
      <w:start w:val="1"/>
      <w:numFmt w:val="taiwaneseCountingThousand"/>
      <w:lvlText w:val="%1、"/>
      <w:lvlJc w:val="left"/>
      <w:pPr>
        <w:ind w:left="1004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7" w15:restartNumberingAfterBreak="0">
    <w:nsid w:val="143862C4"/>
    <w:multiLevelType w:val="hybridMultilevel"/>
    <w:tmpl w:val="78DC0428"/>
    <w:lvl w:ilvl="0" w:tplc="7D6284DC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8" w15:restartNumberingAfterBreak="0">
    <w:nsid w:val="17B24D8B"/>
    <w:multiLevelType w:val="hybridMultilevel"/>
    <w:tmpl w:val="2B9A107E"/>
    <w:lvl w:ilvl="0" w:tplc="0409000F">
      <w:start w:val="1"/>
      <w:numFmt w:val="decimal"/>
      <w:lvlText w:val="%1."/>
      <w:lvlJc w:val="left"/>
      <w:pPr>
        <w:tabs>
          <w:tab w:val="num" w:pos="1560"/>
        </w:tabs>
        <w:ind w:left="15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9" w15:restartNumberingAfterBreak="0">
    <w:nsid w:val="1A46210C"/>
    <w:multiLevelType w:val="hybridMultilevel"/>
    <w:tmpl w:val="40DA5BD0"/>
    <w:lvl w:ilvl="0" w:tplc="9C62CF06">
      <w:start w:val="1"/>
      <w:numFmt w:val="taiwaneseCountingThousand"/>
      <w:lvlText w:val="%1、"/>
      <w:lvlJc w:val="left"/>
      <w:pPr>
        <w:ind w:left="1248" w:hanging="720"/>
      </w:pPr>
      <w:rPr>
        <w:rFonts w:ascii="標楷體" w:eastAsia="標楷體" w:hAnsi="標楷體" w:cs="新細明體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88" w:hanging="480"/>
      </w:pPr>
    </w:lvl>
    <w:lvl w:ilvl="2" w:tplc="0409001B" w:tentative="1">
      <w:start w:val="1"/>
      <w:numFmt w:val="lowerRoman"/>
      <w:lvlText w:val="%3."/>
      <w:lvlJc w:val="right"/>
      <w:pPr>
        <w:ind w:left="1968" w:hanging="480"/>
      </w:pPr>
    </w:lvl>
    <w:lvl w:ilvl="3" w:tplc="0409000F" w:tentative="1">
      <w:start w:val="1"/>
      <w:numFmt w:val="decimal"/>
      <w:lvlText w:val="%4."/>
      <w:lvlJc w:val="left"/>
      <w:pPr>
        <w:ind w:left="24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8" w:hanging="480"/>
      </w:pPr>
    </w:lvl>
    <w:lvl w:ilvl="5" w:tplc="0409001B" w:tentative="1">
      <w:start w:val="1"/>
      <w:numFmt w:val="lowerRoman"/>
      <w:lvlText w:val="%6."/>
      <w:lvlJc w:val="right"/>
      <w:pPr>
        <w:ind w:left="3408" w:hanging="480"/>
      </w:pPr>
    </w:lvl>
    <w:lvl w:ilvl="6" w:tplc="0409000F" w:tentative="1">
      <w:start w:val="1"/>
      <w:numFmt w:val="decimal"/>
      <w:lvlText w:val="%7."/>
      <w:lvlJc w:val="left"/>
      <w:pPr>
        <w:ind w:left="38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8" w:hanging="480"/>
      </w:pPr>
    </w:lvl>
    <w:lvl w:ilvl="8" w:tplc="0409001B" w:tentative="1">
      <w:start w:val="1"/>
      <w:numFmt w:val="lowerRoman"/>
      <w:lvlText w:val="%9."/>
      <w:lvlJc w:val="right"/>
      <w:pPr>
        <w:ind w:left="4848" w:hanging="480"/>
      </w:pPr>
    </w:lvl>
  </w:abstractNum>
  <w:abstractNum w:abstractNumId="10" w15:restartNumberingAfterBreak="0">
    <w:nsid w:val="1A7360A3"/>
    <w:multiLevelType w:val="hybridMultilevel"/>
    <w:tmpl w:val="FA6A61A0"/>
    <w:lvl w:ilvl="0" w:tplc="15ACD1F4">
      <w:start w:val="1"/>
      <w:numFmt w:val="taiwaneseCountingThousand"/>
      <w:lvlText w:val="(%1)"/>
      <w:lvlJc w:val="left"/>
      <w:pPr>
        <w:ind w:left="969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64" w:hanging="480"/>
      </w:pPr>
    </w:lvl>
    <w:lvl w:ilvl="2" w:tplc="0409001B" w:tentative="1">
      <w:start w:val="1"/>
      <w:numFmt w:val="lowerRoman"/>
      <w:lvlText w:val="%3."/>
      <w:lvlJc w:val="right"/>
      <w:pPr>
        <w:ind w:left="1944" w:hanging="480"/>
      </w:pPr>
    </w:lvl>
    <w:lvl w:ilvl="3" w:tplc="0409000F" w:tentative="1">
      <w:start w:val="1"/>
      <w:numFmt w:val="decimal"/>
      <w:lvlText w:val="%4."/>
      <w:lvlJc w:val="left"/>
      <w:pPr>
        <w:ind w:left="24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4" w:hanging="480"/>
      </w:pPr>
    </w:lvl>
    <w:lvl w:ilvl="5" w:tplc="0409001B" w:tentative="1">
      <w:start w:val="1"/>
      <w:numFmt w:val="lowerRoman"/>
      <w:lvlText w:val="%6."/>
      <w:lvlJc w:val="right"/>
      <w:pPr>
        <w:ind w:left="3384" w:hanging="480"/>
      </w:pPr>
    </w:lvl>
    <w:lvl w:ilvl="6" w:tplc="0409000F" w:tentative="1">
      <w:start w:val="1"/>
      <w:numFmt w:val="decimal"/>
      <w:lvlText w:val="%7."/>
      <w:lvlJc w:val="left"/>
      <w:pPr>
        <w:ind w:left="38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4" w:hanging="480"/>
      </w:pPr>
    </w:lvl>
    <w:lvl w:ilvl="8" w:tplc="0409001B" w:tentative="1">
      <w:start w:val="1"/>
      <w:numFmt w:val="lowerRoman"/>
      <w:lvlText w:val="%9."/>
      <w:lvlJc w:val="right"/>
      <w:pPr>
        <w:ind w:left="4824" w:hanging="480"/>
      </w:pPr>
    </w:lvl>
  </w:abstractNum>
  <w:abstractNum w:abstractNumId="11" w15:restartNumberingAfterBreak="0">
    <w:nsid w:val="1D755761"/>
    <w:multiLevelType w:val="hybridMultilevel"/>
    <w:tmpl w:val="7604FBC2"/>
    <w:lvl w:ilvl="0" w:tplc="9DAC7622">
      <w:start w:val="1"/>
      <w:numFmt w:val="taiwaneseCountingThousand"/>
      <w:lvlText w:val="%1、"/>
      <w:lvlJc w:val="left"/>
      <w:pPr>
        <w:ind w:left="97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12" w:hanging="480"/>
      </w:pPr>
    </w:lvl>
    <w:lvl w:ilvl="2" w:tplc="0409001B" w:tentative="1">
      <w:start w:val="1"/>
      <w:numFmt w:val="lowerRoman"/>
      <w:lvlText w:val="%3."/>
      <w:lvlJc w:val="right"/>
      <w:pPr>
        <w:ind w:left="1692" w:hanging="480"/>
      </w:pPr>
    </w:lvl>
    <w:lvl w:ilvl="3" w:tplc="0409000F" w:tentative="1">
      <w:start w:val="1"/>
      <w:numFmt w:val="decimal"/>
      <w:lvlText w:val="%4."/>
      <w:lvlJc w:val="left"/>
      <w:pPr>
        <w:ind w:left="21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2" w:hanging="480"/>
      </w:pPr>
    </w:lvl>
    <w:lvl w:ilvl="5" w:tplc="0409001B" w:tentative="1">
      <w:start w:val="1"/>
      <w:numFmt w:val="lowerRoman"/>
      <w:lvlText w:val="%6."/>
      <w:lvlJc w:val="right"/>
      <w:pPr>
        <w:ind w:left="3132" w:hanging="480"/>
      </w:pPr>
    </w:lvl>
    <w:lvl w:ilvl="6" w:tplc="0409000F" w:tentative="1">
      <w:start w:val="1"/>
      <w:numFmt w:val="decimal"/>
      <w:lvlText w:val="%7."/>
      <w:lvlJc w:val="left"/>
      <w:pPr>
        <w:ind w:left="36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2" w:hanging="480"/>
      </w:pPr>
    </w:lvl>
    <w:lvl w:ilvl="8" w:tplc="0409001B" w:tentative="1">
      <w:start w:val="1"/>
      <w:numFmt w:val="lowerRoman"/>
      <w:lvlText w:val="%9."/>
      <w:lvlJc w:val="right"/>
      <w:pPr>
        <w:ind w:left="4572" w:hanging="480"/>
      </w:pPr>
    </w:lvl>
  </w:abstractNum>
  <w:abstractNum w:abstractNumId="12" w15:restartNumberingAfterBreak="0">
    <w:nsid w:val="1E915592"/>
    <w:multiLevelType w:val="hybridMultilevel"/>
    <w:tmpl w:val="D73EFAC4"/>
    <w:lvl w:ilvl="0" w:tplc="4D901EB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3" w15:restartNumberingAfterBreak="0">
    <w:nsid w:val="227809D0"/>
    <w:multiLevelType w:val="hybridMultilevel"/>
    <w:tmpl w:val="9F04D558"/>
    <w:lvl w:ilvl="0" w:tplc="CCEAA738">
      <w:start w:val="1"/>
      <w:numFmt w:val="decimal"/>
      <w:lvlText w:val="%1."/>
      <w:lvlJc w:val="left"/>
      <w:pPr>
        <w:ind w:left="132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4" w15:restartNumberingAfterBreak="0">
    <w:nsid w:val="27F764FA"/>
    <w:multiLevelType w:val="hybridMultilevel"/>
    <w:tmpl w:val="CEF87ADC"/>
    <w:lvl w:ilvl="0" w:tplc="4AB0A9B4">
      <w:start w:val="1"/>
      <w:numFmt w:val="taiwaneseCountingThousand"/>
      <w:lvlText w:val="%1、"/>
      <w:lvlJc w:val="left"/>
      <w:pPr>
        <w:tabs>
          <w:tab w:val="num" w:pos="1255"/>
        </w:tabs>
        <w:ind w:left="125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95"/>
        </w:tabs>
        <w:ind w:left="149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75"/>
        </w:tabs>
        <w:ind w:left="197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5"/>
        </w:tabs>
        <w:ind w:left="245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35"/>
        </w:tabs>
        <w:ind w:left="293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15"/>
        </w:tabs>
        <w:ind w:left="341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95"/>
        </w:tabs>
        <w:ind w:left="389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75"/>
        </w:tabs>
        <w:ind w:left="437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55"/>
        </w:tabs>
        <w:ind w:left="4855" w:hanging="480"/>
      </w:pPr>
    </w:lvl>
  </w:abstractNum>
  <w:abstractNum w:abstractNumId="15" w15:restartNumberingAfterBreak="0">
    <w:nsid w:val="2F866CD6"/>
    <w:multiLevelType w:val="hybridMultilevel"/>
    <w:tmpl w:val="DBC6D9E0"/>
    <w:lvl w:ilvl="0" w:tplc="3A449FC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313904A0"/>
    <w:multiLevelType w:val="hybridMultilevel"/>
    <w:tmpl w:val="B91A99B8"/>
    <w:lvl w:ilvl="0" w:tplc="7AE4E51A">
      <w:start w:val="1"/>
      <w:numFmt w:val="taiwaneseCountingThousand"/>
      <w:lvlText w:val="(%1)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34612B04"/>
    <w:multiLevelType w:val="hybridMultilevel"/>
    <w:tmpl w:val="A8E25C30"/>
    <w:lvl w:ilvl="0" w:tplc="C0262AD6">
      <w:start w:val="3"/>
      <w:numFmt w:val="taiwaneseCountingThousand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7B315CE"/>
    <w:multiLevelType w:val="hybridMultilevel"/>
    <w:tmpl w:val="8B1E89E4"/>
    <w:lvl w:ilvl="0" w:tplc="CBBC917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816A1E92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3A9762D5"/>
    <w:multiLevelType w:val="hybridMultilevel"/>
    <w:tmpl w:val="CD50F8B2"/>
    <w:lvl w:ilvl="0" w:tplc="86A4BD04">
      <w:start w:val="1"/>
      <w:numFmt w:val="taiwaneseCountingThousand"/>
      <w:lvlText w:val="%1、"/>
      <w:lvlJc w:val="left"/>
      <w:pPr>
        <w:ind w:left="792" w:hanging="552"/>
      </w:pPr>
      <w:rPr>
        <w:rFonts w:cs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0" w15:restartNumberingAfterBreak="0">
    <w:nsid w:val="3B944EB2"/>
    <w:multiLevelType w:val="hybridMultilevel"/>
    <w:tmpl w:val="EA4AB240"/>
    <w:lvl w:ilvl="0" w:tplc="EA6A6E08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DE028380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429D5469"/>
    <w:multiLevelType w:val="hybridMultilevel"/>
    <w:tmpl w:val="A70A9486"/>
    <w:lvl w:ilvl="0" w:tplc="A2C8773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42A91D35"/>
    <w:multiLevelType w:val="hybridMultilevel"/>
    <w:tmpl w:val="F07EB9D6"/>
    <w:lvl w:ilvl="0" w:tplc="B548F8E4">
      <w:start w:val="1"/>
      <w:numFmt w:val="decimal"/>
      <w:lvlText w:val="%1."/>
      <w:lvlJc w:val="left"/>
      <w:pPr>
        <w:tabs>
          <w:tab w:val="num" w:pos="1619"/>
        </w:tabs>
        <w:ind w:left="161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19"/>
        </w:tabs>
        <w:ind w:left="221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79"/>
        </w:tabs>
        <w:ind w:left="317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59"/>
        </w:tabs>
        <w:ind w:left="365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39"/>
        </w:tabs>
        <w:ind w:left="413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19"/>
        </w:tabs>
        <w:ind w:left="461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99"/>
        </w:tabs>
        <w:ind w:left="509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79"/>
        </w:tabs>
        <w:ind w:left="5579" w:hanging="480"/>
      </w:pPr>
    </w:lvl>
  </w:abstractNum>
  <w:abstractNum w:abstractNumId="23" w15:restartNumberingAfterBreak="0">
    <w:nsid w:val="49EE7BF6"/>
    <w:multiLevelType w:val="hybridMultilevel"/>
    <w:tmpl w:val="7B1A1C5E"/>
    <w:lvl w:ilvl="0" w:tplc="ACACF5DC">
      <w:start w:val="1"/>
      <w:numFmt w:val="taiwaneseCountingThousand"/>
      <w:lvlText w:val="%1、"/>
      <w:lvlJc w:val="left"/>
      <w:pPr>
        <w:ind w:left="92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62" w:hanging="480"/>
      </w:pPr>
    </w:lvl>
    <w:lvl w:ilvl="2" w:tplc="0409001B" w:tentative="1">
      <w:start w:val="1"/>
      <w:numFmt w:val="lowerRoman"/>
      <w:lvlText w:val="%3."/>
      <w:lvlJc w:val="right"/>
      <w:pPr>
        <w:ind w:left="1642" w:hanging="480"/>
      </w:pPr>
    </w:lvl>
    <w:lvl w:ilvl="3" w:tplc="0409000F" w:tentative="1">
      <w:start w:val="1"/>
      <w:numFmt w:val="decimal"/>
      <w:lvlText w:val="%4."/>
      <w:lvlJc w:val="left"/>
      <w:pPr>
        <w:ind w:left="21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02" w:hanging="480"/>
      </w:pPr>
    </w:lvl>
    <w:lvl w:ilvl="5" w:tplc="0409001B" w:tentative="1">
      <w:start w:val="1"/>
      <w:numFmt w:val="lowerRoman"/>
      <w:lvlText w:val="%6."/>
      <w:lvlJc w:val="right"/>
      <w:pPr>
        <w:ind w:left="3082" w:hanging="480"/>
      </w:pPr>
    </w:lvl>
    <w:lvl w:ilvl="6" w:tplc="0409000F" w:tentative="1">
      <w:start w:val="1"/>
      <w:numFmt w:val="decimal"/>
      <w:lvlText w:val="%7."/>
      <w:lvlJc w:val="left"/>
      <w:pPr>
        <w:ind w:left="35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42" w:hanging="480"/>
      </w:pPr>
    </w:lvl>
    <w:lvl w:ilvl="8" w:tplc="0409001B" w:tentative="1">
      <w:start w:val="1"/>
      <w:numFmt w:val="lowerRoman"/>
      <w:lvlText w:val="%9."/>
      <w:lvlJc w:val="right"/>
      <w:pPr>
        <w:ind w:left="4522" w:hanging="480"/>
      </w:pPr>
    </w:lvl>
  </w:abstractNum>
  <w:abstractNum w:abstractNumId="24" w15:restartNumberingAfterBreak="0">
    <w:nsid w:val="4A560399"/>
    <w:multiLevelType w:val="hybridMultilevel"/>
    <w:tmpl w:val="56E6261C"/>
    <w:lvl w:ilvl="0" w:tplc="6C684E54">
      <w:start w:val="1"/>
      <w:numFmt w:val="taiwaneseCountingThousand"/>
      <w:lvlText w:val="%1、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5" w15:restartNumberingAfterBreak="0">
    <w:nsid w:val="4B4B5121"/>
    <w:multiLevelType w:val="hybridMultilevel"/>
    <w:tmpl w:val="B1047A9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BBE75F7"/>
    <w:multiLevelType w:val="hybridMultilevel"/>
    <w:tmpl w:val="7604FBC2"/>
    <w:lvl w:ilvl="0" w:tplc="9DAC7622">
      <w:start w:val="1"/>
      <w:numFmt w:val="taiwaneseCountingThousand"/>
      <w:lvlText w:val="%1、"/>
      <w:lvlJc w:val="left"/>
      <w:pPr>
        <w:ind w:left="97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12" w:hanging="480"/>
      </w:pPr>
    </w:lvl>
    <w:lvl w:ilvl="2" w:tplc="0409001B" w:tentative="1">
      <w:start w:val="1"/>
      <w:numFmt w:val="lowerRoman"/>
      <w:lvlText w:val="%3."/>
      <w:lvlJc w:val="right"/>
      <w:pPr>
        <w:ind w:left="1692" w:hanging="480"/>
      </w:pPr>
    </w:lvl>
    <w:lvl w:ilvl="3" w:tplc="0409000F" w:tentative="1">
      <w:start w:val="1"/>
      <w:numFmt w:val="decimal"/>
      <w:lvlText w:val="%4."/>
      <w:lvlJc w:val="left"/>
      <w:pPr>
        <w:ind w:left="21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2" w:hanging="480"/>
      </w:pPr>
    </w:lvl>
    <w:lvl w:ilvl="5" w:tplc="0409001B" w:tentative="1">
      <w:start w:val="1"/>
      <w:numFmt w:val="lowerRoman"/>
      <w:lvlText w:val="%6."/>
      <w:lvlJc w:val="right"/>
      <w:pPr>
        <w:ind w:left="3132" w:hanging="480"/>
      </w:pPr>
    </w:lvl>
    <w:lvl w:ilvl="6" w:tplc="0409000F" w:tentative="1">
      <w:start w:val="1"/>
      <w:numFmt w:val="decimal"/>
      <w:lvlText w:val="%7."/>
      <w:lvlJc w:val="left"/>
      <w:pPr>
        <w:ind w:left="36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2" w:hanging="480"/>
      </w:pPr>
    </w:lvl>
    <w:lvl w:ilvl="8" w:tplc="0409001B" w:tentative="1">
      <w:start w:val="1"/>
      <w:numFmt w:val="lowerRoman"/>
      <w:lvlText w:val="%9."/>
      <w:lvlJc w:val="right"/>
      <w:pPr>
        <w:ind w:left="4572" w:hanging="480"/>
      </w:pPr>
    </w:lvl>
  </w:abstractNum>
  <w:abstractNum w:abstractNumId="27" w15:restartNumberingAfterBreak="0">
    <w:nsid w:val="52B00057"/>
    <w:multiLevelType w:val="hybridMultilevel"/>
    <w:tmpl w:val="ED6CFE7C"/>
    <w:lvl w:ilvl="0" w:tplc="43464F48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2CF11D5"/>
    <w:multiLevelType w:val="hybridMultilevel"/>
    <w:tmpl w:val="D3C82692"/>
    <w:lvl w:ilvl="0" w:tplc="B10EFFA4">
      <w:start w:val="1"/>
      <w:numFmt w:val="taiwaneseCountingThousand"/>
      <w:lvlText w:val="(%1)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1" w:tplc="B10EFFA4">
      <w:start w:val="1"/>
      <w:numFmt w:val="taiwaneseCountingThousand"/>
      <w:lvlText w:val="(%2)"/>
      <w:lvlJc w:val="left"/>
      <w:pPr>
        <w:tabs>
          <w:tab w:val="num" w:pos="1740"/>
        </w:tabs>
        <w:ind w:left="1740" w:hanging="360"/>
      </w:pPr>
      <w:rPr>
        <w:rFonts w:hint="default"/>
      </w:rPr>
    </w:lvl>
    <w:lvl w:ilvl="2" w:tplc="03A075C0">
      <w:start w:val="3"/>
      <w:numFmt w:val="taiwaneseCountingThousand"/>
      <w:lvlText w:val="%3、"/>
      <w:lvlJc w:val="left"/>
      <w:pPr>
        <w:ind w:left="2580" w:hanging="720"/>
      </w:pPr>
      <w:rPr>
        <w:rFonts w:hint="default"/>
        <w:color w:val="00000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29" w15:restartNumberingAfterBreak="0">
    <w:nsid w:val="532C1893"/>
    <w:multiLevelType w:val="hybridMultilevel"/>
    <w:tmpl w:val="5F3C0534"/>
    <w:lvl w:ilvl="0" w:tplc="845ADA72">
      <w:start w:val="1"/>
      <w:numFmt w:val="taiwaneseCountingThousand"/>
      <w:lvlText w:val="(%1)"/>
      <w:lvlJc w:val="left"/>
      <w:pPr>
        <w:ind w:left="465" w:hanging="465"/>
      </w:pPr>
      <w:rPr>
        <w:rFonts w:hint="default"/>
        <w:color w:val="000000"/>
      </w:rPr>
    </w:lvl>
    <w:lvl w:ilvl="1" w:tplc="0492AD94">
      <w:start w:val="1"/>
      <w:numFmt w:val="decimalFullWidth"/>
      <w:lvlText w:val="%2．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7C15477"/>
    <w:multiLevelType w:val="hybridMultilevel"/>
    <w:tmpl w:val="EA36D626"/>
    <w:lvl w:ilvl="0" w:tplc="6CBE42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9F72D2F"/>
    <w:multiLevelType w:val="hybridMultilevel"/>
    <w:tmpl w:val="4E3CE698"/>
    <w:lvl w:ilvl="0" w:tplc="04090015">
      <w:start w:val="1"/>
      <w:numFmt w:val="taiwaneseCountingThousand"/>
      <w:lvlText w:val="%1、"/>
      <w:lvlJc w:val="left"/>
      <w:pPr>
        <w:ind w:left="10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32" w15:restartNumberingAfterBreak="0">
    <w:nsid w:val="5E3729F6"/>
    <w:multiLevelType w:val="hybridMultilevel"/>
    <w:tmpl w:val="F49A6AB2"/>
    <w:lvl w:ilvl="0" w:tplc="0409000F">
      <w:start w:val="1"/>
      <w:numFmt w:val="decimal"/>
      <w:lvlText w:val="%1."/>
      <w:lvlJc w:val="left"/>
      <w:pPr>
        <w:tabs>
          <w:tab w:val="num" w:pos="1740"/>
        </w:tabs>
        <w:ind w:left="174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20"/>
        </w:tabs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60"/>
        </w:tabs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00"/>
        </w:tabs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480"/>
      </w:pPr>
    </w:lvl>
  </w:abstractNum>
  <w:abstractNum w:abstractNumId="33" w15:restartNumberingAfterBreak="0">
    <w:nsid w:val="60EE4E40"/>
    <w:multiLevelType w:val="hybridMultilevel"/>
    <w:tmpl w:val="FD22CC4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64500BBC"/>
    <w:multiLevelType w:val="hybridMultilevel"/>
    <w:tmpl w:val="0EEA9E6E"/>
    <w:lvl w:ilvl="0" w:tplc="F7E825C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4961232"/>
    <w:multiLevelType w:val="hybridMultilevel"/>
    <w:tmpl w:val="9154C7BC"/>
    <w:lvl w:ilvl="0" w:tplc="04090009">
      <w:start w:val="1"/>
      <w:numFmt w:val="bullet"/>
      <w:lvlText w:val=""/>
      <w:lvlJc w:val="left"/>
      <w:pPr>
        <w:ind w:left="662" w:hanging="48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1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2" w:hanging="480"/>
      </w:pPr>
      <w:rPr>
        <w:rFonts w:ascii="Wingdings" w:hAnsi="Wingdings" w:hint="default"/>
      </w:rPr>
    </w:lvl>
  </w:abstractNum>
  <w:abstractNum w:abstractNumId="36" w15:restartNumberingAfterBreak="0">
    <w:nsid w:val="7C01076F"/>
    <w:multiLevelType w:val="hybridMultilevel"/>
    <w:tmpl w:val="E26E1A0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DF345744">
      <w:numFmt w:val="bullet"/>
      <w:lvlText w:val="※"/>
      <w:lvlJc w:val="left"/>
      <w:pPr>
        <w:ind w:left="840" w:hanging="360"/>
      </w:pPr>
      <w:rPr>
        <w:rFonts w:ascii="標楷體" w:eastAsia="標楷體" w:hAnsi="標楷體" w:cs="Times New Roman" w:hint="eastAsia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5"/>
  </w:num>
  <w:num w:numId="2">
    <w:abstractNumId w:val="21"/>
  </w:num>
  <w:num w:numId="3">
    <w:abstractNumId w:val="16"/>
  </w:num>
  <w:num w:numId="4">
    <w:abstractNumId w:val="20"/>
  </w:num>
  <w:num w:numId="5">
    <w:abstractNumId w:val="12"/>
  </w:num>
  <w:num w:numId="6">
    <w:abstractNumId w:val="0"/>
  </w:num>
  <w:num w:numId="7">
    <w:abstractNumId w:val="2"/>
  </w:num>
  <w:num w:numId="8">
    <w:abstractNumId w:val="32"/>
  </w:num>
  <w:num w:numId="9">
    <w:abstractNumId w:val="22"/>
  </w:num>
  <w:num w:numId="10">
    <w:abstractNumId w:val="14"/>
  </w:num>
  <w:num w:numId="11">
    <w:abstractNumId w:val="8"/>
  </w:num>
  <w:num w:numId="12">
    <w:abstractNumId w:val="18"/>
  </w:num>
  <w:num w:numId="13">
    <w:abstractNumId w:val="6"/>
  </w:num>
  <w:num w:numId="14">
    <w:abstractNumId w:val="24"/>
  </w:num>
  <w:num w:numId="15">
    <w:abstractNumId w:val="28"/>
  </w:num>
  <w:num w:numId="16">
    <w:abstractNumId w:val="31"/>
  </w:num>
  <w:num w:numId="17">
    <w:abstractNumId w:val="23"/>
  </w:num>
  <w:num w:numId="18">
    <w:abstractNumId w:val="9"/>
  </w:num>
  <w:num w:numId="19">
    <w:abstractNumId w:val="13"/>
  </w:num>
  <w:num w:numId="20">
    <w:abstractNumId w:val="19"/>
  </w:num>
  <w:num w:numId="21">
    <w:abstractNumId w:val="17"/>
  </w:num>
  <w:num w:numId="22">
    <w:abstractNumId w:val="1"/>
  </w:num>
  <w:num w:numId="23">
    <w:abstractNumId w:val="7"/>
  </w:num>
  <w:num w:numId="24">
    <w:abstractNumId w:val="26"/>
  </w:num>
  <w:num w:numId="25">
    <w:abstractNumId w:val="10"/>
  </w:num>
  <w:num w:numId="26">
    <w:abstractNumId w:val="34"/>
  </w:num>
  <w:num w:numId="27">
    <w:abstractNumId w:val="11"/>
  </w:num>
  <w:num w:numId="28">
    <w:abstractNumId w:val="3"/>
  </w:num>
  <w:num w:numId="29">
    <w:abstractNumId w:val="27"/>
  </w:num>
  <w:num w:numId="30">
    <w:abstractNumId w:val="29"/>
  </w:num>
  <w:num w:numId="31">
    <w:abstractNumId w:val="4"/>
  </w:num>
  <w:num w:numId="32">
    <w:abstractNumId w:val="25"/>
  </w:num>
  <w:num w:numId="33">
    <w:abstractNumId w:val="30"/>
  </w:num>
  <w:num w:numId="34">
    <w:abstractNumId w:val="36"/>
  </w:num>
  <w:num w:numId="35">
    <w:abstractNumId w:val="5"/>
  </w:num>
  <w:num w:numId="36">
    <w:abstractNumId w:val="33"/>
  </w:num>
  <w:num w:numId="3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2289" o:allowoverlap="f" fill="f" fillcolor="white" stroke="f">
      <v:fill color="white" on="f"/>
      <v:stroke on="f"/>
      <o:colormru v:ext="edit" colors="#33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3AE3"/>
    <w:rsid w:val="00000226"/>
    <w:rsid w:val="00003E20"/>
    <w:rsid w:val="00003FE3"/>
    <w:rsid w:val="00005165"/>
    <w:rsid w:val="00005C10"/>
    <w:rsid w:val="00006479"/>
    <w:rsid w:val="00007853"/>
    <w:rsid w:val="00011B01"/>
    <w:rsid w:val="000132B7"/>
    <w:rsid w:val="000139D2"/>
    <w:rsid w:val="00013B3E"/>
    <w:rsid w:val="00013DC0"/>
    <w:rsid w:val="00014553"/>
    <w:rsid w:val="00014AD3"/>
    <w:rsid w:val="00015B33"/>
    <w:rsid w:val="00015F45"/>
    <w:rsid w:val="00017B5E"/>
    <w:rsid w:val="00023CD9"/>
    <w:rsid w:val="00024079"/>
    <w:rsid w:val="00024312"/>
    <w:rsid w:val="000245D6"/>
    <w:rsid w:val="00024AD4"/>
    <w:rsid w:val="00025BB7"/>
    <w:rsid w:val="00027060"/>
    <w:rsid w:val="000278E6"/>
    <w:rsid w:val="00030171"/>
    <w:rsid w:val="00032442"/>
    <w:rsid w:val="00033528"/>
    <w:rsid w:val="00033D34"/>
    <w:rsid w:val="00034280"/>
    <w:rsid w:val="00034885"/>
    <w:rsid w:val="00034FB1"/>
    <w:rsid w:val="00035348"/>
    <w:rsid w:val="000369C3"/>
    <w:rsid w:val="0004025D"/>
    <w:rsid w:val="000408BD"/>
    <w:rsid w:val="000442C7"/>
    <w:rsid w:val="00044391"/>
    <w:rsid w:val="000443C5"/>
    <w:rsid w:val="00044891"/>
    <w:rsid w:val="000455AF"/>
    <w:rsid w:val="00046316"/>
    <w:rsid w:val="00046FB3"/>
    <w:rsid w:val="00051D8A"/>
    <w:rsid w:val="00052553"/>
    <w:rsid w:val="000529DF"/>
    <w:rsid w:val="00052B77"/>
    <w:rsid w:val="00053117"/>
    <w:rsid w:val="000536CD"/>
    <w:rsid w:val="00054925"/>
    <w:rsid w:val="00056A4E"/>
    <w:rsid w:val="00060986"/>
    <w:rsid w:val="00060BC7"/>
    <w:rsid w:val="000611E4"/>
    <w:rsid w:val="00061990"/>
    <w:rsid w:val="00061D7E"/>
    <w:rsid w:val="00061E69"/>
    <w:rsid w:val="000628C6"/>
    <w:rsid w:val="000629A1"/>
    <w:rsid w:val="00063181"/>
    <w:rsid w:val="0006335D"/>
    <w:rsid w:val="000634D3"/>
    <w:rsid w:val="00064DB5"/>
    <w:rsid w:val="00064DDF"/>
    <w:rsid w:val="000654DB"/>
    <w:rsid w:val="000658BF"/>
    <w:rsid w:val="00065DFF"/>
    <w:rsid w:val="000671E6"/>
    <w:rsid w:val="000676C0"/>
    <w:rsid w:val="00067AF1"/>
    <w:rsid w:val="00070798"/>
    <w:rsid w:val="00070904"/>
    <w:rsid w:val="000725D5"/>
    <w:rsid w:val="000736C9"/>
    <w:rsid w:val="00073F52"/>
    <w:rsid w:val="00075287"/>
    <w:rsid w:val="00075448"/>
    <w:rsid w:val="00075498"/>
    <w:rsid w:val="00075CE0"/>
    <w:rsid w:val="0007605C"/>
    <w:rsid w:val="000805FD"/>
    <w:rsid w:val="0008099E"/>
    <w:rsid w:val="00080AA3"/>
    <w:rsid w:val="00080BDD"/>
    <w:rsid w:val="0008243A"/>
    <w:rsid w:val="000825EF"/>
    <w:rsid w:val="00086C5A"/>
    <w:rsid w:val="00087248"/>
    <w:rsid w:val="00090925"/>
    <w:rsid w:val="00091D14"/>
    <w:rsid w:val="00092647"/>
    <w:rsid w:val="000927EB"/>
    <w:rsid w:val="000929F9"/>
    <w:rsid w:val="0009392A"/>
    <w:rsid w:val="00093EB0"/>
    <w:rsid w:val="0009408D"/>
    <w:rsid w:val="000943F4"/>
    <w:rsid w:val="000958FF"/>
    <w:rsid w:val="00096707"/>
    <w:rsid w:val="00097C2F"/>
    <w:rsid w:val="000A07B2"/>
    <w:rsid w:val="000A12C2"/>
    <w:rsid w:val="000A15AF"/>
    <w:rsid w:val="000A4169"/>
    <w:rsid w:val="000A4AA9"/>
    <w:rsid w:val="000A5584"/>
    <w:rsid w:val="000A5EDC"/>
    <w:rsid w:val="000B02D4"/>
    <w:rsid w:val="000B457C"/>
    <w:rsid w:val="000B4A68"/>
    <w:rsid w:val="000B4E3F"/>
    <w:rsid w:val="000B501F"/>
    <w:rsid w:val="000B7A87"/>
    <w:rsid w:val="000B7AEA"/>
    <w:rsid w:val="000B7B11"/>
    <w:rsid w:val="000B7C5F"/>
    <w:rsid w:val="000C199D"/>
    <w:rsid w:val="000C1F02"/>
    <w:rsid w:val="000C2446"/>
    <w:rsid w:val="000C3984"/>
    <w:rsid w:val="000C429B"/>
    <w:rsid w:val="000C6E6B"/>
    <w:rsid w:val="000C6EF0"/>
    <w:rsid w:val="000D0260"/>
    <w:rsid w:val="000D04F0"/>
    <w:rsid w:val="000D211C"/>
    <w:rsid w:val="000D21E6"/>
    <w:rsid w:val="000D3E94"/>
    <w:rsid w:val="000D420C"/>
    <w:rsid w:val="000D43F6"/>
    <w:rsid w:val="000D4530"/>
    <w:rsid w:val="000D4EBC"/>
    <w:rsid w:val="000D5C57"/>
    <w:rsid w:val="000D7E61"/>
    <w:rsid w:val="000E07B8"/>
    <w:rsid w:val="000E1ACE"/>
    <w:rsid w:val="000E1F7E"/>
    <w:rsid w:val="000E3C5C"/>
    <w:rsid w:val="000E4530"/>
    <w:rsid w:val="000E4B34"/>
    <w:rsid w:val="000F0D9F"/>
    <w:rsid w:val="000F15D0"/>
    <w:rsid w:val="000F19C8"/>
    <w:rsid w:val="000F2B91"/>
    <w:rsid w:val="000F2FF4"/>
    <w:rsid w:val="000F5393"/>
    <w:rsid w:val="000F56D1"/>
    <w:rsid w:val="000F7721"/>
    <w:rsid w:val="000F7798"/>
    <w:rsid w:val="000F7C5F"/>
    <w:rsid w:val="001004E2"/>
    <w:rsid w:val="001007A1"/>
    <w:rsid w:val="001018F5"/>
    <w:rsid w:val="00103FEF"/>
    <w:rsid w:val="001043B6"/>
    <w:rsid w:val="001046E5"/>
    <w:rsid w:val="0010500E"/>
    <w:rsid w:val="00105287"/>
    <w:rsid w:val="00105912"/>
    <w:rsid w:val="0011008E"/>
    <w:rsid w:val="0011182B"/>
    <w:rsid w:val="001124CD"/>
    <w:rsid w:val="00115694"/>
    <w:rsid w:val="00115708"/>
    <w:rsid w:val="0011582A"/>
    <w:rsid w:val="0011726F"/>
    <w:rsid w:val="001206DA"/>
    <w:rsid w:val="0012142B"/>
    <w:rsid w:val="0012332A"/>
    <w:rsid w:val="001267AA"/>
    <w:rsid w:val="00127C85"/>
    <w:rsid w:val="001320FB"/>
    <w:rsid w:val="00132491"/>
    <w:rsid w:val="00132882"/>
    <w:rsid w:val="001334C4"/>
    <w:rsid w:val="00133661"/>
    <w:rsid w:val="00133B6A"/>
    <w:rsid w:val="00133DDA"/>
    <w:rsid w:val="00134608"/>
    <w:rsid w:val="001347F1"/>
    <w:rsid w:val="0013493D"/>
    <w:rsid w:val="00134D1F"/>
    <w:rsid w:val="00134FC9"/>
    <w:rsid w:val="0013501E"/>
    <w:rsid w:val="00136535"/>
    <w:rsid w:val="001376A9"/>
    <w:rsid w:val="0013798C"/>
    <w:rsid w:val="001379DB"/>
    <w:rsid w:val="00137C04"/>
    <w:rsid w:val="001413C4"/>
    <w:rsid w:val="0014186D"/>
    <w:rsid w:val="00141CBE"/>
    <w:rsid w:val="0014234A"/>
    <w:rsid w:val="001423EC"/>
    <w:rsid w:val="00142DE5"/>
    <w:rsid w:val="00143A6F"/>
    <w:rsid w:val="001462F3"/>
    <w:rsid w:val="00147435"/>
    <w:rsid w:val="00147917"/>
    <w:rsid w:val="00150DDC"/>
    <w:rsid w:val="00150FA1"/>
    <w:rsid w:val="00152556"/>
    <w:rsid w:val="001525DA"/>
    <w:rsid w:val="00153B49"/>
    <w:rsid w:val="001544E0"/>
    <w:rsid w:val="00155AE4"/>
    <w:rsid w:val="001574B2"/>
    <w:rsid w:val="0016091E"/>
    <w:rsid w:val="00161CC5"/>
    <w:rsid w:val="00164D25"/>
    <w:rsid w:val="001656A3"/>
    <w:rsid w:val="00165A02"/>
    <w:rsid w:val="00165C96"/>
    <w:rsid w:val="00165DAF"/>
    <w:rsid w:val="0017023C"/>
    <w:rsid w:val="00170F26"/>
    <w:rsid w:val="00171FB3"/>
    <w:rsid w:val="001727EF"/>
    <w:rsid w:val="00176534"/>
    <w:rsid w:val="0017676A"/>
    <w:rsid w:val="00177661"/>
    <w:rsid w:val="0018118D"/>
    <w:rsid w:val="00181A86"/>
    <w:rsid w:val="001820CA"/>
    <w:rsid w:val="001827E4"/>
    <w:rsid w:val="0018329E"/>
    <w:rsid w:val="001832E9"/>
    <w:rsid w:val="0018367C"/>
    <w:rsid w:val="00183E8A"/>
    <w:rsid w:val="001844A0"/>
    <w:rsid w:val="001848EC"/>
    <w:rsid w:val="00185540"/>
    <w:rsid w:val="001855EF"/>
    <w:rsid w:val="00186A17"/>
    <w:rsid w:val="00187544"/>
    <w:rsid w:val="00187E92"/>
    <w:rsid w:val="0019003E"/>
    <w:rsid w:val="00190523"/>
    <w:rsid w:val="0019086B"/>
    <w:rsid w:val="0019134B"/>
    <w:rsid w:val="00192D4C"/>
    <w:rsid w:val="00193AD9"/>
    <w:rsid w:val="00195305"/>
    <w:rsid w:val="0019613C"/>
    <w:rsid w:val="001979BF"/>
    <w:rsid w:val="001A28E3"/>
    <w:rsid w:val="001A3270"/>
    <w:rsid w:val="001A41EC"/>
    <w:rsid w:val="001A499D"/>
    <w:rsid w:val="001A5C8F"/>
    <w:rsid w:val="001A635B"/>
    <w:rsid w:val="001A6BEE"/>
    <w:rsid w:val="001B00BB"/>
    <w:rsid w:val="001B1763"/>
    <w:rsid w:val="001B2766"/>
    <w:rsid w:val="001B42B5"/>
    <w:rsid w:val="001B4B78"/>
    <w:rsid w:val="001B5083"/>
    <w:rsid w:val="001B595F"/>
    <w:rsid w:val="001B6768"/>
    <w:rsid w:val="001B6BDC"/>
    <w:rsid w:val="001B7806"/>
    <w:rsid w:val="001C1822"/>
    <w:rsid w:val="001C198D"/>
    <w:rsid w:val="001C265D"/>
    <w:rsid w:val="001C362B"/>
    <w:rsid w:val="001C38F1"/>
    <w:rsid w:val="001C48F2"/>
    <w:rsid w:val="001C734E"/>
    <w:rsid w:val="001D0A54"/>
    <w:rsid w:val="001D0E22"/>
    <w:rsid w:val="001D1FF6"/>
    <w:rsid w:val="001D2541"/>
    <w:rsid w:val="001D2CF6"/>
    <w:rsid w:val="001D2D1F"/>
    <w:rsid w:val="001D39D3"/>
    <w:rsid w:val="001D3BA0"/>
    <w:rsid w:val="001D3C15"/>
    <w:rsid w:val="001D6753"/>
    <w:rsid w:val="001D7B56"/>
    <w:rsid w:val="001E09B1"/>
    <w:rsid w:val="001E1AE7"/>
    <w:rsid w:val="001E212A"/>
    <w:rsid w:val="001E249A"/>
    <w:rsid w:val="001E3BAF"/>
    <w:rsid w:val="001E407A"/>
    <w:rsid w:val="001E4674"/>
    <w:rsid w:val="001E5731"/>
    <w:rsid w:val="001E6358"/>
    <w:rsid w:val="001E646B"/>
    <w:rsid w:val="001F0F60"/>
    <w:rsid w:val="001F18A2"/>
    <w:rsid w:val="001F1AB6"/>
    <w:rsid w:val="001F25EA"/>
    <w:rsid w:val="001F26A3"/>
    <w:rsid w:val="001F3157"/>
    <w:rsid w:val="001F3228"/>
    <w:rsid w:val="001F36C3"/>
    <w:rsid w:val="001F6159"/>
    <w:rsid w:val="001F62CC"/>
    <w:rsid w:val="001F641E"/>
    <w:rsid w:val="001F660A"/>
    <w:rsid w:val="001F7187"/>
    <w:rsid w:val="001F71BB"/>
    <w:rsid w:val="001F74EE"/>
    <w:rsid w:val="001F784E"/>
    <w:rsid w:val="001F7BEF"/>
    <w:rsid w:val="00200257"/>
    <w:rsid w:val="00200489"/>
    <w:rsid w:val="00200C5F"/>
    <w:rsid w:val="00201438"/>
    <w:rsid w:val="002018B9"/>
    <w:rsid w:val="002039F6"/>
    <w:rsid w:val="00203BB7"/>
    <w:rsid w:val="00204D8A"/>
    <w:rsid w:val="00205DE5"/>
    <w:rsid w:val="002073F2"/>
    <w:rsid w:val="00210104"/>
    <w:rsid w:val="00210A1C"/>
    <w:rsid w:val="00211C16"/>
    <w:rsid w:val="0021296F"/>
    <w:rsid w:val="00212D4D"/>
    <w:rsid w:val="00213846"/>
    <w:rsid w:val="00216454"/>
    <w:rsid w:val="002170BA"/>
    <w:rsid w:val="0021771E"/>
    <w:rsid w:val="002206C0"/>
    <w:rsid w:val="00222B6B"/>
    <w:rsid w:val="00223379"/>
    <w:rsid w:val="0022366E"/>
    <w:rsid w:val="00223785"/>
    <w:rsid w:val="002245A7"/>
    <w:rsid w:val="0022506A"/>
    <w:rsid w:val="00226A0E"/>
    <w:rsid w:val="00226E8A"/>
    <w:rsid w:val="0022779F"/>
    <w:rsid w:val="00227ADD"/>
    <w:rsid w:val="00231488"/>
    <w:rsid w:val="00231629"/>
    <w:rsid w:val="00231E27"/>
    <w:rsid w:val="00232C5C"/>
    <w:rsid w:val="0023537D"/>
    <w:rsid w:val="00235667"/>
    <w:rsid w:val="00236793"/>
    <w:rsid w:val="00240386"/>
    <w:rsid w:val="00240B46"/>
    <w:rsid w:val="002439D7"/>
    <w:rsid w:val="00245039"/>
    <w:rsid w:val="00245C93"/>
    <w:rsid w:val="00245E3E"/>
    <w:rsid w:val="00247D86"/>
    <w:rsid w:val="002500E8"/>
    <w:rsid w:val="00250255"/>
    <w:rsid w:val="00250A4C"/>
    <w:rsid w:val="00253CD4"/>
    <w:rsid w:val="00255A87"/>
    <w:rsid w:val="00256A2F"/>
    <w:rsid w:val="00256C91"/>
    <w:rsid w:val="00260A51"/>
    <w:rsid w:val="00261C22"/>
    <w:rsid w:val="00261CF0"/>
    <w:rsid w:val="0026577E"/>
    <w:rsid w:val="00265A3A"/>
    <w:rsid w:val="00265D40"/>
    <w:rsid w:val="0026656B"/>
    <w:rsid w:val="00266594"/>
    <w:rsid w:val="00266CC7"/>
    <w:rsid w:val="00267343"/>
    <w:rsid w:val="00267EE3"/>
    <w:rsid w:val="0027040A"/>
    <w:rsid w:val="00273396"/>
    <w:rsid w:val="002735A8"/>
    <w:rsid w:val="002762A6"/>
    <w:rsid w:val="00276EEE"/>
    <w:rsid w:val="0027745D"/>
    <w:rsid w:val="002774CA"/>
    <w:rsid w:val="002807C6"/>
    <w:rsid w:val="00281C88"/>
    <w:rsid w:val="0028220F"/>
    <w:rsid w:val="002830C5"/>
    <w:rsid w:val="002839F8"/>
    <w:rsid w:val="00284441"/>
    <w:rsid w:val="00285943"/>
    <w:rsid w:val="00286347"/>
    <w:rsid w:val="002878F5"/>
    <w:rsid w:val="00291C52"/>
    <w:rsid w:val="0029336B"/>
    <w:rsid w:val="002935BE"/>
    <w:rsid w:val="002939E7"/>
    <w:rsid w:val="00293D1C"/>
    <w:rsid w:val="0029447A"/>
    <w:rsid w:val="002951A0"/>
    <w:rsid w:val="00296091"/>
    <w:rsid w:val="002965BF"/>
    <w:rsid w:val="002965E6"/>
    <w:rsid w:val="00296635"/>
    <w:rsid w:val="002A006B"/>
    <w:rsid w:val="002A1E86"/>
    <w:rsid w:val="002A27B8"/>
    <w:rsid w:val="002A28EF"/>
    <w:rsid w:val="002A2AEB"/>
    <w:rsid w:val="002A3126"/>
    <w:rsid w:val="002A43A3"/>
    <w:rsid w:val="002A6132"/>
    <w:rsid w:val="002A6B7A"/>
    <w:rsid w:val="002A6EDA"/>
    <w:rsid w:val="002A7B76"/>
    <w:rsid w:val="002B0D28"/>
    <w:rsid w:val="002B199A"/>
    <w:rsid w:val="002B1E22"/>
    <w:rsid w:val="002B29F5"/>
    <w:rsid w:val="002B51D7"/>
    <w:rsid w:val="002B538B"/>
    <w:rsid w:val="002B56DF"/>
    <w:rsid w:val="002B593E"/>
    <w:rsid w:val="002B5E6F"/>
    <w:rsid w:val="002B6341"/>
    <w:rsid w:val="002B695C"/>
    <w:rsid w:val="002B6969"/>
    <w:rsid w:val="002B6983"/>
    <w:rsid w:val="002B720A"/>
    <w:rsid w:val="002B7801"/>
    <w:rsid w:val="002C1EDC"/>
    <w:rsid w:val="002C2F60"/>
    <w:rsid w:val="002C418D"/>
    <w:rsid w:val="002C4EB6"/>
    <w:rsid w:val="002C504F"/>
    <w:rsid w:val="002C51ED"/>
    <w:rsid w:val="002C5627"/>
    <w:rsid w:val="002C5F3C"/>
    <w:rsid w:val="002C6C81"/>
    <w:rsid w:val="002D0D14"/>
    <w:rsid w:val="002D0D20"/>
    <w:rsid w:val="002D1308"/>
    <w:rsid w:val="002D1DBC"/>
    <w:rsid w:val="002D2863"/>
    <w:rsid w:val="002D2DBD"/>
    <w:rsid w:val="002D607A"/>
    <w:rsid w:val="002E09F1"/>
    <w:rsid w:val="002E118A"/>
    <w:rsid w:val="002E1B77"/>
    <w:rsid w:val="002E2D6E"/>
    <w:rsid w:val="002E37A0"/>
    <w:rsid w:val="002E4127"/>
    <w:rsid w:val="002E4155"/>
    <w:rsid w:val="002E4ACF"/>
    <w:rsid w:val="002E566F"/>
    <w:rsid w:val="002E5E31"/>
    <w:rsid w:val="002E6234"/>
    <w:rsid w:val="002F024A"/>
    <w:rsid w:val="002F05A1"/>
    <w:rsid w:val="002F0C79"/>
    <w:rsid w:val="002F2800"/>
    <w:rsid w:val="002F2886"/>
    <w:rsid w:val="002F32FE"/>
    <w:rsid w:val="002F5119"/>
    <w:rsid w:val="002F53DD"/>
    <w:rsid w:val="002F5C1B"/>
    <w:rsid w:val="002F6A93"/>
    <w:rsid w:val="0030199F"/>
    <w:rsid w:val="00302836"/>
    <w:rsid w:val="00302A7F"/>
    <w:rsid w:val="00302B59"/>
    <w:rsid w:val="00302E22"/>
    <w:rsid w:val="00302EDE"/>
    <w:rsid w:val="003050F1"/>
    <w:rsid w:val="00305299"/>
    <w:rsid w:val="00306A1A"/>
    <w:rsid w:val="003073AA"/>
    <w:rsid w:val="00307612"/>
    <w:rsid w:val="0030796B"/>
    <w:rsid w:val="0031039E"/>
    <w:rsid w:val="00310A2C"/>
    <w:rsid w:val="00312F04"/>
    <w:rsid w:val="00313793"/>
    <w:rsid w:val="00314028"/>
    <w:rsid w:val="00315B68"/>
    <w:rsid w:val="00320D90"/>
    <w:rsid w:val="003224CA"/>
    <w:rsid w:val="0032301C"/>
    <w:rsid w:val="003235E3"/>
    <w:rsid w:val="00323C75"/>
    <w:rsid w:val="0032491E"/>
    <w:rsid w:val="00324ACA"/>
    <w:rsid w:val="003251EF"/>
    <w:rsid w:val="0032528B"/>
    <w:rsid w:val="00325C24"/>
    <w:rsid w:val="0032650B"/>
    <w:rsid w:val="0033013A"/>
    <w:rsid w:val="0033112C"/>
    <w:rsid w:val="003324CE"/>
    <w:rsid w:val="00333F50"/>
    <w:rsid w:val="003347C7"/>
    <w:rsid w:val="00335260"/>
    <w:rsid w:val="0033589A"/>
    <w:rsid w:val="0033623D"/>
    <w:rsid w:val="0033628E"/>
    <w:rsid w:val="00336E85"/>
    <w:rsid w:val="00337D38"/>
    <w:rsid w:val="003405BF"/>
    <w:rsid w:val="00340AF7"/>
    <w:rsid w:val="003414EA"/>
    <w:rsid w:val="003443A0"/>
    <w:rsid w:val="0034449B"/>
    <w:rsid w:val="00344914"/>
    <w:rsid w:val="003510C7"/>
    <w:rsid w:val="0035162A"/>
    <w:rsid w:val="00351DA1"/>
    <w:rsid w:val="00352939"/>
    <w:rsid w:val="003532C6"/>
    <w:rsid w:val="003537BF"/>
    <w:rsid w:val="00355216"/>
    <w:rsid w:val="003553DA"/>
    <w:rsid w:val="00355988"/>
    <w:rsid w:val="00356B98"/>
    <w:rsid w:val="00357409"/>
    <w:rsid w:val="00357ACF"/>
    <w:rsid w:val="003611DA"/>
    <w:rsid w:val="003612A8"/>
    <w:rsid w:val="00361E69"/>
    <w:rsid w:val="0036392A"/>
    <w:rsid w:val="00364FA3"/>
    <w:rsid w:val="0036599A"/>
    <w:rsid w:val="00365B66"/>
    <w:rsid w:val="0036662D"/>
    <w:rsid w:val="003679AA"/>
    <w:rsid w:val="00370650"/>
    <w:rsid w:val="003708E4"/>
    <w:rsid w:val="00370C85"/>
    <w:rsid w:val="00371C3B"/>
    <w:rsid w:val="00371E27"/>
    <w:rsid w:val="003754E1"/>
    <w:rsid w:val="00375B23"/>
    <w:rsid w:val="00377414"/>
    <w:rsid w:val="00377BB6"/>
    <w:rsid w:val="0038059B"/>
    <w:rsid w:val="003806EA"/>
    <w:rsid w:val="00381693"/>
    <w:rsid w:val="00381F7B"/>
    <w:rsid w:val="003826B0"/>
    <w:rsid w:val="003829A6"/>
    <w:rsid w:val="00383DB4"/>
    <w:rsid w:val="003864B2"/>
    <w:rsid w:val="00386551"/>
    <w:rsid w:val="00387303"/>
    <w:rsid w:val="00387897"/>
    <w:rsid w:val="00387C8C"/>
    <w:rsid w:val="00387D9B"/>
    <w:rsid w:val="0039075F"/>
    <w:rsid w:val="00390E60"/>
    <w:rsid w:val="003910FA"/>
    <w:rsid w:val="00391437"/>
    <w:rsid w:val="0039217F"/>
    <w:rsid w:val="00392368"/>
    <w:rsid w:val="003924F3"/>
    <w:rsid w:val="0039316A"/>
    <w:rsid w:val="00395F99"/>
    <w:rsid w:val="00396892"/>
    <w:rsid w:val="003978C7"/>
    <w:rsid w:val="003A0672"/>
    <w:rsid w:val="003A14B4"/>
    <w:rsid w:val="003A14C9"/>
    <w:rsid w:val="003A2ABE"/>
    <w:rsid w:val="003A3A9B"/>
    <w:rsid w:val="003A50EC"/>
    <w:rsid w:val="003A5D87"/>
    <w:rsid w:val="003A75D7"/>
    <w:rsid w:val="003B1034"/>
    <w:rsid w:val="003B10DC"/>
    <w:rsid w:val="003B48F3"/>
    <w:rsid w:val="003B4900"/>
    <w:rsid w:val="003B5FBF"/>
    <w:rsid w:val="003B6F41"/>
    <w:rsid w:val="003B7CA3"/>
    <w:rsid w:val="003C0379"/>
    <w:rsid w:val="003C04DB"/>
    <w:rsid w:val="003C0AF0"/>
    <w:rsid w:val="003C1626"/>
    <w:rsid w:val="003C18F1"/>
    <w:rsid w:val="003C1A3A"/>
    <w:rsid w:val="003C2716"/>
    <w:rsid w:val="003C3547"/>
    <w:rsid w:val="003C3AF1"/>
    <w:rsid w:val="003C5855"/>
    <w:rsid w:val="003C69B8"/>
    <w:rsid w:val="003D0052"/>
    <w:rsid w:val="003D0767"/>
    <w:rsid w:val="003D0C77"/>
    <w:rsid w:val="003D1215"/>
    <w:rsid w:val="003D158D"/>
    <w:rsid w:val="003D1BED"/>
    <w:rsid w:val="003D2C2D"/>
    <w:rsid w:val="003D4038"/>
    <w:rsid w:val="003D40FA"/>
    <w:rsid w:val="003D5636"/>
    <w:rsid w:val="003D771B"/>
    <w:rsid w:val="003D7DBB"/>
    <w:rsid w:val="003E257E"/>
    <w:rsid w:val="003E3507"/>
    <w:rsid w:val="003E3E0C"/>
    <w:rsid w:val="003E4B12"/>
    <w:rsid w:val="003E4C4B"/>
    <w:rsid w:val="003E5883"/>
    <w:rsid w:val="003E5F8A"/>
    <w:rsid w:val="003E6A06"/>
    <w:rsid w:val="003E7BC9"/>
    <w:rsid w:val="003F140E"/>
    <w:rsid w:val="003F2B7D"/>
    <w:rsid w:val="003F3469"/>
    <w:rsid w:val="003F598D"/>
    <w:rsid w:val="003F5DB3"/>
    <w:rsid w:val="003F69D1"/>
    <w:rsid w:val="003F7116"/>
    <w:rsid w:val="00400B7B"/>
    <w:rsid w:val="00400E0A"/>
    <w:rsid w:val="00401672"/>
    <w:rsid w:val="004020B6"/>
    <w:rsid w:val="00403215"/>
    <w:rsid w:val="00403458"/>
    <w:rsid w:val="00403C54"/>
    <w:rsid w:val="00403E9E"/>
    <w:rsid w:val="00405495"/>
    <w:rsid w:val="00405B16"/>
    <w:rsid w:val="00405DDD"/>
    <w:rsid w:val="004062F5"/>
    <w:rsid w:val="00406786"/>
    <w:rsid w:val="00406E7F"/>
    <w:rsid w:val="00406F6C"/>
    <w:rsid w:val="004074F3"/>
    <w:rsid w:val="0040798C"/>
    <w:rsid w:val="00411E64"/>
    <w:rsid w:val="00412076"/>
    <w:rsid w:val="004122B7"/>
    <w:rsid w:val="00412C16"/>
    <w:rsid w:val="00412DC7"/>
    <w:rsid w:val="004133E2"/>
    <w:rsid w:val="00416044"/>
    <w:rsid w:val="0041794D"/>
    <w:rsid w:val="0042064A"/>
    <w:rsid w:val="004218C1"/>
    <w:rsid w:val="00421E19"/>
    <w:rsid w:val="00422295"/>
    <w:rsid w:val="0042356E"/>
    <w:rsid w:val="00423A4C"/>
    <w:rsid w:val="0042472E"/>
    <w:rsid w:val="00424CCA"/>
    <w:rsid w:val="004263C1"/>
    <w:rsid w:val="00426FE1"/>
    <w:rsid w:val="0042729E"/>
    <w:rsid w:val="00430CA9"/>
    <w:rsid w:val="00431441"/>
    <w:rsid w:val="00432A6D"/>
    <w:rsid w:val="004354A7"/>
    <w:rsid w:val="00436432"/>
    <w:rsid w:val="00437C0F"/>
    <w:rsid w:val="0044059B"/>
    <w:rsid w:val="00440A5A"/>
    <w:rsid w:val="00441774"/>
    <w:rsid w:val="00441F5C"/>
    <w:rsid w:val="00442EDE"/>
    <w:rsid w:val="004432F4"/>
    <w:rsid w:val="00443550"/>
    <w:rsid w:val="004442F2"/>
    <w:rsid w:val="00445726"/>
    <w:rsid w:val="00446ADD"/>
    <w:rsid w:val="00450141"/>
    <w:rsid w:val="00450D43"/>
    <w:rsid w:val="00450FAA"/>
    <w:rsid w:val="004525A4"/>
    <w:rsid w:val="004544A9"/>
    <w:rsid w:val="00454DE4"/>
    <w:rsid w:val="00455525"/>
    <w:rsid w:val="00456418"/>
    <w:rsid w:val="00456643"/>
    <w:rsid w:val="004569A0"/>
    <w:rsid w:val="00456BB8"/>
    <w:rsid w:val="0045791B"/>
    <w:rsid w:val="0046059F"/>
    <w:rsid w:val="0046148D"/>
    <w:rsid w:val="00461E6C"/>
    <w:rsid w:val="0046227E"/>
    <w:rsid w:val="00462CB3"/>
    <w:rsid w:val="004636D9"/>
    <w:rsid w:val="00463BC9"/>
    <w:rsid w:val="0046537C"/>
    <w:rsid w:val="00466BA6"/>
    <w:rsid w:val="00467BF5"/>
    <w:rsid w:val="00467C84"/>
    <w:rsid w:val="004719CA"/>
    <w:rsid w:val="0047205F"/>
    <w:rsid w:val="0047216E"/>
    <w:rsid w:val="0047297B"/>
    <w:rsid w:val="004732A4"/>
    <w:rsid w:val="00473745"/>
    <w:rsid w:val="00474663"/>
    <w:rsid w:val="004746C4"/>
    <w:rsid w:val="00474768"/>
    <w:rsid w:val="004748E4"/>
    <w:rsid w:val="00474967"/>
    <w:rsid w:val="00474D1F"/>
    <w:rsid w:val="00475926"/>
    <w:rsid w:val="00475B64"/>
    <w:rsid w:val="0047793E"/>
    <w:rsid w:val="00477A1F"/>
    <w:rsid w:val="00481ED4"/>
    <w:rsid w:val="004826FD"/>
    <w:rsid w:val="00484F33"/>
    <w:rsid w:val="00486117"/>
    <w:rsid w:val="00487CCD"/>
    <w:rsid w:val="00487E6B"/>
    <w:rsid w:val="004908B1"/>
    <w:rsid w:val="00490F40"/>
    <w:rsid w:val="0049293F"/>
    <w:rsid w:val="00492AA6"/>
    <w:rsid w:val="00493188"/>
    <w:rsid w:val="004935D6"/>
    <w:rsid w:val="0049584B"/>
    <w:rsid w:val="004A168C"/>
    <w:rsid w:val="004A22F6"/>
    <w:rsid w:val="004A323B"/>
    <w:rsid w:val="004A41CE"/>
    <w:rsid w:val="004A5102"/>
    <w:rsid w:val="004A544F"/>
    <w:rsid w:val="004A5661"/>
    <w:rsid w:val="004A763C"/>
    <w:rsid w:val="004B4AEF"/>
    <w:rsid w:val="004B6067"/>
    <w:rsid w:val="004B6408"/>
    <w:rsid w:val="004B677F"/>
    <w:rsid w:val="004B68AE"/>
    <w:rsid w:val="004B73B7"/>
    <w:rsid w:val="004B7602"/>
    <w:rsid w:val="004C0020"/>
    <w:rsid w:val="004C01AF"/>
    <w:rsid w:val="004C153F"/>
    <w:rsid w:val="004C1802"/>
    <w:rsid w:val="004C1A8B"/>
    <w:rsid w:val="004C1AE0"/>
    <w:rsid w:val="004C282A"/>
    <w:rsid w:val="004C345B"/>
    <w:rsid w:val="004C4AC3"/>
    <w:rsid w:val="004C4AFD"/>
    <w:rsid w:val="004C5105"/>
    <w:rsid w:val="004C6441"/>
    <w:rsid w:val="004C6CCB"/>
    <w:rsid w:val="004C710B"/>
    <w:rsid w:val="004C7BE0"/>
    <w:rsid w:val="004D0271"/>
    <w:rsid w:val="004D0538"/>
    <w:rsid w:val="004D17BF"/>
    <w:rsid w:val="004D489E"/>
    <w:rsid w:val="004D4E33"/>
    <w:rsid w:val="004D51A8"/>
    <w:rsid w:val="004D531B"/>
    <w:rsid w:val="004D6DDD"/>
    <w:rsid w:val="004D776A"/>
    <w:rsid w:val="004E1004"/>
    <w:rsid w:val="004E1D1F"/>
    <w:rsid w:val="004E2346"/>
    <w:rsid w:val="004E2BA3"/>
    <w:rsid w:val="004E3738"/>
    <w:rsid w:val="004E575F"/>
    <w:rsid w:val="004E58E9"/>
    <w:rsid w:val="004E621B"/>
    <w:rsid w:val="004E6246"/>
    <w:rsid w:val="004E6661"/>
    <w:rsid w:val="004E672E"/>
    <w:rsid w:val="004F014F"/>
    <w:rsid w:val="004F0D24"/>
    <w:rsid w:val="004F1597"/>
    <w:rsid w:val="004F18C7"/>
    <w:rsid w:val="004F1B16"/>
    <w:rsid w:val="004F1E1A"/>
    <w:rsid w:val="004F404C"/>
    <w:rsid w:val="004F44A1"/>
    <w:rsid w:val="004F50BA"/>
    <w:rsid w:val="004F6DA1"/>
    <w:rsid w:val="004F705F"/>
    <w:rsid w:val="004F7726"/>
    <w:rsid w:val="004F79C4"/>
    <w:rsid w:val="00500667"/>
    <w:rsid w:val="00501185"/>
    <w:rsid w:val="0050187D"/>
    <w:rsid w:val="005030DD"/>
    <w:rsid w:val="005043FB"/>
    <w:rsid w:val="00504ACA"/>
    <w:rsid w:val="00505845"/>
    <w:rsid w:val="00506846"/>
    <w:rsid w:val="00506F1F"/>
    <w:rsid w:val="00507B4E"/>
    <w:rsid w:val="00507D65"/>
    <w:rsid w:val="00510435"/>
    <w:rsid w:val="00510FFF"/>
    <w:rsid w:val="005124B5"/>
    <w:rsid w:val="00513B7B"/>
    <w:rsid w:val="0051417B"/>
    <w:rsid w:val="00515FA5"/>
    <w:rsid w:val="00517D2E"/>
    <w:rsid w:val="005202DB"/>
    <w:rsid w:val="00523AC4"/>
    <w:rsid w:val="0052448B"/>
    <w:rsid w:val="00524526"/>
    <w:rsid w:val="005248C4"/>
    <w:rsid w:val="005257B2"/>
    <w:rsid w:val="0052638E"/>
    <w:rsid w:val="00527C9D"/>
    <w:rsid w:val="00527D7E"/>
    <w:rsid w:val="00527E9E"/>
    <w:rsid w:val="00531662"/>
    <w:rsid w:val="005326F4"/>
    <w:rsid w:val="005348C0"/>
    <w:rsid w:val="00534960"/>
    <w:rsid w:val="00534A2B"/>
    <w:rsid w:val="00534A40"/>
    <w:rsid w:val="00534BE5"/>
    <w:rsid w:val="00535BAB"/>
    <w:rsid w:val="00535CEA"/>
    <w:rsid w:val="0053694F"/>
    <w:rsid w:val="00536F43"/>
    <w:rsid w:val="00537541"/>
    <w:rsid w:val="00540297"/>
    <w:rsid w:val="00540C3D"/>
    <w:rsid w:val="00541A61"/>
    <w:rsid w:val="00541FAC"/>
    <w:rsid w:val="005428C5"/>
    <w:rsid w:val="00542945"/>
    <w:rsid w:val="00543814"/>
    <w:rsid w:val="005451BB"/>
    <w:rsid w:val="0054669D"/>
    <w:rsid w:val="00550172"/>
    <w:rsid w:val="005501DB"/>
    <w:rsid w:val="00550665"/>
    <w:rsid w:val="0055077A"/>
    <w:rsid w:val="0055097E"/>
    <w:rsid w:val="005513F8"/>
    <w:rsid w:val="005514F6"/>
    <w:rsid w:val="00552D2E"/>
    <w:rsid w:val="0055358A"/>
    <w:rsid w:val="005539F2"/>
    <w:rsid w:val="00553AFB"/>
    <w:rsid w:val="005544C6"/>
    <w:rsid w:val="00554968"/>
    <w:rsid w:val="0055498D"/>
    <w:rsid w:val="005572E8"/>
    <w:rsid w:val="00557522"/>
    <w:rsid w:val="00557699"/>
    <w:rsid w:val="005578E3"/>
    <w:rsid w:val="00557D07"/>
    <w:rsid w:val="00561088"/>
    <w:rsid w:val="00562730"/>
    <w:rsid w:val="00564918"/>
    <w:rsid w:val="00566F95"/>
    <w:rsid w:val="00567636"/>
    <w:rsid w:val="0057106A"/>
    <w:rsid w:val="00571CBC"/>
    <w:rsid w:val="0057203A"/>
    <w:rsid w:val="005728A8"/>
    <w:rsid w:val="00572CC6"/>
    <w:rsid w:val="00573745"/>
    <w:rsid w:val="005747E4"/>
    <w:rsid w:val="005755C7"/>
    <w:rsid w:val="00575FD0"/>
    <w:rsid w:val="0057634B"/>
    <w:rsid w:val="005764D5"/>
    <w:rsid w:val="00576CB6"/>
    <w:rsid w:val="005770AD"/>
    <w:rsid w:val="00577890"/>
    <w:rsid w:val="00580BED"/>
    <w:rsid w:val="005821F9"/>
    <w:rsid w:val="00582DE7"/>
    <w:rsid w:val="00583EE9"/>
    <w:rsid w:val="00584205"/>
    <w:rsid w:val="00584222"/>
    <w:rsid w:val="00584560"/>
    <w:rsid w:val="00584789"/>
    <w:rsid w:val="00585B59"/>
    <w:rsid w:val="00585FD7"/>
    <w:rsid w:val="00586793"/>
    <w:rsid w:val="005873F3"/>
    <w:rsid w:val="00587BB5"/>
    <w:rsid w:val="00594A96"/>
    <w:rsid w:val="00596599"/>
    <w:rsid w:val="005969CA"/>
    <w:rsid w:val="00597BBB"/>
    <w:rsid w:val="005A075C"/>
    <w:rsid w:val="005A1290"/>
    <w:rsid w:val="005A2F75"/>
    <w:rsid w:val="005A4C14"/>
    <w:rsid w:val="005A5969"/>
    <w:rsid w:val="005A6372"/>
    <w:rsid w:val="005B0672"/>
    <w:rsid w:val="005B0819"/>
    <w:rsid w:val="005B143F"/>
    <w:rsid w:val="005B1510"/>
    <w:rsid w:val="005B54FB"/>
    <w:rsid w:val="005B5804"/>
    <w:rsid w:val="005C00F1"/>
    <w:rsid w:val="005C1758"/>
    <w:rsid w:val="005C2109"/>
    <w:rsid w:val="005C2877"/>
    <w:rsid w:val="005C2CEB"/>
    <w:rsid w:val="005C3882"/>
    <w:rsid w:val="005C3926"/>
    <w:rsid w:val="005C3A81"/>
    <w:rsid w:val="005C3D48"/>
    <w:rsid w:val="005C4260"/>
    <w:rsid w:val="005C52AB"/>
    <w:rsid w:val="005C5554"/>
    <w:rsid w:val="005C62C9"/>
    <w:rsid w:val="005C630F"/>
    <w:rsid w:val="005C7C97"/>
    <w:rsid w:val="005D0417"/>
    <w:rsid w:val="005D23DD"/>
    <w:rsid w:val="005D268C"/>
    <w:rsid w:val="005D2D3D"/>
    <w:rsid w:val="005D39EC"/>
    <w:rsid w:val="005D3F01"/>
    <w:rsid w:val="005D4070"/>
    <w:rsid w:val="005D4ABB"/>
    <w:rsid w:val="005D5B39"/>
    <w:rsid w:val="005D6CB8"/>
    <w:rsid w:val="005D6F10"/>
    <w:rsid w:val="005D79D7"/>
    <w:rsid w:val="005D7D85"/>
    <w:rsid w:val="005E06CF"/>
    <w:rsid w:val="005E0DAD"/>
    <w:rsid w:val="005E1287"/>
    <w:rsid w:val="005E167D"/>
    <w:rsid w:val="005E2328"/>
    <w:rsid w:val="005E25C7"/>
    <w:rsid w:val="005E274E"/>
    <w:rsid w:val="005E4353"/>
    <w:rsid w:val="005E628A"/>
    <w:rsid w:val="005E62C4"/>
    <w:rsid w:val="005E6A81"/>
    <w:rsid w:val="005E6BD1"/>
    <w:rsid w:val="005E7208"/>
    <w:rsid w:val="005F334F"/>
    <w:rsid w:val="005F356D"/>
    <w:rsid w:val="005F3636"/>
    <w:rsid w:val="005F3857"/>
    <w:rsid w:val="005F3D93"/>
    <w:rsid w:val="005F7414"/>
    <w:rsid w:val="006004CE"/>
    <w:rsid w:val="00600AB7"/>
    <w:rsid w:val="00600CD8"/>
    <w:rsid w:val="006010EB"/>
    <w:rsid w:val="00601312"/>
    <w:rsid w:val="006026FE"/>
    <w:rsid w:val="00603A41"/>
    <w:rsid w:val="00604E19"/>
    <w:rsid w:val="0060513D"/>
    <w:rsid w:val="00605193"/>
    <w:rsid w:val="00605E88"/>
    <w:rsid w:val="006066BB"/>
    <w:rsid w:val="00606735"/>
    <w:rsid w:val="00610490"/>
    <w:rsid w:val="00613CB9"/>
    <w:rsid w:val="006155B8"/>
    <w:rsid w:val="006156E6"/>
    <w:rsid w:val="006170F8"/>
    <w:rsid w:val="00620416"/>
    <w:rsid w:val="00621996"/>
    <w:rsid w:val="00621F73"/>
    <w:rsid w:val="0062224B"/>
    <w:rsid w:val="00623DD3"/>
    <w:rsid w:val="006241DC"/>
    <w:rsid w:val="0062438E"/>
    <w:rsid w:val="0062465D"/>
    <w:rsid w:val="00625057"/>
    <w:rsid w:val="00625682"/>
    <w:rsid w:val="0062689E"/>
    <w:rsid w:val="006306BD"/>
    <w:rsid w:val="00630714"/>
    <w:rsid w:val="006342BF"/>
    <w:rsid w:val="00635D19"/>
    <w:rsid w:val="00636BF3"/>
    <w:rsid w:val="006371DA"/>
    <w:rsid w:val="00637658"/>
    <w:rsid w:val="00637900"/>
    <w:rsid w:val="0064159A"/>
    <w:rsid w:val="00641EBB"/>
    <w:rsid w:val="006422B1"/>
    <w:rsid w:val="00642EE8"/>
    <w:rsid w:val="00642F76"/>
    <w:rsid w:val="0064303E"/>
    <w:rsid w:val="00643A04"/>
    <w:rsid w:val="00644917"/>
    <w:rsid w:val="00645364"/>
    <w:rsid w:val="00645790"/>
    <w:rsid w:val="00645B5D"/>
    <w:rsid w:val="00647976"/>
    <w:rsid w:val="0065017E"/>
    <w:rsid w:val="0065061B"/>
    <w:rsid w:val="00651CD2"/>
    <w:rsid w:val="00652A8B"/>
    <w:rsid w:val="00656220"/>
    <w:rsid w:val="00656460"/>
    <w:rsid w:val="00660288"/>
    <w:rsid w:val="00661070"/>
    <w:rsid w:val="006615DE"/>
    <w:rsid w:val="00662062"/>
    <w:rsid w:val="00662438"/>
    <w:rsid w:val="00663DB2"/>
    <w:rsid w:val="006655FF"/>
    <w:rsid w:val="006669E8"/>
    <w:rsid w:val="00667763"/>
    <w:rsid w:val="006705CC"/>
    <w:rsid w:val="00671072"/>
    <w:rsid w:val="00671664"/>
    <w:rsid w:val="006716AE"/>
    <w:rsid w:val="00671FBE"/>
    <w:rsid w:val="00672695"/>
    <w:rsid w:val="00674B04"/>
    <w:rsid w:val="00674C67"/>
    <w:rsid w:val="00674F93"/>
    <w:rsid w:val="00674FE2"/>
    <w:rsid w:val="00675506"/>
    <w:rsid w:val="00675BD9"/>
    <w:rsid w:val="00675EAA"/>
    <w:rsid w:val="006765C3"/>
    <w:rsid w:val="00677502"/>
    <w:rsid w:val="006806C3"/>
    <w:rsid w:val="00684C76"/>
    <w:rsid w:val="00684EAC"/>
    <w:rsid w:val="00686E78"/>
    <w:rsid w:val="006906BC"/>
    <w:rsid w:val="006909FB"/>
    <w:rsid w:val="00690FE9"/>
    <w:rsid w:val="0069132F"/>
    <w:rsid w:val="00692BAA"/>
    <w:rsid w:val="0069378D"/>
    <w:rsid w:val="006939CA"/>
    <w:rsid w:val="00693AE7"/>
    <w:rsid w:val="00694A1D"/>
    <w:rsid w:val="00694D21"/>
    <w:rsid w:val="00695159"/>
    <w:rsid w:val="0069515A"/>
    <w:rsid w:val="006953C3"/>
    <w:rsid w:val="006962DB"/>
    <w:rsid w:val="0069647E"/>
    <w:rsid w:val="00696F50"/>
    <w:rsid w:val="00697267"/>
    <w:rsid w:val="006A003F"/>
    <w:rsid w:val="006A0382"/>
    <w:rsid w:val="006A163E"/>
    <w:rsid w:val="006A29E0"/>
    <w:rsid w:val="006A37F4"/>
    <w:rsid w:val="006A3BE7"/>
    <w:rsid w:val="006A4325"/>
    <w:rsid w:val="006A460C"/>
    <w:rsid w:val="006A58DD"/>
    <w:rsid w:val="006A5A27"/>
    <w:rsid w:val="006A6B35"/>
    <w:rsid w:val="006A6DE4"/>
    <w:rsid w:val="006A6E9C"/>
    <w:rsid w:val="006A735E"/>
    <w:rsid w:val="006B0EA9"/>
    <w:rsid w:val="006B28DE"/>
    <w:rsid w:val="006B2AB2"/>
    <w:rsid w:val="006B346D"/>
    <w:rsid w:val="006B35A5"/>
    <w:rsid w:val="006B4658"/>
    <w:rsid w:val="006B4FFC"/>
    <w:rsid w:val="006B57ED"/>
    <w:rsid w:val="006B6032"/>
    <w:rsid w:val="006B64D5"/>
    <w:rsid w:val="006C109E"/>
    <w:rsid w:val="006C2A7D"/>
    <w:rsid w:val="006C350B"/>
    <w:rsid w:val="006C45BA"/>
    <w:rsid w:val="006C5352"/>
    <w:rsid w:val="006C56E3"/>
    <w:rsid w:val="006C5835"/>
    <w:rsid w:val="006C6016"/>
    <w:rsid w:val="006D0FAC"/>
    <w:rsid w:val="006D14C2"/>
    <w:rsid w:val="006D162D"/>
    <w:rsid w:val="006D19D2"/>
    <w:rsid w:val="006D235A"/>
    <w:rsid w:val="006D312C"/>
    <w:rsid w:val="006D5A79"/>
    <w:rsid w:val="006D6B40"/>
    <w:rsid w:val="006D6BEB"/>
    <w:rsid w:val="006E2CE2"/>
    <w:rsid w:val="006E3A51"/>
    <w:rsid w:val="006E417B"/>
    <w:rsid w:val="006E4329"/>
    <w:rsid w:val="006E4605"/>
    <w:rsid w:val="006E54B2"/>
    <w:rsid w:val="006E6B8F"/>
    <w:rsid w:val="006E6C53"/>
    <w:rsid w:val="006E6E67"/>
    <w:rsid w:val="006E7160"/>
    <w:rsid w:val="006E7590"/>
    <w:rsid w:val="006E7DAB"/>
    <w:rsid w:val="006F02F0"/>
    <w:rsid w:val="006F03B7"/>
    <w:rsid w:val="006F0414"/>
    <w:rsid w:val="006F09F7"/>
    <w:rsid w:val="006F1069"/>
    <w:rsid w:val="006F18C4"/>
    <w:rsid w:val="006F1B81"/>
    <w:rsid w:val="006F1E9C"/>
    <w:rsid w:val="006F25D6"/>
    <w:rsid w:val="006F3847"/>
    <w:rsid w:val="006F3BBD"/>
    <w:rsid w:val="006F3C16"/>
    <w:rsid w:val="006F4526"/>
    <w:rsid w:val="006F4A50"/>
    <w:rsid w:val="006F4C1D"/>
    <w:rsid w:val="006F4DA9"/>
    <w:rsid w:val="006F5623"/>
    <w:rsid w:val="006F56DF"/>
    <w:rsid w:val="006F6FEE"/>
    <w:rsid w:val="006F752B"/>
    <w:rsid w:val="006F75DA"/>
    <w:rsid w:val="006F77D7"/>
    <w:rsid w:val="00700831"/>
    <w:rsid w:val="007008FF"/>
    <w:rsid w:val="00701601"/>
    <w:rsid w:val="00701D44"/>
    <w:rsid w:val="00703098"/>
    <w:rsid w:val="007032F5"/>
    <w:rsid w:val="00703819"/>
    <w:rsid w:val="00705A22"/>
    <w:rsid w:val="00706B7C"/>
    <w:rsid w:val="00706FA4"/>
    <w:rsid w:val="007078F7"/>
    <w:rsid w:val="00710588"/>
    <w:rsid w:val="00711572"/>
    <w:rsid w:val="00711A5E"/>
    <w:rsid w:val="00711A60"/>
    <w:rsid w:val="00713E05"/>
    <w:rsid w:val="00714214"/>
    <w:rsid w:val="00714777"/>
    <w:rsid w:val="007154F1"/>
    <w:rsid w:val="007156D2"/>
    <w:rsid w:val="00716558"/>
    <w:rsid w:val="007171CC"/>
    <w:rsid w:val="00717BF1"/>
    <w:rsid w:val="00720638"/>
    <w:rsid w:val="00720EA6"/>
    <w:rsid w:val="007221FA"/>
    <w:rsid w:val="00722F1D"/>
    <w:rsid w:val="00724EA8"/>
    <w:rsid w:val="00725A02"/>
    <w:rsid w:val="007260AD"/>
    <w:rsid w:val="007262D0"/>
    <w:rsid w:val="007269CD"/>
    <w:rsid w:val="00730C07"/>
    <w:rsid w:val="007310BB"/>
    <w:rsid w:val="0073294A"/>
    <w:rsid w:val="0073294D"/>
    <w:rsid w:val="0073391B"/>
    <w:rsid w:val="00735734"/>
    <w:rsid w:val="007365F2"/>
    <w:rsid w:val="007366A0"/>
    <w:rsid w:val="00736DAC"/>
    <w:rsid w:val="007401B9"/>
    <w:rsid w:val="0074389C"/>
    <w:rsid w:val="00743CA6"/>
    <w:rsid w:val="00743D9D"/>
    <w:rsid w:val="00744158"/>
    <w:rsid w:val="00744DD4"/>
    <w:rsid w:val="007450A1"/>
    <w:rsid w:val="00745A21"/>
    <w:rsid w:val="00746BCC"/>
    <w:rsid w:val="00747276"/>
    <w:rsid w:val="0074740B"/>
    <w:rsid w:val="00747E7E"/>
    <w:rsid w:val="00751C09"/>
    <w:rsid w:val="00751C0C"/>
    <w:rsid w:val="00752A09"/>
    <w:rsid w:val="00752B5A"/>
    <w:rsid w:val="00752D45"/>
    <w:rsid w:val="00753120"/>
    <w:rsid w:val="007532C4"/>
    <w:rsid w:val="007535C9"/>
    <w:rsid w:val="00753756"/>
    <w:rsid w:val="00753C0D"/>
    <w:rsid w:val="00754C12"/>
    <w:rsid w:val="00755918"/>
    <w:rsid w:val="00755F9E"/>
    <w:rsid w:val="007561E7"/>
    <w:rsid w:val="00757EC4"/>
    <w:rsid w:val="007603D4"/>
    <w:rsid w:val="0076136B"/>
    <w:rsid w:val="00761772"/>
    <w:rsid w:val="00761B1F"/>
    <w:rsid w:val="00763670"/>
    <w:rsid w:val="00763D04"/>
    <w:rsid w:val="0076550D"/>
    <w:rsid w:val="0076561E"/>
    <w:rsid w:val="007677DC"/>
    <w:rsid w:val="00767B60"/>
    <w:rsid w:val="0077012F"/>
    <w:rsid w:val="00770CCE"/>
    <w:rsid w:val="00770F30"/>
    <w:rsid w:val="00771EA1"/>
    <w:rsid w:val="007722BF"/>
    <w:rsid w:val="007722EE"/>
    <w:rsid w:val="00772745"/>
    <w:rsid w:val="00774767"/>
    <w:rsid w:val="00775C0A"/>
    <w:rsid w:val="00776B15"/>
    <w:rsid w:val="00777FF5"/>
    <w:rsid w:val="00780A4F"/>
    <w:rsid w:val="0078198C"/>
    <w:rsid w:val="00781A12"/>
    <w:rsid w:val="00781A4C"/>
    <w:rsid w:val="00781FC2"/>
    <w:rsid w:val="00782BB1"/>
    <w:rsid w:val="007833CC"/>
    <w:rsid w:val="00784D49"/>
    <w:rsid w:val="007856A1"/>
    <w:rsid w:val="007856D9"/>
    <w:rsid w:val="00785CAF"/>
    <w:rsid w:val="007904D1"/>
    <w:rsid w:val="00790A74"/>
    <w:rsid w:val="00791841"/>
    <w:rsid w:val="00791BA0"/>
    <w:rsid w:val="007926E2"/>
    <w:rsid w:val="00793020"/>
    <w:rsid w:val="007933FA"/>
    <w:rsid w:val="00793A02"/>
    <w:rsid w:val="007975F9"/>
    <w:rsid w:val="00797D85"/>
    <w:rsid w:val="007A0593"/>
    <w:rsid w:val="007A08C9"/>
    <w:rsid w:val="007A09C8"/>
    <w:rsid w:val="007A10F5"/>
    <w:rsid w:val="007A1780"/>
    <w:rsid w:val="007A1E68"/>
    <w:rsid w:val="007A2680"/>
    <w:rsid w:val="007A2974"/>
    <w:rsid w:val="007A2AAE"/>
    <w:rsid w:val="007A3730"/>
    <w:rsid w:val="007A3C55"/>
    <w:rsid w:val="007A46F4"/>
    <w:rsid w:val="007A7781"/>
    <w:rsid w:val="007B0CD7"/>
    <w:rsid w:val="007B0CE6"/>
    <w:rsid w:val="007B215E"/>
    <w:rsid w:val="007B2419"/>
    <w:rsid w:val="007B3458"/>
    <w:rsid w:val="007B36A6"/>
    <w:rsid w:val="007B4E46"/>
    <w:rsid w:val="007B4E67"/>
    <w:rsid w:val="007B5E63"/>
    <w:rsid w:val="007B623A"/>
    <w:rsid w:val="007B79CE"/>
    <w:rsid w:val="007C1AD1"/>
    <w:rsid w:val="007C27BC"/>
    <w:rsid w:val="007C6EC1"/>
    <w:rsid w:val="007C70C1"/>
    <w:rsid w:val="007C7749"/>
    <w:rsid w:val="007D02C9"/>
    <w:rsid w:val="007D43B4"/>
    <w:rsid w:val="007D441A"/>
    <w:rsid w:val="007D48DC"/>
    <w:rsid w:val="007D571E"/>
    <w:rsid w:val="007D7E28"/>
    <w:rsid w:val="007E0188"/>
    <w:rsid w:val="007E1077"/>
    <w:rsid w:val="007E1A86"/>
    <w:rsid w:val="007E2852"/>
    <w:rsid w:val="007E30C6"/>
    <w:rsid w:val="007E3186"/>
    <w:rsid w:val="007E4206"/>
    <w:rsid w:val="007E4469"/>
    <w:rsid w:val="007E465E"/>
    <w:rsid w:val="007E48C1"/>
    <w:rsid w:val="007F01D7"/>
    <w:rsid w:val="007F03AF"/>
    <w:rsid w:val="007F0E35"/>
    <w:rsid w:val="007F0E6E"/>
    <w:rsid w:val="007F1348"/>
    <w:rsid w:val="007F1C5E"/>
    <w:rsid w:val="007F2A3B"/>
    <w:rsid w:val="007F310C"/>
    <w:rsid w:val="007F3163"/>
    <w:rsid w:val="007F37C5"/>
    <w:rsid w:val="007F4F95"/>
    <w:rsid w:val="007F5450"/>
    <w:rsid w:val="007F6AA8"/>
    <w:rsid w:val="008001AC"/>
    <w:rsid w:val="0080093F"/>
    <w:rsid w:val="008013BC"/>
    <w:rsid w:val="008019B1"/>
    <w:rsid w:val="008026E8"/>
    <w:rsid w:val="0080521D"/>
    <w:rsid w:val="00805F2B"/>
    <w:rsid w:val="00806074"/>
    <w:rsid w:val="008065EB"/>
    <w:rsid w:val="008074D9"/>
    <w:rsid w:val="00812109"/>
    <w:rsid w:val="008124FD"/>
    <w:rsid w:val="0081368E"/>
    <w:rsid w:val="00814AEF"/>
    <w:rsid w:val="00815594"/>
    <w:rsid w:val="00817295"/>
    <w:rsid w:val="00817822"/>
    <w:rsid w:val="00817DB5"/>
    <w:rsid w:val="00817F6B"/>
    <w:rsid w:val="0082267A"/>
    <w:rsid w:val="00823703"/>
    <w:rsid w:val="0082421E"/>
    <w:rsid w:val="00824DDC"/>
    <w:rsid w:val="00824E17"/>
    <w:rsid w:val="00830B34"/>
    <w:rsid w:val="00831101"/>
    <w:rsid w:val="008318C0"/>
    <w:rsid w:val="00832665"/>
    <w:rsid w:val="00832C11"/>
    <w:rsid w:val="00832EEF"/>
    <w:rsid w:val="00833106"/>
    <w:rsid w:val="008343B8"/>
    <w:rsid w:val="00834FE0"/>
    <w:rsid w:val="00836C58"/>
    <w:rsid w:val="00837365"/>
    <w:rsid w:val="008376C4"/>
    <w:rsid w:val="00840C91"/>
    <w:rsid w:val="0084211C"/>
    <w:rsid w:val="0084314F"/>
    <w:rsid w:val="0084333A"/>
    <w:rsid w:val="00843431"/>
    <w:rsid w:val="008435BC"/>
    <w:rsid w:val="0084605E"/>
    <w:rsid w:val="00846648"/>
    <w:rsid w:val="008467AF"/>
    <w:rsid w:val="00846FCE"/>
    <w:rsid w:val="00847AA8"/>
    <w:rsid w:val="00847E66"/>
    <w:rsid w:val="00850C10"/>
    <w:rsid w:val="008513DC"/>
    <w:rsid w:val="008534D0"/>
    <w:rsid w:val="00853FF3"/>
    <w:rsid w:val="00855969"/>
    <w:rsid w:val="0085671D"/>
    <w:rsid w:val="008575E5"/>
    <w:rsid w:val="00861EB6"/>
    <w:rsid w:val="00861F27"/>
    <w:rsid w:val="00861FE2"/>
    <w:rsid w:val="00862768"/>
    <w:rsid w:val="008635D7"/>
    <w:rsid w:val="00863CB2"/>
    <w:rsid w:val="00866459"/>
    <w:rsid w:val="008666DA"/>
    <w:rsid w:val="00866F6C"/>
    <w:rsid w:val="00867743"/>
    <w:rsid w:val="0086775C"/>
    <w:rsid w:val="00870CE6"/>
    <w:rsid w:val="00870D02"/>
    <w:rsid w:val="0087157B"/>
    <w:rsid w:val="00871F22"/>
    <w:rsid w:val="0087474C"/>
    <w:rsid w:val="00874E9D"/>
    <w:rsid w:val="00875331"/>
    <w:rsid w:val="00875572"/>
    <w:rsid w:val="00876258"/>
    <w:rsid w:val="00876C38"/>
    <w:rsid w:val="008770DF"/>
    <w:rsid w:val="008802DD"/>
    <w:rsid w:val="0088089F"/>
    <w:rsid w:val="008821DB"/>
    <w:rsid w:val="008828BD"/>
    <w:rsid w:val="008829F8"/>
    <w:rsid w:val="00882D6D"/>
    <w:rsid w:val="00887130"/>
    <w:rsid w:val="00887E7E"/>
    <w:rsid w:val="0089022B"/>
    <w:rsid w:val="00890418"/>
    <w:rsid w:val="00890C5F"/>
    <w:rsid w:val="00891481"/>
    <w:rsid w:val="00891B28"/>
    <w:rsid w:val="008922F8"/>
    <w:rsid w:val="0089234F"/>
    <w:rsid w:val="00893A33"/>
    <w:rsid w:val="008954A0"/>
    <w:rsid w:val="00895EFB"/>
    <w:rsid w:val="00896126"/>
    <w:rsid w:val="008972BE"/>
    <w:rsid w:val="0089739C"/>
    <w:rsid w:val="008A09AB"/>
    <w:rsid w:val="008A0A5A"/>
    <w:rsid w:val="008A0ACF"/>
    <w:rsid w:val="008A34CE"/>
    <w:rsid w:val="008A372C"/>
    <w:rsid w:val="008A3BB9"/>
    <w:rsid w:val="008A42F8"/>
    <w:rsid w:val="008A49C7"/>
    <w:rsid w:val="008A4D43"/>
    <w:rsid w:val="008A5A84"/>
    <w:rsid w:val="008A5EB8"/>
    <w:rsid w:val="008A67C6"/>
    <w:rsid w:val="008B30DD"/>
    <w:rsid w:val="008B4FCF"/>
    <w:rsid w:val="008B5181"/>
    <w:rsid w:val="008B70EF"/>
    <w:rsid w:val="008C05A1"/>
    <w:rsid w:val="008C1202"/>
    <w:rsid w:val="008C304A"/>
    <w:rsid w:val="008C41F5"/>
    <w:rsid w:val="008C4DA8"/>
    <w:rsid w:val="008C6057"/>
    <w:rsid w:val="008C7ACA"/>
    <w:rsid w:val="008C7C4E"/>
    <w:rsid w:val="008C7F6E"/>
    <w:rsid w:val="008D0867"/>
    <w:rsid w:val="008D1504"/>
    <w:rsid w:val="008D2615"/>
    <w:rsid w:val="008D3F65"/>
    <w:rsid w:val="008D517B"/>
    <w:rsid w:val="008D564A"/>
    <w:rsid w:val="008D644D"/>
    <w:rsid w:val="008D7419"/>
    <w:rsid w:val="008D78E8"/>
    <w:rsid w:val="008E16C4"/>
    <w:rsid w:val="008E1A68"/>
    <w:rsid w:val="008E3E37"/>
    <w:rsid w:val="008E419A"/>
    <w:rsid w:val="008E4C3C"/>
    <w:rsid w:val="008E6957"/>
    <w:rsid w:val="008F06D4"/>
    <w:rsid w:val="008F08D3"/>
    <w:rsid w:val="008F0BA9"/>
    <w:rsid w:val="008F0C4D"/>
    <w:rsid w:val="008F0C63"/>
    <w:rsid w:val="008F358F"/>
    <w:rsid w:val="008F451C"/>
    <w:rsid w:val="008F4A0F"/>
    <w:rsid w:val="008F4B2B"/>
    <w:rsid w:val="008F4C9D"/>
    <w:rsid w:val="008F4CF5"/>
    <w:rsid w:val="008F4FBA"/>
    <w:rsid w:val="008F5187"/>
    <w:rsid w:val="008F688C"/>
    <w:rsid w:val="00900ED8"/>
    <w:rsid w:val="009016BB"/>
    <w:rsid w:val="00901E01"/>
    <w:rsid w:val="00903632"/>
    <w:rsid w:val="00903C51"/>
    <w:rsid w:val="00903F8A"/>
    <w:rsid w:val="009040FD"/>
    <w:rsid w:val="009068DB"/>
    <w:rsid w:val="009107B8"/>
    <w:rsid w:val="00910D91"/>
    <w:rsid w:val="009123AB"/>
    <w:rsid w:val="00913B47"/>
    <w:rsid w:val="0091431C"/>
    <w:rsid w:val="00914E77"/>
    <w:rsid w:val="0091521B"/>
    <w:rsid w:val="009152F0"/>
    <w:rsid w:val="00915B25"/>
    <w:rsid w:val="00916C74"/>
    <w:rsid w:val="00921BB7"/>
    <w:rsid w:val="00921FB6"/>
    <w:rsid w:val="00923B91"/>
    <w:rsid w:val="009264C5"/>
    <w:rsid w:val="00926B88"/>
    <w:rsid w:val="009279EC"/>
    <w:rsid w:val="009300F6"/>
    <w:rsid w:val="009306B8"/>
    <w:rsid w:val="009310C5"/>
    <w:rsid w:val="009312E1"/>
    <w:rsid w:val="00932839"/>
    <w:rsid w:val="00933B65"/>
    <w:rsid w:val="00933E84"/>
    <w:rsid w:val="00934A88"/>
    <w:rsid w:val="00934F69"/>
    <w:rsid w:val="00934F9F"/>
    <w:rsid w:val="00935FD6"/>
    <w:rsid w:val="0093722C"/>
    <w:rsid w:val="00937A1D"/>
    <w:rsid w:val="00937AC9"/>
    <w:rsid w:val="0094194A"/>
    <w:rsid w:val="00941C6D"/>
    <w:rsid w:val="00942576"/>
    <w:rsid w:val="009428AE"/>
    <w:rsid w:val="00946001"/>
    <w:rsid w:val="00947FD4"/>
    <w:rsid w:val="0095042A"/>
    <w:rsid w:val="00952253"/>
    <w:rsid w:val="0095260E"/>
    <w:rsid w:val="0095293E"/>
    <w:rsid w:val="009529B1"/>
    <w:rsid w:val="00952A15"/>
    <w:rsid w:val="00954697"/>
    <w:rsid w:val="009548AB"/>
    <w:rsid w:val="00954BCC"/>
    <w:rsid w:val="00956ECD"/>
    <w:rsid w:val="009634D1"/>
    <w:rsid w:val="00963598"/>
    <w:rsid w:val="00965657"/>
    <w:rsid w:val="00966D81"/>
    <w:rsid w:val="0097049A"/>
    <w:rsid w:val="00974B52"/>
    <w:rsid w:val="00974EAA"/>
    <w:rsid w:val="009750D7"/>
    <w:rsid w:val="0097616B"/>
    <w:rsid w:val="009761A3"/>
    <w:rsid w:val="00976A57"/>
    <w:rsid w:val="00977BB5"/>
    <w:rsid w:val="00980512"/>
    <w:rsid w:val="00980596"/>
    <w:rsid w:val="00982CF5"/>
    <w:rsid w:val="00982E47"/>
    <w:rsid w:val="00983AFF"/>
    <w:rsid w:val="00983DFA"/>
    <w:rsid w:val="00985247"/>
    <w:rsid w:val="0098790E"/>
    <w:rsid w:val="009904EE"/>
    <w:rsid w:val="009907DA"/>
    <w:rsid w:val="00990A0F"/>
    <w:rsid w:val="009931ED"/>
    <w:rsid w:val="009965B3"/>
    <w:rsid w:val="009A0413"/>
    <w:rsid w:val="009A0E47"/>
    <w:rsid w:val="009A0EA5"/>
    <w:rsid w:val="009A1297"/>
    <w:rsid w:val="009A258A"/>
    <w:rsid w:val="009A3AC1"/>
    <w:rsid w:val="009A4362"/>
    <w:rsid w:val="009A5016"/>
    <w:rsid w:val="009A605C"/>
    <w:rsid w:val="009A6696"/>
    <w:rsid w:val="009A6949"/>
    <w:rsid w:val="009A70EF"/>
    <w:rsid w:val="009A749D"/>
    <w:rsid w:val="009A74C4"/>
    <w:rsid w:val="009A7EC8"/>
    <w:rsid w:val="009B0D9C"/>
    <w:rsid w:val="009B170B"/>
    <w:rsid w:val="009B1956"/>
    <w:rsid w:val="009B1B91"/>
    <w:rsid w:val="009B1D44"/>
    <w:rsid w:val="009B2097"/>
    <w:rsid w:val="009B21C5"/>
    <w:rsid w:val="009B248D"/>
    <w:rsid w:val="009B34E8"/>
    <w:rsid w:val="009B4130"/>
    <w:rsid w:val="009B568E"/>
    <w:rsid w:val="009B6E7C"/>
    <w:rsid w:val="009B7205"/>
    <w:rsid w:val="009C10F2"/>
    <w:rsid w:val="009C1FF7"/>
    <w:rsid w:val="009C2059"/>
    <w:rsid w:val="009C2658"/>
    <w:rsid w:val="009C438D"/>
    <w:rsid w:val="009C49AB"/>
    <w:rsid w:val="009C53F2"/>
    <w:rsid w:val="009C5561"/>
    <w:rsid w:val="009C5619"/>
    <w:rsid w:val="009C5865"/>
    <w:rsid w:val="009C6557"/>
    <w:rsid w:val="009C6672"/>
    <w:rsid w:val="009C6D85"/>
    <w:rsid w:val="009C763F"/>
    <w:rsid w:val="009C79E0"/>
    <w:rsid w:val="009D025A"/>
    <w:rsid w:val="009D03F5"/>
    <w:rsid w:val="009D05CF"/>
    <w:rsid w:val="009D2AA4"/>
    <w:rsid w:val="009D2D3E"/>
    <w:rsid w:val="009D310E"/>
    <w:rsid w:val="009D3278"/>
    <w:rsid w:val="009D66C5"/>
    <w:rsid w:val="009D785C"/>
    <w:rsid w:val="009E143F"/>
    <w:rsid w:val="009E362A"/>
    <w:rsid w:val="009E385D"/>
    <w:rsid w:val="009E3B89"/>
    <w:rsid w:val="009E4178"/>
    <w:rsid w:val="009E5B15"/>
    <w:rsid w:val="009E6DEB"/>
    <w:rsid w:val="009F03D9"/>
    <w:rsid w:val="009F060C"/>
    <w:rsid w:val="009F0ACA"/>
    <w:rsid w:val="009F0F06"/>
    <w:rsid w:val="009F1093"/>
    <w:rsid w:val="009F2F7A"/>
    <w:rsid w:val="009F40F4"/>
    <w:rsid w:val="009F59BE"/>
    <w:rsid w:val="009F5A71"/>
    <w:rsid w:val="009F5C53"/>
    <w:rsid w:val="009F614C"/>
    <w:rsid w:val="009F7D9B"/>
    <w:rsid w:val="00A00CE2"/>
    <w:rsid w:val="00A0419C"/>
    <w:rsid w:val="00A0434E"/>
    <w:rsid w:val="00A1008D"/>
    <w:rsid w:val="00A10B48"/>
    <w:rsid w:val="00A1124D"/>
    <w:rsid w:val="00A114DE"/>
    <w:rsid w:val="00A115F0"/>
    <w:rsid w:val="00A1293B"/>
    <w:rsid w:val="00A13312"/>
    <w:rsid w:val="00A13540"/>
    <w:rsid w:val="00A135D1"/>
    <w:rsid w:val="00A143B5"/>
    <w:rsid w:val="00A1447E"/>
    <w:rsid w:val="00A14702"/>
    <w:rsid w:val="00A1670C"/>
    <w:rsid w:val="00A206D8"/>
    <w:rsid w:val="00A207A7"/>
    <w:rsid w:val="00A20F06"/>
    <w:rsid w:val="00A223C3"/>
    <w:rsid w:val="00A22BE1"/>
    <w:rsid w:val="00A22EE3"/>
    <w:rsid w:val="00A2342B"/>
    <w:rsid w:val="00A235BE"/>
    <w:rsid w:val="00A24FDF"/>
    <w:rsid w:val="00A257A4"/>
    <w:rsid w:val="00A2772A"/>
    <w:rsid w:val="00A301DC"/>
    <w:rsid w:val="00A30256"/>
    <w:rsid w:val="00A307E8"/>
    <w:rsid w:val="00A30EB7"/>
    <w:rsid w:val="00A319C2"/>
    <w:rsid w:val="00A32F10"/>
    <w:rsid w:val="00A33299"/>
    <w:rsid w:val="00A34B34"/>
    <w:rsid w:val="00A35D12"/>
    <w:rsid w:val="00A36821"/>
    <w:rsid w:val="00A36B5F"/>
    <w:rsid w:val="00A4087D"/>
    <w:rsid w:val="00A40AA4"/>
    <w:rsid w:val="00A41473"/>
    <w:rsid w:val="00A41616"/>
    <w:rsid w:val="00A42442"/>
    <w:rsid w:val="00A431F2"/>
    <w:rsid w:val="00A4331B"/>
    <w:rsid w:val="00A45DA6"/>
    <w:rsid w:val="00A475B6"/>
    <w:rsid w:val="00A47D67"/>
    <w:rsid w:val="00A5027F"/>
    <w:rsid w:val="00A505F2"/>
    <w:rsid w:val="00A52571"/>
    <w:rsid w:val="00A53A14"/>
    <w:rsid w:val="00A54F50"/>
    <w:rsid w:val="00A57899"/>
    <w:rsid w:val="00A57924"/>
    <w:rsid w:val="00A606AD"/>
    <w:rsid w:val="00A60B34"/>
    <w:rsid w:val="00A62EB2"/>
    <w:rsid w:val="00A62F35"/>
    <w:rsid w:val="00A63100"/>
    <w:rsid w:val="00A63D87"/>
    <w:rsid w:val="00A640FD"/>
    <w:rsid w:val="00A6584C"/>
    <w:rsid w:val="00A6611C"/>
    <w:rsid w:val="00A701DD"/>
    <w:rsid w:val="00A70417"/>
    <w:rsid w:val="00A707FB"/>
    <w:rsid w:val="00A70813"/>
    <w:rsid w:val="00A70A4A"/>
    <w:rsid w:val="00A72E4D"/>
    <w:rsid w:val="00A7334D"/>
    <w:rsid w:val="00A7355F"/>
    <w:rsid w:val="00A7394A"/>
    <w:rsid w:val="00A743C3"/>
    <w:rsid w:val="00A75A7F"/>
    <w:rsid w:val="00A77495"/>
    <w:rsid w:val="00A77BDE"/>
    <w:rsid w:val="00A80F7B"/>
    <w:rsid w:val="00A813AA"/>
    <w:rsid w:val="00A8173E"/>
    <w:rsid w:val="00A831ED"/>
    <w:rsid w:val="00A8323D"/>
    <w:rsid w:val="00A8396D"/>
    <w:rsid w:val="00A8411D"/>
    <w:rsid w:val="00A849FA"/>
    <w:rsid w:val="00A85AE5"/>
    <w:rsid w:val="00A878ED"/>
    <w:rsid w:val="00A90C90"/>
    <w:rsid w:val="00A91003"/>
    <w:rsid w:val="00A91ABE"/>
    <w:rsid w:val="00A91F1E"/>
    <w:rsid w:val="00A93772"/>
    <w:rsid w:val="00A93C8A"/>
    <w:rsid w:val="00A9591B"/>
    <w:rsid w:val="00AA0FBF"/>
    <w:rsid w:val="00AA1863"/>
    <w:rsid w:val="00AA291B"/>
    <w:rsid w:val="00AA358D"/>
    <w:rsid w:val="00AA41F2"/>
    <w:rsid w:val="00AA4954"/>
    <w:rsid w:val="00AA4E7D"/>
    <w:rsid w:val="00AA55FE"/>
    <w:rsid w:val="00AA6871"/>
    <w:rsid w:val="00AA70E8"/>
    <w:rsid w:val="00AB00E9"/>
    <w:rsid w:val="00AB0640"/>
    <w:rsid w:val="00AB11A3"/>
    <w:rsid w:val="00AB1BD0"/>
    <w:rsid w:val="00AB1CF3"/>
    <w:rsid w:val="00AB27CF"/>
    <w:rsid w:val="00AB2EC7"/>
    <w:rsid w:val="00AB32A5"/>
    <w:rsid w:val="00AB4894"/>
    <w:rsid w:val="00AB532A"/>
    <w:rsid w:val="00AB59C6"/>
    <w:rsid w:val="00AB5A18"/>
    <w:rsid w:val="00AB5C96"/>
    <w:rsid w:val="00AC173A"/>
    <w:rsid w:val="00AC3D6F"/>
    <w:rsid w:val="00AC4D49"/>
    <w:rsid w:val="00AC545D"/>
    <w:rsid w:val="00AC6C4D"/>
    <w:rsid w:val="00AC708D"/>
    <w:rsid w:val="00AC7DF8"/>
    <w:rsid w:val="00AC7E60"/>
    <w:rsid w:val="00AD093F"/>
    <w:rsid w:val="00AD0BFF"/>
    <w:rsid w:val="00AD1993"/>
    <w:rsid w:val="00AD1B2A"/>
    <w:rsid w:val="00AD3294"/>
    <w:rsid w:val="00AD333D"/>
    <w:rsid w:val="00AD5BBF"/>
    <w:rsid w:val="00AD6265"/>
    <w:rsid w:val="00AD734C"/>
    <w:rsid w:val="00AD759A"/>
    <w:rsid w:val="00AE200B"/>
    <w:rsid w:val="00AE20AA"/>
    <w:rsid w:val="00AE2D7B"/>
    <w:rsid w:val="00AE3104"/>
    <w:rsid w:val="00AE3F9B"/>
    <w:rsid w:val="00AE4203"/>
    <w:rsid w:val="00AE5DF9"/>
    <w:rsid w:val="00AE6CEA"/>
    <w:rsid w:val="00AE7A8C"/>
    <w:rsid w:val="00AF08A3"/>
    <w:rsid w:val="00AF1D52"/>
    <w:rsid w:val="00AF230F"/>
    <w:rsid w:val="00AF28B0"/>
    <w:rsid w:val="00AF3228"/>
    <w:rsid w:val="00AF3297"/>
    <w:rsid w:val="00AF3420"/>
    <w:rsid w:val="00AF3F02"/>
    <w:rsid w:val="00AF424E"/>
    <w:rsid w:val="00AF468C"/>
    <w:rsid w:val="00AF556C"/>
    <w:rsid w:val="00AF5F6C"/>
    <w:rsid w:val="00AF7791"/>
    <w:rsid w:val="00B005A8"/>
    <w:rsid w:val="00B00B14"/>
    <w:rsid w:val="00B01120"/>
    <w:rsid w:val="00B01297"/>
    <w:rsid w:val="00B01617"/>
    <w:rsid w:val="00B01659"/>
    <w:rsid w:val="00B02100"/>
    <w:rsid w:val="00B02146"/>
    <w:rsid w:val="00B02F3C"/>
    <w:rsid w:val="00B03503"/>
    <w:rsid w:val="00B0365D"/>
    <w:rsid w:val="00B03B92"/>
    <w:rsid w:val="00B05CFA"/>
    <w:rsid w:val="00B05E44"/>
    <w:rsid w:val="00B063DE"/>
    <w:rsid w:val="00B06FC0"/>
    <w:rsid w:val="00B10BDE"/>
    <w:rsid w:val="00B10D88"/>
    <w:rsid w:val="00B126B3"/>
    <w:rsid w:val="00B1397A"/>
    <w:rsid w:val="00B14129"/>
    <w:rsid w:val="00B14969"/>
    <w:rsid w:val="00B156AB"/>
    <w:rsid w:val="00B15A6F"/>
    <w:rsid w:val="00B16133"/>
    <w:rsid w:val="00B170DB"/>
    <w:rsid w:val="00B17598"/>
    <w:rsid w:val="00B17DEC"/>
    <w:rsid w:val="00B20629"/>
    <w:rsid w:val="00B2087A"/>
    <w:rsid w:val="00B21477"/>
    <w:rsid w:val="00B227D4"/>
    <w:rsid w:val="00B23142"/>
    <w:rsid w:val="00B23C30"/>
    <w:rsid w:val="00B2468B"/>
    <w:rsid w:val="00B247E9"/>
    <w:rsid w:val="00B24D9D"/>
    <w:rsid w:val="00B25019"/>
    <w:rsid w:val="00B25424"/>
    <w:rsid w:val="00B309AF"/>
    <w:rsid w:val="00B31531"/>
    <w:rsid w:val="00B33537"/>
    <w:rsid w:val="00B33AE3"/>
    <w:rsid w:val="00B347D1"/>
    <w:rsid w:val="00B35F42"/>
    <w:rsid w:val="00B35FF4"/>
    <w:rsid w:val="00B36404"/>
    <w:rsid w:val="00B36E37"/>
    <w:rsid w:val="00B37075"/>
    <w:rsid w:val="00B3757D"/>
    <w:rsid w:val="00B378BA"/>
    <w:rsid w:val="00B400FE"/>
    <w:rsid w:val="00B40A0E"/>
    <w:rsid w:val="00B40D51"/>
    <w:rsid w:val="00B40E6A"/>
    <w:rsid w:val="00B41CED"/>
    <w:rsid w:val="00B42FE3"/>
    <w:rsid w:val="00B43A91"/>
    <w:rsid w:val="00B44264"/>
    <w:rsid w:val="00B45C3D"/>
    <w:rsid w:val="00B46610"/>
    <w:rsid w:val="00B4687A"/>
    <w:rsid w:val="00B47EC3"/>
    <w:rsid w:val="00B52056"/>
    <w:rsid w:val="00B53B1F"/>
    <w:rsid w:val="00B54665"/>
    <w:rsid w:val="00B54836"/>
    <w:rsid w:val="00B54BE8"/>
    <w:rsid w:val="00B56028"/>
    <w:rsid w:val="00B5711A"/>
    <w:rsid w:val="00B57617"/>
    <w:rsid w:val="00B60591"/>
    <w:rsid w:val="00B62CCF"/>
    <w:rsid w:val="00B637D1"/>
    <w:rsid w:val="00B637F9"/>
    <w:rsid w:val="00B64038"/>
    <w:rsid w:val="00B640CE"/>
    <w:rsid w:val="00B6485A"/>
    <w:rsid w:val="00B6573B"/>
    <w:rsid w:val="00B66B7F"/>
    <w:rsid w:val="00B67265"/>
    <w:rsid w:val="00B7047A"/>
    <w:rsid w:val="00B709F3"/>
    <w:rsid w:val="00B72F51"/>
    <w:rsid w:val="00B742F3"/>
    <w:rsid w:val="00B760E1"/>
    <w:rsid w:val="00B76299"/>
    <w:rsid w:val="00B7679E"/>
    <w:rsid w:val="00B76968"/>
    <w:rsid w:val="00B76A31"/>
    <w:rsid w:val="00B80A31"/>
    <w:rsid w:val="00B80FDD"/>
    <w:rsid w:val="00B8112A"/>
    <w:rsid w:val="00B81A00"/>
    <w:rsid w:val="00B8242A"/>
    <w:rsid w:val="00B83C90"/>
    <w:rsid w:val="00B83CC6"/>
    <w:rsid w:val="00B85373"/>
    <w:rsid w:val="00B861D9"/>
    <w:rsid w:val="00B865C2"/>
    <w:rsid w:val="00B90AD7"/>
    <w:rsid w:val="00B91E43"/>
    <w:rsid w:val="00B929F7"/>
    <w:rsid w:val="00B930DF"/>
    <w:rsid w:val="00B93203"/>
    <w:rsid w:val="00B94372"/>
    <w:rsid w:val="00B94E0A"/>
    <w:rsid w:val="00B95C6A"/>
    <w:rsid w:val="00B97021"/>
    <w:rsid w:val="00BA0B93"/>
    <w:rsid w:val="00BA11AC"/>
    <w:rsid w:val="00BA1BD5"/>
    <w:rsid w:val="00BA2176"/>
    <w:rsid w:val="00BA3B4D"/>
    <w:rsid w:val="00BA3E7D"/>
    <w:rsid w:val="00BA50BF"/>
    <w:rsid w:val="00BA5E9A"/>
    <w:rsid w:val="00BA6411"/>
    <w:rsid w:val="00BA67DB"/>
    <w:rsid w:val="00BA7091"/>
    <w:rsid w:val="00BA7A26"/>
    <w:rsid w:val="00BB13C5"/>
    <w:rsid w:val="00BB1D54"/>
    <w:rsid w:val="00BB2393"/>
    <w:rsid w:val="00BB36C0"/>
    <w:rsid w:val="00BB39A2"/>
    <w:rsid w:val="00BB3E07"/>
    <w:rsid w:val="00BB3FFD"/>
    <w:rsid w:val="00BB58F3"/>
    <w:rsid w:val="00BB73A3"/>
    <w:rsid w:val="00BB7691"/>
    <w:rsid w:val="00BC0C13"/>
    <w:rsid w:val="00BC119C"/>
    <w:rsid w:val="00BC1210"/>
    <w:rsid w:val="00BC1C2C"/>
    <w:rsid w:val="00BC20C6"/>
    <w:rsid w:val="00BC2A64"/>
    <w:rsid w:val="00BC386F"/>
    <w:rsid w:val="00BC3B9D"/>
    <w:rsid w:val="00BC7C49"/>
    <w:rsid w:val="00BD1424"/>
    <w:rsid w:val="00BD1652"/>
    <w:rsid w:val="00BD1923"/>
    <w:rsid w:val="00BD2032"/>
    <w:rsid w:val="00BD3B0A"/>
    <w:rsid w:val="00BD5B0B"/>
    <w:rsid w:val="00BD75B2"/>
    <w:rsid w:val="00BE0B1C"/>
    <w:rsid w:val="00BE0C40"/>
    <w:rsid w:val="00BE1838"/>
    <w:rsid w:val="00BE1B17"/>
    <w:rsid w:val="00BE2A0C"/>
    <w:rsid w:val="00BE3CC4"/>
    <w:rsid w:val="00BE43FE"/>
    <w:rsid w:val="00BE5D76"/>
    <w:rsid w:val="00BE67E2"/>
    <w:rsid w:val="00BE7358"/>
    <w:rsid w:val="00BF07C1"/>
    <w:rsid w:val="00BF0B50"/>
    <w:rsid w:val="00BF0C50"/>
    <w:rsid w:val="00BF1B9E"/>
    <w:rsid w:val="00BF2125"/>
    <w:rsid w:val="00BF3AD0"/>
    <w:rsid w:val="00BF47DF"/>
    <w:rsid w:val="00BF5F69"/>
    <w:rsid w:val="00BF7112"/>
    <w:rsid w:val="00C00909"/>
    <w:rsid w:val="00C00EEB"/>
    <w:rsid w:val="00C0153C"/>
    <w:rsid w:val="00C01BA1"/>
    <w:rsid w:val="00C02150"/>
    <w:rsid w:val="00C02DE6"/>
    <w:rsid w:val="00C034D9"/>
    <w:rsid w:val="00C035F5"/>
    <w:rsid w:val="00C0386F"/>
    <w:rsid w:val="00C03F7F"/>
    <w:rsid w:val="00C03FF0"/>
    <w:rsid w:val="00C0425D"/>
    <w:rsid w:val="00C04EE2"/>
    <w:rsid w:val="00C05CE3"/>
    <w:rsid w:val="00C05E6D"/>
    <w:rsid w:val="00C06A67"/>
    <w:rsid w:val="00C06F5F"/>
    <w:rsid w:val="00C0717E"/>
    <w:rsid w:val="00C07265"/>
    <w:rsid w:val="00C07DE1"/>
    <w:rsid w:val="00C10879"/>
    <w:rsid w:val="00C12D2F"/>
    <w:rsid w:val="00C1321B"/>
    <w:rsid w:val="00C13EBC"/>
    <w:rsid w:val="00C142DE"/>
    <w:rsid w:val="00C14B5D"/>
    <w:rsid w:val="00C15004"/>
    <w:rsid w:val="00C162EE"/>
    <w:rsid w:val="00C172D9"/>
    <w:rsid w:val="00C204E2"/>
    <w:rsid w:val="00C2075B"/>
    <w:rsid w:val="00C22586"/>
    <w:rsid w:val="00C24ADC"/>
    <w:rsid w:val="00C25179"/>
    <w:rsid w:val="00C25908"/>
    <w:rsid w:val="00C263A2"/>
    <w:rsid w:val="00C26EAD"/>
    <w:rsid w:val="00C27B88"/>
    <w:rsid w:val="00C30855"/>
    <w:rsid w:val="00C31402"/>
    <w:rsid w:val="00C32F9C"/>
    <w:rsid w:val="00C338D5"/>
    <w:rsid w:val="00C33D7C"/>
    <w:rsid w:val="00C33FC5"/>
    <w:rsid w:val="00C33FDC"/>
    <w:rsid w:val="00C36194"/>
    <w:rsid w:val="00C364FA"/>
    <w:rsid w:val="00C37E0E"/>
    <w:rsid w:val="00C4038B"/>
    <w:rsid w:val="00C423E5"/>
    <w:rsid w:val="00C42601"/>
    <w:rsid w:val="00C4410F"/>
    <w:rsid w:val="00C447E6"/>
    <w:rsid w:val="00C4512A"/>
    <w:rsid w:val="00C45523"/>
    <w:rsid w:val="00C45737"/>
    <w:rsid w:val="00C45B9F"/>
    <w:rsid w:val="00C45F91"/>
    <w:rsid w:val="00C51412"/>
    <w:rsid w:val="00C52ED5"/>
    <w:rsid w:val="00C531DB"/>
    <w:rsid w:val="00C5486B"/>
    <w:rsid w:val="00C54CCE"/>
    <w:rsid w:val="00C566DB"/>
    <w:rsid w:val="00C6015A"/>
    <w:rsid w:val="00C61276"/>
    <w:rsid w:val="00C63436"/>
    <w:rsid w:val="00C663B4"/>
    <w:rsid w:val="00C674E9"/>
    <w:rsid w:val="00C706FA"/>
    <w:rsid w:val="00C70AC6"/>
    <w:rsid w:val="00C70C5F"/>
    <w:rsid w:val="00C70D62"/>
    <w:rsid w:val="00C70E57"/>
    <w:rsid w:val="00C710AE"/>
    <w:rsid w:val="00C710F2"/>
    <w:rsid w:val="00C731DD"/>
    <w:rsid w:val="00C73C2A"/>
    <w:rsid w:val="00C75470"/>
    <w:rsid w:val="00C76952"/>
    <w:rsid w:val="00C801B7"/>
    <w:rsid w:val="00C80FF9"/>
    <w:rsid w:val="00C81FA5"/>
    <w:rsid w:val="00C8439E"/>
    <w:rsid w:val="00C84529"/>
    <w:rsid w:val="00C859D7"/>
    <w:rsid w:val="00C85EB5"/>
    <w:rsid w:val="00C872A9"/>
    <w:rsid w:val="00C90CD1"/>
    <w:rsid w:val="00C90F70"/>
    <w:rsid w:val="00C918A0"/>
    <w:rsid w:val="00C9193C"/>
    <w:rsid w:val="00C93711"/>
    <w:rsid w:val="00C94E07"/>
    <w:rsid w:val="00C95316"/>
    <w:rsid w:val="00C958D9"/>
    <w:rsid w:val="00CA1750"/>
    <w:rsid w:val="00CA2BB8"/>
    <w:rsid w:val="00CA2F9A"/>
    <w:rsid w:val="00CA3117"/>
    <w:rsid w:val="00CA3D53"/>
    <w:rsid w:val="00CA4C4C"/>
    <w:rsid w:val="00CA4C5E"/>
    <w:rsid w:val="00CA5D6C"/>
    <w:rsid w:val="00CA5F55"/>
    <w:rsid w:val="00CA6C6C"/>
    <w:rsid w:val="00CA781A"/>
    <w:rsid w:val="00CA788B"/>
    <w:rsid w:val="00CB0921"/>
    <w:rsid w:val="00CB1AE3"/>
    <w:rsid w:val="00CB1C03"/>
    <w:rsid w:val="00CB1EB7"/>
    <w:rsid w:val="00CB266D"/>
    <w:rsid w:val="00CB2DB2"/>
    <w:rsid w:val="00CB4FF9"/>
    <w:rsid w:val="00CB510A"/>
    <w:rsid w:val="00CB5EC8"/>
    <w:rsid w:val="00CB5FB4"/>
    <w:rsid w:val="00CB6C2C"/>
    <w:rsid w:val="00CB7DBA"/>
    <w:rsid w:val="00CC0E5B"/>
    <w:rsid w:val="00CC547F"/>
    <w:rsid w:val="00CC5519"/>
    <w:rsid w:val="00CC78A9"/>
    <w:rsid w:val="00CD07F8"/>
    <w:rsid w:val="00CD09BC"/>
    <w:rsid w:val="00CD15FF"/>
    <w:rsid w:val="00CD1AA1"/>
    <w:rsid w:val="00CD53ED"/>
    <w:rsid w:val="00CD7452"/>
    <w:rsid w:val="00CE01DE"/>
    <w:rsid w:val="00CE0AD6"/>
    <w:rsid w:val="00CE1FBE"/>
    <w:rsid w:val="00CE2B0F"/>
    <w:rsid w:val="00CE4707"/>
    <w:rsid w:val="00CE4E36"/>
    <w:rsid w:val="00CE67FB"/>
    <w:rsid w:val="00CE71D1"/>
    <w:rsid w:val="00CE7736"/>
    <w:rsid w:val="00CF1DA3"/>
    <w:rsid w:val="00CF2C2B"/>
    <w:rsid w:val="00CF3D80"/>
    <w:rsid w:val="00CF4F05"/>
    <w:rsid w:val="00CF57EE"/>
    <w:rsid w:val="00CF5D46"/>
    <w:rsid w:val="00CF74C7"/>
    <w:rsid w:val="00D00F44"/>
    <w:rsid w:val="00D010BF"/>
    <w:rsid w:val="00D019D6"/>
    <w:rsid w:val="00D0222A"/>
    <w:rsid w:val="00D02498"/>
    <w:rsid w:val="00D027D2"/>
    <w:rsid w:val="00D02FC5"/>
    <w:rsid w:val="00D02FCA"/>
    <w:rsid w:val="00D03CF8"/>
    <w:rsid w:val="00D051A8"/>
    <w:rsid w:val="00D06F26"/>
    <w:rsid w:val="00D07AC3"/>
    <w:rsid w:val="00D10075"/>
    <w:rsid w:val="00D10275"/>
    <w:rsid w:val="00D10AB5"/>
    <w:rsid w:val="00D11FD6"/>
    <w:rsid w:val="00D13114"/>
    <w:rsid w:val="00D140EE"/>
    <w:rsid w:val="00D149FA"/>
    <w:rsid w:val="00D155C5"/>
    <w:rsid w:val="00D157AD"/>
    <w:rsid w:val="00D15A9F"/>
    <w:rsid w:val="00D16B96"/>
    <w:rsid w:val="00D2128B"/>
    <w:rsid w:val="00D22EAB"/>
    <w:rsid w:val="00D237E3"/>
    <w:rsid w:val="00D24CC4"/>
    <w:rsid w:val="00D2507D"/>
    <w:rsid w:val="00D261A0"/>
    <w:rsid w:val="00D2679B"/>
    <w:rsid w:val="00D271EE"/>
    <w:rsid w:val="00D27B0B"/>
    <w:rsid w:val="00D30433"/>
    <w:rsid w:val="00D30659"/>
    <w:rsid w:val="00D30D25"/>
    <w:rsid w:val="00D311D9"/>
    <w:rsid w:val="00D33609"/>
    <w:rsid w:val="00D33C5E"/>
    <w:rsid w:val="00D34C89"/>
    <w:rsid w:val="00D35E8D"/>
    <w:rsid w:val="00D36022"/>
    <w:rsid w:val="00D36C5D"/>
    <w:rsid w:val="00D36DDD"/>
    <w:rsid w:val="00D37E1E"/>
    <w:rsid w:val="00D40BC2"/>
    <w:rsid w:val="00D418BA"/>
    <w:rsid w:val="00D41B16"/>
    <w:rsid w:val="00D425EE"/>
    <w:rsid w:val="00D43566"/>
    <w:rsid w:val="00D43D0A"/>
    <w:rsid w:val="00D442BC"/>
    <w:rsid w:val="00D4469E"/>
    <w:rsid w:val="00D44E5C"/>
    <w:rsid w:val="00D4504E"/>
    <w:rsid w:val="00D453DA"/>
    <w:rsid w:val="00D45441"/>
    <w:rsid w:val="00D46C85"/>
    <w:rsid w:val="00D47B9E"/>
    <w:rsid w:val="00D51900"/>
    <w:rsid w:val="00D52057"/>
    <w:rsid w:val="00D5235D"/>
    <w:rsid w:val="00D523B0"/>
    <w:rsid w:val="00D53599"/>
    <w:rsid w:val="00D54978"/>
    <w:rsid w:val="00D5533B"/>
    <w:rsid w:val="00D55D74"/>
    <w:rsid w:val="00D56D6F"/>
    <w:rsid w:val="00D56EC3"/>
    <w:rsid w:val="00D61390"/>
    <w:rsid w:val="00D616AB"/>
    <w:rsid w:val="00D63409"/>
    <w:rsid w:val="00D63D3A"/>
    <w:rsid w:val="00D646F6"/>
    <w:rsid w:val="00D660D8"/>
    <w:rsid w:val="00D6636C"/>
    <w:rsid w:val="00D668CB"/>
    <w:rsid w:val="00D70FCD"/>
    <w:rsid w:val="00D72574"/>
    <w:rsid w:val="00D72893"/>
    <w:rsid w:val="00D73439"/>
    <w:rsid w:val="00D73AA6"/>
    <w:rsid w:val="00D7427D"/>
    <w:rsid w:val="00D747A4"/>
    <w:rsid w:val="00D748CF"/>
    <w:rsid w:val="00D7773F"/>
    <w:rsid w:val="00D77AB4"/>
    <w:rsid w:val="00D80BDF"/>
    <w:rsid w:val="00D82987"/>
    <w:rsid w:val="00D86037"/>
    <w:rsid w:val="00D86765"/>
    <w:rsid w:val="00D90032"/>
    <w:rsid w:val="00D90E11"/>
    <w:rsid w:val="00D91CC5"/>
    <w:rsid w:val="00D91F93"/>
    <w:rsid w:val="00D92A9A"/>
    <w:rsid w:val="00D93280"/>
    <w:rsid w:val="00D94302"/>
    <w:rsid w:val="00D943CE"/>
    <w:rsid w:val="00D944E5"/>
    <w:rsid w:val="00D960B7"/>
    <w:rsid w:val="00D96623"/>
    <w:rsid w:val="00D96B2C"/>
    <w:rsid w:val="00D96F48"/>
    <w:rsid w:val="00D9738B"/>
    <w:rsid w:val="00D97441"/>
    <w:rsid w:val="00DA0B51"/>
    <w:rsid w:val="00DA1C47"/>
    <w:rsid w:val="00DA2496"/>
    <w:rsid w:val="00DA282E"/>
    <w:rsid w:val="00DA2BAD"/>
    <w:rsid w:val="00DA3476"/>
    <w:rsid w:val="00DA4E08"/>
    <w:rsid w:val="00DA511E"/>
    <w:rsid w:val="00DA5C9A"/>
    <w:rsid w:val="00DA5F90"/>
    <w:rsid w:val="00DA714A"/>
    <w:rsid w:val="00DB0472"/>
    <w:rsid w:val="00DB12C0"/>
    <w:rsid w:val="00DB1A75"/>
    <w:rsid w:val="00DB1B23"/>
    <w:rsid w:val="00DB2A41"/>
    <w:rsid w:val="00DB2FD1"/>
    <w:rsid w:val="00DB309A"/>
    <w:rsid w:val="00DB30B8"/>
    <w:rsid w:val="00DB38BD"/>
    <w:rsid w:val="00DB44C2"/>
    <w:rsid w:val="00DB5B0D"/>
    <w:rsid w:val="00DB6DE5"/>
    <w:rsid w:val="00DC00A2"/>
    <w:rsid w:val="00DC1EFD"/>
    <w:rsid w:val="00DC20B1"/>
    <w:rsid w:val="00DC2E31"/>
    <w:rsid w:val="00DC3E8D"/>
    <w:rsid w:val="00DC3FB7"/>
    <w:rsid w:val="00DC5789"/>
    <w:rsid w:val="00DC70F1"/>
    <w:rsid w:val="00DD2684"/>
    <w:rsid w:val="00DD29E0"/>
    <w:rsid w:val="00DD32D2"/>
    <w:rsid w:val="00DD3DBE"/>
    <w:rsid w:val="00DD4F51"/>
    <w:rsid w:val="00DD4F9B"/>
    <w:rsid w:val="00DD6D92"/>
    <w:rsid w:val="00DD752D"/>
    <w:rsid w:val="00DE004C"/>
    <w:rsid w:val="00DE071D"/>
    <w:rsid w:val="00DE1820"/>
    <w:rsid w:val="00DE2072"/>
    <w:rsid w:val="00DE2D67"/>
    <w:rsid w:val="00DE30BA"/>
    <w:rsid w:val="00DE3442"/>
    <w:rsid w:val="00DE3739"/>
    <w:rsid w:val="00DE3F1F"/>
    <w:rsid w:val="00DE5AC7"/>
    <w:rsid w:val="00DE5B13"/>
    <w:rsid w:val="00DE624F"/>
    <w:rsid w:val="00DE6DE4"/>
    <w:rsid w:val="00DE7D7B"/>
    <w:rsid w:val="00DF4CB2"/>
    <w:rsid w:val="00DF6FA5"/>
    <w:rsid w:val="00E00386"/>
    <w:rsid w:val="00E01587"/>
    <w:rsid w:val="00E024C4"/>
    <w:rsid w:val="00E02B4E"/>
    <w:rsid w:val="00E04203"/>
    <w:rsid w:val="00E0494D"/>
    <w:rsid w:val="00E07565"/>
    <w:rsid w:val="00E07C10"/>
    <w:rsid w:val="00E07C98"/>
    <w:rsid w:val="00E10E6A"/>
    <w:rsid w:val="00E12F3E"/>
    <w:rsid w:val="00E147AB"/>
    <w:rsid w:val="00E147B2"/>
    <w:rsid w:val="00E14FE5"/>
    <w:rsid w:val="00E15604"/>
    <w:rsid w:val="00E158AD"/>
    <w:rsid w:val="00E164BC"/>
    <w:rsid w:val="00E20EA9"/>
    <w:rsid w:val="00E2163C"/>
    <w:rsid w:val="00E21858"/>
    <w:rsid w:val="00E246F9"/>
    <w:rsid w:val="00E24A15"/>
    <w:rsid w:val="00E27431"/>
    <w:rsid w:val="00E302AE"/>
    <w:rsid w:val="00E30A2C"/>
    <w:rsid w:val="00E30C5C"/>
    <w:rsid w:val="00E30E6B"/>
    <w:rsid w:val="00E312F7"/>
    <w:rsid w:val="00E31A7D"/>
    <w:rsid w:val="00E32DB7"/>
    <w:rsid w:val="00E33486"/>
    <w:rsid w:val="00E33D39"/>
    <w:rsid w:val="00E34C94"/>
    <w:rsid w:val="00E352F5"/>
    <w:rsid w:val="00E35EAA"/>
    <w:rsid w:val="00E36652"/>
    <w:rsid w:val="00E36FED"/>
    <w:rsid w:val="00E37CC9"/>
    <w:rsid w:val="00E37ED2"/>
    <w:rsid w:val="00E41109"/>
    <w:rsid w:val="00E421FD"/>
    <w:rsid w:val="00E422D7"/>
    <w:rsid w:val="00E43027"/>
    <w:rsid w:val="00E4482F"/>
    <w:rsid w:val="00E44F74"/>
    <w:rsid w:val="00E4545B"/>
    <w:rsid w:val="00E4586B"/>
    <w:rsid w:val="00E50732"/>
    <w:rsid w:val="00E511E0"/>
    <w:rsid w:val="00E515BB"/>
    <w:rsid w:val="00E52B2F"/>
    <w:rsid w:val="00E52B57"/>
    <w:rsid w:val="00E52D64"/>
    <w:rsid w:val="00E53023"/>
    <w:rsid w:val="00E5357F"/>
    <w:rsid w:val="00E53BE4"/>
    <w:rsid w:val="00E54C7F"/>
    <w:rsid w:val="00E573F6"/>
    <w:rsid w:val="00E60696"/>
    <w:rsid w:val="00E60758"/>
    <w:rsid w:val="00E62817"/>
    <w:rsid w:val="00E6283E"/>
    <w:rsid w:val="00E63133"/>
    <w:rsid w:val="00E63E83"/>
    <w:rsid w:val="00E65161"/>
    <w:rsid w:val="00E65BF2"/>
    <w:rsid w:val="00E66FEA"/>
    <w:rsid w:val="00E6724D"/>
    <w:rsid w:val="00E67CFB"/>
    <w:rsid w:val="00E70B24"/>
    <w:rsid w:val="00E71A97"/>
    <w:rsid w:val="00E7572D"/>
    <w:rsid w:val="00E75BCF"/>
    <w:rsid w:val="00E75E2A"/>
    <w:rsid w:val="00E76274"/>
    <w:rsid w:val="00E77E15"/>
    <w:rsid w:val="00E8028C"/>
    <w:rsid w:val="00E81213"/>
    <w:rsid w:val="00E81912"/>
    <w:rsid w:val="00E83095"/>
    <w:rsid w:val="00E84C9E"/>
    <w:rsid w:val="00E865F8"/>
    <w:rsid w:val="00E86B3C"/>
    <w:rsid w:val="00E874D4"/>
    <w:rsid w:val="00E87948"/>
    <w:rsid w:val="00E87CF7"/>
    <w:rsid w:val="00E87EE0"/>
    <w:rsid w:val="00E905A3"/>
    <w:rsid w:val="00E91334"/>
    <w:rsid w:val="00E92F4B"/>
    <w:rsid w:val="00E93BCB"/>
    <w:rsid w:val="00E93FCA"/>
    <w:rsid w:val="00E94297"/>
    <w:rsid w:val="00E9705B"/>
    <w:rsid w:val="00EA013A"/>
    <w:rsid w:val="00EA08A6"/>
    <w:rsid w:val="00EA092D"/>
    <w:rsid w:val="00EA14A4"/>
    <w:rsid w:val="00EA2C80"/>
    <w:rsid w:val="00EA4170"/>
    <w:rsid w:val="00EA433C"/>
    <w:rsid w:val="00EA48A0"/>
    <w:rsid w:val="00EA5B98"/>
    <w:rsid w:val="00EA607A"/>
    <w:rsid w:val="00EB0A68"/>
    <w:rsid w:val="00EB1BAE"/>
    <w:rsid w:val="00EB2B07"/>
    <w:rsid w:val="00EB2CAB"/>
    <w:rsid w:val="00EB34A2"/>
    <w:rsid w:val="00EB36BB"/>
    <w:rsid w:val="00EB3AA7"/>
    <w:rsid w:val="00EB3FFB"/>
    <w:rsid w:val="00EB42B4"/>
    <w:rsid w:val="00EB6D5A"/>
    <w:rsid w:val="00EB7246"/>
    <w:rsid w:val="00EC0582"/>
    <w:rsid w:val="00EC069B"/>
    <w:rsid w:val="00EC156A"/>
    <w:rsid w:val="00EC1E1F"/>
    <w:rsid w:val="00EC21AB"/>
    <w:rsid w:val="00EC2C8D"/>
    <w:rsid w:val="00EC3A3B"/>
    <w:rsid w:val="00EC3DF1"/>
    <w:rsid w:val="00EC41D8"/>
    <w:rsid w:val="00EC5C89"/>
    <w:rsid w:val="00EC6405"/>
    <w:rsid w:val="00EC743D"/>
    <w:rsid w:val="00EC7D19"/>
    <w:rsid w:val="00ED0119"/>
    <w:rsid w:val="00ED1412"/>
    <w:rsid w:val="00ED490D"/>
    <w:rsid w:val="00ED5632"/>
    <w:rsid w:val="00ED6171"/>
    <w:rsid w:val="00ED75D2"/>
    <w:rsid w:val="00ED7706"/>
    <w:rsid w:val="00EE0011"/>
    <w:rsid w:val="00EE07B4"/>
    <w:rsid w:val="00EE13F6"/>
    <w:rsid w:val="00EE2EB3"/>
    <w:rsid w:val="00EE309E"/>
    <w:rsid w:val="00EE32B4"/>
    <w:rsid w:val="00EE61DA"/>
    <w:rsid w:val="00EE784B"/>
    <w:rsid w:val="00EF07DD"/>
    <w:rsid w:val="00EF08CE"/>
    <w:rsid w:val="00EF2847"/>
    <w:rsid w:val="00EF29C8"/>
    <w:rsid w:val="00EF2A9D"/>
    <w:rsid w:val="00EF4C91"/>
    <w:rsid w:val="00EF686F"/>
    <w:rsid w:val="00EF7590"/>
    <w:rsid w:val="00F01EDD"/>
    <w:rsid w:val="00F03571"/>
    <w:rsid w:val="00F04B70"/>
    <w:rsid w:val="00F04DC0"/>
    <w:rsid w:val="00F05992"/>
    <w:rsid w:val="00F0793F"/>
    <w:rsid w:val="00F07A5B"/>
    <w:rsid w:val="00F11297"/>
    <w:rsid w:val="00F12246"/>
    <w:rsid w:val="00F126D0"/>
    <w:rsid w:val="00F13176"/>
    <w:rsid w:val="00F135DD"/>
    <w:rsid w:val="00F13717"/>
    <w:rsid w:val="00F15B79"/>
    <w:rsid w:val="00F1681D"/>
    <w:rsid w:val="00F16B97"/>
    <w:rsid w:val="00F2109E"/>
    <w:rsid w:val="00F21515"/>
    <w:rsid w:val="00F219F9"/>
    <w:rsid w:val="00F21CC6"/>
    <w:rsid w:val="00F22131"/>
    <w:rsid w:val="00F2251E"/>
    <w:rsid w:val="00F2335D"/>
    <w:rsid w:val="00F23744"/>
    <w:rsid w:val="00F23BA3"/>
    <w:rsid w:val="00F23FB1"/>
    <w:rsid w:val="00F2491B"/>
    <w:rsid w:val="00F2533D"/>
    <w:rsid w:val="00F257E6"/>
    <w:rsid w:val="00F26BD3"/>
    <w:rsid w:val="00F30969"/>
    <w:rsid w:val="00F31E14"/>
    <w:rsid w:val="00F3271A"/>
    <w:rsid w:val="00F3329F"/>
    <w:rsid w:val="00F337DE"/>
    <w:rsid w:val="00F33EC5"/>
    <w:rsid w:val="00F34739"/>
    <w:rsid w:val="00F34BC4"/>
    <w:rsid w:val="00F34FC4"/>
    <w:rsid w:val="00F3582A"/>
    <w:rsid w:val="00F35948"/>
    <w:rsid w:val="00F369B1"/>
    <w:rsid w:val="00F36D72"/>
    <w:rsid w:val="00F3771D"/>
    <w:rsid w:val="00F401F5"/>
    <w:rsid w:val="00F40C1A"/>
    <w:rsid w:val="00F44ADD"/>
    <w:rsid w:val="00F44CAE"/>
    <w:rsid w:val="00F44F33"/>
    <w:rsid w:val="00F46B2F"/>
    <w:rsid w:val="00F47216"/>
    <w:rsid w:val="00F477EB"/>
    <w:rsid w:val="00F47B1A"/>
    <w:rsid w:val="00F47D0A"/>
    <w:rsid w:val="00F537D9"/>
    <w:rsid w:val="00F551C5"/>
    <w:rsid w:val="00F5566C"/>
    <w:rsid w:val="00F55AF4"/>
    <w:rsid w:val="00F55E66"/>
    <w:rsid w:val="00F60A35"/>
    <w:rsid w:val="00F60C6E"/>
    <w:rsid w:val="00F63664"/>
    <w:rsid w:val="00F64C47"/>
    <w:rsid w:val="00F659EA"/>
    <w:rsid w:val="00F65A6B"/>
    <w:rsid w:val="00F670A6"/>
    <w:rsid w:val="00F6745B"/>
    <w:rsid w:val="00F67D2D"/>
    <w:rsid w:val="00F70948"/>
    <w:rsid w:val="00F71263"/>
    <w:rsid w:val="00F725BD"/>
    <w:rsid w:val="00F755F6"/>
    <w:rsid w:val="00F75D98"/>
    <w:rsid w:val="00F76343"/>
    <w:rsid w:val="00F76B4D"/>
    <w:rsid w:val="00F76E14"/>
    <w:rsid w:val="00F8007B"/>
    <w:rsid w:val="00F80181"/>
    <w:rsid w:val="00F808FD"/>
    <w:rsid w:val="00F80DAF"/>
    <w:rsid w:val="00F818FE"/>
    <w:rsid w:val="00F81B43"/>
    <w:rsid w:val="00F8239C"/>
    <w:rsid w:val="00F829B8"/>
    <w:rsid w:val="00F849CB"/>
    <w:rsid w:val="00F84D88"/>
    <w:rsid w:val="00F850C3"/>
    <w:rsid w:val="00F85137"/>
    <w:rsid w:val="00F91503"/>
    <w:rsid w:val="00F91ABF"/>
    <w:rsid w:val="00F9205B"/>
    <w:rsid w:val="00F9264C"/>
    <w:rsid w:val="00F953F5"/>
    <w:rsid w:val="00F956AD"/>
    <w:rsid w:val="00F95B96"/>
    <w:rsid w:val="00F95D96"/>
    <w:rsid w:val="00F95EBB"/>
    <w:rsid w:val="00F96B92"/>
    <w:rsid w:val="00F971F1"/>
    <w:rsid w:val="00F973F9"/>
    <w:rsid w:val="00F9740B"/>
    <w:rsid w:val="00F979B3"/>
    <w:rsid w:val="00F97FC2"/>
    <w:rsid w:val="00FA0792"/>
    <w:rsid w:val="00FA1844"/>
    <w:rsid w:val="00FA1E17"/>
    <w:rsid w:val="00FA1F2D"/>
    <w:rsid w:val="00FA320F"/>
    <w:rsid w:val="00FA3ED6"/>
    <w:rsid w:val="00FA44CD"/>
    <w:rsid w:val="00FA4AD3"/>
    <w:rsid w:val="00FA5DE8"/>
    <w:rsid w:val="00FA662A"/>
    <w:rsid w:val="00FA6AA6"/>
    <w:rsid w:val="00FA7FBF"/>
    <w:rsid w:val="00FB0D14"/>
    <w:rsid w:val="00FB1858"/>
    <w:rsid w:val="00FB1EDD"/>
    <w:rsid w:val="00FB274A"/>
    <w:rsid w:val="00FB65FF"/>
    <w:rsid w:val="00FB66B7"/>
    <w:rsid w:val="00FB6E82"/>
    <w:rsid w:val="00FB74E3"/>
    <w:rsid w:val="00FC2B22"/>
    <w:rsid w:val="00FC3472"/>
    <w:rsid w:val="00FC34B4"/>
    <w:rsid w:val="00FC3E00"/>
    <w:rsid w:val="00FC44B3"/>
    <w:rsid w:val="00FC5B53"/>
    <w:rsid w:val="00FC7342"/>
    <w:rsid w:val="00FD14B8"/>
    <w:rsid w:val="00FD1B80"/>
    <w:rsid w:val="00FD1E55"/>
    <w:rsid w:val="00FD6DBF"/>
    <w:rsid w:val="00FD78FA"/>
    <w:rsid w:val="00FD7A72"/>
    <w:rsid w:val="00FE147E"/>
    <w:rsid w:val="00FE14DE"/>
    <w:rsid w:val="00FE1531"/>
    <w:rsid w:val="00FE1BAF"/>
    <w:rsid w:val="00FE1FF1"/>
    <w:rsid w:val="00FE236B"/>
    <w:rsid w:val="00FE2D90"/>
    <w:rsid w:val="00FE2F1B"/>
    <w:rsid w:val="00FE308B"/>
    <w:rsid w:val="00FE31CF"/>
    <w:rsid w:val="00FE36FA"/>
    <w:rsid w:val="00FE3784"/>
    <w:rsid w:val="00FE3DA1"/>
    <w:rsid w:val="00FE4A05"/>
    <w:rsid w:val="00FE5C78"/>
    <w:rsid w:val="00FE62D1"/>
    <w:rsid w:val="00FE65BB"/>
    <w:rsid w:val="00FE6939"/>
    <w:rsid w:val="00FE7C01"/>
    <w:rsid w:val="00FE7CC1"/>
    <w:rsid w:val="00FF0F40"/>
    <w:rsid w:val="00FF1F46"/>
    <w:rsid w:val="00FF2C85"/>
    <w:rsid w:val="00FF30EA"/>
    <w:rsid w:val="00FF36D9"/>
    <w:rsid w:val="00FF3F24"/>
    <w:rsid w:val="00FF40BA"/>
    <w:rsid w:val="00FF449C"/>
    <w:rsid w:val="00FF4BF2"/>
    <w:rsid w:val="00FF4BF9"/>
    <w:rsid w:val="00FF52A4"/>
    <w:rsid w:val="00FF642E"/>
    <w:rsid w:val="00FF7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 o:allowoverlap="f" fill="f" fillcolor="white" stroke="f">
      <v:fill color="white" on="f"/>
      <v:stroke on="f"/>
      <o:colormru v:ext="edit" colors="#33f"/>
    </o:shapedefaults>
    <o:shapelayout v:ext="edit">
      <o:idmap v:ext="edit" data="1"/>
    </o:shapelayout>
  </w:shapeDefaults>
  <w:decimalSymbol w:val="."/>
  <w:listSeparator w:val=","/>
  <w14:docId w14:val="00AC230D"/>
  <w15:chartTrackingRefBased/>
  <w15:docId w15:val="{EAE8AEEF-8FA2-47C7-8B69-776EC28A3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C271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sid w:val="00A22EE3"/>
    <w:rPr>
      <w:sz w:val="18"/>
      <w:szCs w:val="18"/>
    </w:rPr>
  </w:style>
  <w:style w:type="paragraph" w:styleId="a4">
    <w:name w:val="annotation text"/>
    <w:basedOn w:val="a"/>
    <w:semiHidden/>
    <w:rsid w:val="00A22EE3"/>
  </w:style>
  <w:style w:type="paragraph" w:styleId="a5">
    <w:name w:val="annotation subject"/>
    <w:basedOn w:val="a4"/>
    <w:next w:val="a4"/>
    <w:semiHidden/>
    <w:rsid w:val="00A22EE3"/>
    <w:rPr>
      <w:b/>
      <w:bCs/>
    </w:rPr>
  </w:style>
  <w:style w:type="paragraph" w:styleId="a6">
    <w:name w:val="Balloon Text"/>
    <w:basedOn w:val="a"/>
    <w:semiHidden/>
    <w:rsid w:val="00A22EE3"/>
    <w:rPr>
      <w:rFonts w:ascii="Arial" w:hAnsi="Arial"/>
      <w:sz w:val="18"/>
      <w:szCs w:val="18"/>
    </w:rPr>
  </w:style>
  <w:style w:type="table" w:styleId="a7">
    <w:name w:val="Table Grid"/>
    <w:basedOn w:val="a1"/>
    <w:rsid w:val="00F44AD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Emphasis"/>
    <w:uiPriority w:val="20"/>
    <w:qFormat/>
    <w:rsid w:val="007E465E"/>
    <w:rPr>
      <w:i/>
      <w:iCs/>
    </w:rPr>
  </w:style>
  <w:style w:type="paragraph" w:customStyle="1" w:styleId="a9">
    <w:name w:val="字元 字元 字元 字元 字元 字元 字元 字元 字元 字元"/>
    <w:basedOn w:val="a"/>
    <w:autoRedefine/>
    <w:rsid w:val="00FF3F24"/>
    <w:pPr>
      <w:widowControl/>
      <w:spacing w:after="160" w:line="240" w:lineRule="exact"/>
    </w:pPr>
    <w:rPr>
      <w:rFonts w:ascii="Verdana" w:hAnsi="Verdana" w:cs="Verdana"/>
      <w:kern w:val="0"/>
      <w:sz w:val="20"/>
      <w:szCs w:val="20"/>
      <w:lang w:eastAsia="zh-CN"/>
    </w:rPr>
  </w:style>
  <w:style w:type="paragraph" w:styleId="aa">
    <w:name w:val="Body Text Indent"/>
    <w:basedOn w:val="a"/>
    <w:rsid w:val="0073294D"/>
    <w:pPr>
      <w:spacing w:line="600" w:lineRule="exact"/>
      <w:ind w:firstLineChars="200" w:firstLine="560"/>
      <w:jc w:val="both"/>
    </w:pPr>
    <w:rPr>
      <w:rFonts w:eastAsia="標楷體"/>
      <w:sz w:val="28"/>
    </w:rPr>
  </w:style>
  <w:style w:type="paragraph" w:customStyle="1" w:styleId="5">
    <w:name w:val="內文5"/>
    <w:basedOn w:val="a"/>
    <w:rsid w:val="002839F8"/>
    <w:pPr>
      <w:snapToGrid w:val="0"/>
      <w:spacing w:line="360" w:lineRule="auto"/>
      <w:ind w:leftChars="866" w:left="2084" w:hangingChars="2" w:hanging="6"/>
    </w:pPr>
    <w:rPr>
      <w:rFonts w:ascii="標楷體" w:eastAsia="標楷體" w:hAnsi="標楷體"/>
      <w:sz w:val="28"/>
      <w:szCs w:val="28"/>
    </w:rPr>
  </w:style>
  <w:style w:type="paragraph" w:styleId="ab">
    <w:name w:val="header"/>
    <w:basedOn w:val="a"/>
    <w:link w:val="ac"/>
    <w:uiPriority w:val="99"/>
    <w:rsid w:val="00E70B2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paragraph" w:styleId="ad">
    <w:name w:val="footer"/>
    <w:basedOn w:val="a"/>
    <w:link w:val="ae"/>
    <w:uiPriority w:val="99"/>
    <w:rsid w:val="00E70B2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paragraph" w:styleId="af">
    <w:name w:val="List Paragraph"/>
    <w:basedOn w:val="a"/>
    <w:uiPriority w:val="34"/>
    <w:qFormat/>
    <w:rsid w:val="00D36C5D"/>
    <w:pPr>
      <w:ind w:leftChars="200" w:left="480"/>
    </w:pPr>
  </w:style>
  <w:style w:type="character" w:customStyle="1" w:styleId="ac">
    <w:name w:val="頁首 字元"/>
    <w:link w:val="ab"/>
    <w:uiPriority w:val="99"/>
    <w:rsid w:val="00A10B48"/>
    <w:rPr>
      <w:kern w:val="2"/>
    </w:rPr>
  </w:style>
  <w:style w:type="character" w:customStyle="1" w:styleId="ae">
    <w:name w:val="頁尾 字元"/>
    <w:link w:val="ad"/>
    <w:uiPriority w:val="99"/>
    <w:rsid w:val="00A10B48"/>
    <w:rPr>
      <w:kern w:val="2"/>
    </w:rPr>
  </w:style>
  <w:style w:type="paragraph" w:customStyle="1" w:styleId="af0">
    <w:name w:val="一."/>
    <w:basedOn w:val="a"/>
    <w:autoRedefine/>
    <w:uiPriority w:val="99"/>
    <w:rsid w:val="00963598"/>
    <w:pPr>
      <w:spacing w:line="400" w:lineRule="exact"/>
      <w:ind w:leftChars="350" w:left="840"/>
      <w:jc w:val="both"/>
    </w:pPr>
    <w:rPr>
      <w:rFonts w:ascii="標楷體" w:eastAsia="標楷體" w:hAnsi="標楷體"/>
      <w:color w:val="0070C0"/>
      <w:spacing w:val="10"/>
      <w:kern w:val="0"/>
      <w:sz w:val="28"/>
      <w:szCs w:val="28"/>
    </w:rPr>
  </w:style>
  <w:style w:type="character" w:styleId="af1">
    <w:name w:val="Hyperlink"/>
    <w:uiPriority w:val="99"/>
    <w:rsid w:val="00B67265"/>
    <w:rPr>
      <w:rFonts w:cs="Times New Roman"/>
      <w:color w:val="0000FF"/>
      <w:u w:val="single"/>
    </w:rPr>
  </w:style>
  <w:style w:type="character" w:styleId="af2">
    <w:name w:val="Strong"/>
    <w:uiPriority w:val="22"/>
    <w:qFormat/>
    <w:rsid w:val="00BA3B4D"/>
    <w:rPr>
      <w:b/>
      <w:bCs/>
    </w:rPr>
  </w:style>
  <w:style w:type="paragraph" w:styleId="Web">
    <w:name w:val="Normal (Web)"/>
    <w:basedOn w:val="a"/>
    <w:uiPriority w:val="99"/>
    <w:unhideWhenUsed/>
    <w:rsid w:val="007D48D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1">
    <w:name w:val="未解析的提及項目1"/>
    <w:uiPriority w:val="99"/>
    <w:semiHidden/>
    <w:unhideWhenUsed/>
    <w:rsid w:val="00DB1A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6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61D75-2081-43F3-A0E3-FEFC63E4D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9</Words>
  <Characters>285</Characters>
  <Application>Microsoft Office Word</Application>
  <DocSecurity>0</DocSecurity>
  <Lines>2</Lines>
  <Paragraphs>1</Paragraphs>
  <ScaleCrop>false</ScaleCrop>
  <Company>SMBCGF</Company>
  <LinksUpToDate>false</LinksUpToDate>
  <CharactersWithSpaces>493</CharactersWithSpaces>
  <SharedDoc>false</SharedDoc>
  <HLinks>
    <vt:vector size="6" baseType="variant">
      <vt:variant>
        <vt:i4>393318</vt:i4>
      </vt:variant>
      <vt:variant>
        <vt:i4>0</vt:i4>
      </vt:variant>
      <vt:variant>
        <vt:i4>0</vt:i4>
      </vt:variant>
      <vt:variant>
        <vt:i4>5</vt:i4>
      </vt:variant>
      <vt:variant>
        <vt:lpwstr>mailto:share@smeg.org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簽 94年4月18日於人力資源部</dc:title>
  <dc:subject/>
  <dc:creator>SMBCGF</dc:creator>
  <cp:keywords/>
  <cp:lastModifiedBy>信保基金_李小姐</cp:lastModifiedBy>
  <cp:revision>3</cp:revision>
  <cp:lastPrinted>2023-05-02T07:10:00Z</cp:lastPrinted>
  <dcterms:created xsi:type="dcterms:W3CDTF">2023-07-20T03:20:00Z</dcterms:created>
  <dcterms:modified xsi:type="dcterms:W3CDTF">2023-08-02T00:17:00Z</dcterms:modified>
</cp:coreProperties>
</file>